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8D9" w:rsidRPr="00172368" w:rsidRDefault="008468D9" w:rsidP="004D244E">
      <w:pPr>
        <w:jc w:val="center"/>
      </w:pPr>
      <w:r>
        <w:rPr>
          <w:noProof/>
        </w:rPr>
        <w:drawing>
          <wp:inline distT="0" distB="0" distL="0" distR="0">
            <wp:extent cx="571500" cy="800100"/>
            <wp:effectExtent l="1905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8D9" w:rsidRPr="00C12BFE" w:rsidRDefault="008468D9" w:rsidP="008468D9">
      <w:pPr>
        <w:tabs>
          <w:tab w:val="left" w:pos="5425"/>
        </w:tabs>
        <w:jc w:val="center"/>
        <w:rPr>
          <w:sz w:val="12"/>
          <w:szCs w:val="12"/>
        </w:rPr>
      </w:pPr>
    </w:p>
    <w:p w:rsidR="008468D9" w:rsidRPr="00172368" w:rsidRDefault="00866383" w:rsidP="008468D9">
      <w:pPr>
        <w:pStyle w:val="1"/>
      </w:pPr>
      <w:r>
        <w:t xml:space="preserve">АДМИНИСТРАЦИЯ </w:t>
      </w:r>
    </w:p>
    <w:p w:rsidR="008468D9" w:rsidRPr="00172368" w:rsidRDefault="008468D9" w:rsidP="008468D9">
      <w:pPr>
        <w:tabs>
          <w:tab w:val="left" w:pos="5425"/>
        </w:tabs>
        <w:jc w:val="center"/>
        <w:rPr>
          <w:b/>
          <w:caps/>
          <w:sz w:val="28"/>
          <w:szCs w:val="28"/>
        </w:rPr>
      </w:pPr>
      <w:r w:rsidRPr="00172368">
        <w:rPr>
          <w:b/>
          <w:caps/>
          <w:sz w:val="28"/>
          <w:szCs w:val="28"/>
        </w:rPr>
        <w:t xml:space="preserve">Муниципального  образования </w:t>
      </w:r>
    </w:p>
    <w:p w:rsidR="008468D9" w:rsidRPr="00172368" w:rsidRDefault="008468D9" w:rsidP="008468D9">
      <w:pPr>
        <w:tabs>
          <w:tab w:val="left" w:pos="5425"/>
        </w:tabs>
        <w:jc w:val="center"/>
        <w:rPr>
          <w:b/>
          <w:caps/>
          <w:sz w:val="28"/>
          <w:szCs w:val="28"/>
        </w:rPr>
      </w:pPr>
      <w:r w:rsidRPr="00172368">
        <w:rPr>
          <w:b/>
          <w:caps/>
          <w:sz w:val="28"/>
          <w:szCs w:val="28"/>
        </w:rPr>
        <w:t>поселок  Боровский</w:t>
      </w:r>
    </w:p>
    <w:p w:rsidR="008468D9" w:rsidRPr="00172368" w:rsidRDefault="008468D9" w:rsidP="008468D9">
      <w:pPr>
        <w:tabs>
          <w:tab w:val="left" w:pos="5425"/>
        </w:tabs>
        <w:rPr>
          <w:rFonts w:ascii="Arial" w:hAnsi="Arial" w:cs="Arial"/>
          <w:b/>
          <w:sz w:val="28"/>
          <w:szCs w:val="28"/>
        </w:rPr>
      </w:pPr>
    </w:p>
    <w:p w:rsidR="008468D9" w:rsidRPr="00A12B2A" w:rsidRDefault="0080115B" w:rsidP="008468D9">
      <w:pPr>
        <w:jc w:val="center"/>
        <w:rPr>
          <w:b/>
          <w:sz w:val="28"/>
          <w:szCs w:val="28"/>
        </w:rPr>
      </w:pPr>
      <w:r w:rsidRPr="00A12B2A">
        <w:rPr>
          <w:b/>
          <w:sz w:val="28"/>
          <w:szCs w:val="28"/>
        </w:rPr>
        <w:t>РАСПОРЯЖЕНИЕ</w:t>
      </w:r>
    </w:p>
    <w:p w:rsidR="009540D6" w:rsidRPr="00A12B2A" w:rsidRDefault="009540D6" w:rsidP="008468D9">
      <w:pPr>
        <w:jc w:val="center"/>
        <w:rPr>
          <w:b/>
          <w:sz w:val="28"/>
          <w:szCs w:val="28"/>
        </w:rPr>
      </w:pPr>
    </w:p>
    <w:p w:rsidR="009540D6" w:rsidRPr="00A12B2A" w:rsidRDefault="00D721F3" w:rsidP="009540D6">
      <w:pPr>
        <w:tabs>
          <w:tab w:val="left" w:pos="8148"/>
        </w:tabs>
        <w:rPr>
          <w:sz w:val="28"/>
          <w:szCs w:val="28"/>
        </w:rPr>
      </w:pPr>
      <w:r w:rsidRPr="00A12B2A">
        <w:rPr>
          <w:sz w:val="28"/>
          <w:szCs w:val="28"/>
        </w:rPr>
        <w:t xml:space="preserve">« </w:t>
      </w:r>
      <w:r w:rsidR="002D5557">
        <w:rPr>
          <w:sz w:val="28"/>
          <w:szCs w:val="28"/>
        </w:rPr>
        <w:t>0</w:t>
      </w:r>
      <w:r w:rsidR="00335604">
        <w:rPr>
          <w:sz w:val="28"/>
          <w:szCs w:val="28"/>
        </w:rPr>
        <w:t>1</w:t>
      </w:r>
      <w:r w:rsidRPr="00A12B2A">
        <w:rPr>
          <w:sz w:val="28"/>
          <w:szCs w:val="28"/>
        </w:rPr>
        <w:t xml:space="preserve">» </w:t>
      </w:r>
      <w:r w:rsidR="002D5557">
        <w:rPr>
          <w:sz w:val="28"/>
          <w:szCs w:val="28"/>
        </w:rPr>
        <w:t xml:space="preserve">июня </w:t>
      </w:r>
      <w:r w:rsidR="009540D6" w:rsidRPr="00A12B2A">
        <w:rPr>
          <w:sz w:val="28"/>
          <w:szCs w:val="28"/>
        </w:rPr>
        <w:t>20</w:t>
      </w:r>
      <w:r w:rsidR="006D28FE" w:rsidRPr="00A12B2A">
        <w:rPr>
          <w:sz w:val="28"/>
          <w:szCs w:val="28"/>
        </w:rPr>
        <w:t>2</w:t>
      </w:r>
      <w:r w:rsidR="0080115B" w:rsidRPr="00A12B2A">
        <w:rPr>
          <w:sz w:val="28"/>
          <w:szCs w:val="28"/>
        </w:rPr>
        <w:t>1</w:t>
      </w:r>
      <w:r w:rsidR="009540D6" w:rsidRPr="00A12B2A">
        <w:rPr>
          <w:sz w:val="28"/>
          <w:szCs w:val="28"/>
        </w:rPr>
        <w:t xml:space="preserve"> г.</w:t>
      </w:r>
      <w:r w:rsidR="009540D6" w:rsidRPr="00A12B2A">
        <w:rPr>
          <w:sz w:val="28"/>
          <w:szCs w:val="28"/>
        </w:rPr>
        <w:tab/>
        <w:t>№</w:t>
      </w:r>
      <w:r w:rsidRPr="00A12B2A">
        <w:rPr>
          <w:sz w:val="28"/>
          <w:szCs w:val="28"/>
        </w:rPr>
        <w:t xml:space="preserve"> </w:t>
      </w:r>
      <w:r w:rsidR="00335604">
        <w:rPr>
          <w:sz w:val="28"/>
          <w:szCs w:val="28"/>
        </w:rPr>
        <w:t>209</w:t>
      </w:r>
    </w:p>
    <w:p w:rsidR="00D513CC" w:rsidRPr="00A12B2A" w:rsidRDefault="00D513CC" w:rsidP="009540D6">
      <w:pPr>
        <w:jc w:val="center"/>
        <w:rPr>
          <w:sz w:val="28"/>
          <w:szCs w:val="28"/>
        </w:rPr>
      </w:pPr>
    </w:p>
    <w:p w:rsidR="009540D6" w:rsidRPr="007B3EE1" w:rsidRDefault="009540D6" w:rsidP="009540D6">
      <w:pPr>
        <w:jc w:val="center"/>
      </w:pPr>
      <w:proofErr w:type="spellStart"/>
      <w:r w:rsidRPr="007B3EE1">
        <w:t>рп</w:t>
      </w:r>
      <w:proofErr w:type="spellEnd"/>
      <w:r w:rsidRPr="007B3EE1">
        <w:t>. Боровский</w:t>
      </w:r>
    </w:p>
    <w:p w:rsidR="008468D9" w:rsidRPr="007B3EE1" w:rsidRDefault="008468D9" w:rsidP="00A12B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292"/>
        </w:tabs>
        <w:jc w:val="both"/>
      </w:pPr>
      <w:r w:rsidRPr="007B3EE1">
        <w:tab/>
      </w:r>
      <w:r w:rsidRPr="007B3EE1">
        <w:tab/>
      </w:r>
      <w:r w:rsidRPr="007B3EE1">
        <w:tab/>
      </w:r>
      <w:r w:rsidRPr="007B3EE1">
        <w:tab/>
        <w:t>Тюменского муниципального района</w:t>
      </w:r>
      <w:r w:rsidR="00A12B2A" w:rsidRPr="007B3EE1">
        <w:tab/>
      </w:r>
    </w:p>
    <w:p w:rsidR="008468D9" w:rsidRPr="00A12B2A" w:rsidRDefault="008468D9" w:rsidP="008468D9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/>
      </w:tblPr>
      <w:tblGrid>
        <w:gridCol w:w="5908"/>
      </w:tblGrid>
      <w:tr w:rsidR="008468D9" w:rsidRPr="00312A46" w:rsidTr="00A12B2A">
        <w:trPr>
          <w:trHeight w:val="919"/>
        </w:trPr>
        <w:tc>
          <w:tcPr>
            <w:tcW w:w="5908" w:type="dxa"/>
            <w:vAlign w:val="bottom"/>
          </w:tcPr>
          <w:p w:rsidR="008468D9" w:rsidRPr="0080115B" w:rsidRDefault="008468D9" w:rsidP="00A12B2A">
            <w:pPr>
              <w:pStyle w:val="a3"/>
              <w:spacing w:before="0" w:beforeAutospacing="0" w:after="0" w:afterAutospacing="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80115B">
              <w:rPr>
                <w:sz w:val="28"/>
                <w:szCs w:val="28"/>
              </w:rPr>
              <w:t xml:space="preserve">О проведении конкурса «Лучшие по благоустройству, озеленению и цветочному </w:t>
            </w:r>
            <w:r w:rsidR="00487E66" w:rsidRPr="0080115B">
              <w:rPr>
                <w:sz w:val="28"/>
                <w:szCs w:val="28"/>
              </w:rPr>
              <w:t>оформлению прилегающей</w:t>
            </w:r>
            <w:r w:rsidR="008F6EDE">
              <w:rPr>
                <w:sz w:val="28"/>
                <w:szCs w:val="28"/>
              </w:rPr>
              <w:t xml:space="preserve"> территории»</w:t>
            </w:r>
            <w:r w:rsidR="00A12B2A">
              <w:rPr>
                <w:sz w:val="28"/>
                <w:szCs w:val="28"/>
              </w:rPr>
              <w:t xml:space="preserve"> на территории </w:t>
            </w:r>
            <w:r w:rsidRPr="0080115B">
              <w:rPr>
                <w:sz w:val="28"/>
                <w:szCs w:val="28"/>
              </w:rPr>
              <w:t>муниципально</w:t>
            </w:r>
            <w:r w:rsidR="00A12B2A">
              <w:rPr>
                <w:sz w:val="28"/>
                <w:szCs w:val="28"/>
              </w:rPr>
              <w:t>го</w:t>
            </w:r>
            <w:r w:rsidR="00D513CC" w:rsidRPr="0080115B">
              <w:rPr>
                <w:sz w:val="28"/>
                <w:szCs w:val="28"/>
              </w:rPr>
              <w:t xml:space="preserve"> образовани</w:t>
            </w:r>
            <w:r w:rsidR="00A12B2A">
              <w:rPr>
                <w:sz w:val="28"/>
                <w:szCs w:val="28"/>
              </w:rPr>
              <w:t>я</w:t>
            </w:r>
            <w:r w:rsidR="00D513CC" w:rsidRPr="0080115B">
              <w:rPr>
                <w:sz w:val="28"/>
                <w:szCs w:val="28"/>
              </w:rPr>
              <w:t xml:space="preserve"> поселок </w:t>
            </w:r>
            <w:r w:rsidR="00A12B2A">
              <w:rPr>
                <w:sz w:val="28"/>
                <w:szCs w:val="28"/>
              </w:rPr>
              <w:t xml:space="preserve"> </w:t>
            </w:r>
            <w:r w:rsidR="00D513CC" w:rsidRPr="0080115B">
              <w:rPr>
                <w:sz w:val="28"/>
                <w:szCs w:val="28"/>
              </w:rPr>
              <w:t>Боровский</w:t>
            </w:r>
            <w:proofErr w:type="gramEnd"/>
          </w:p>
        </w:tc>
      </w:tr>
    </w:tbl>
    <w:p w:rsidR="008468D9" w:rsidRPr="00FF2DFA" w:rsidRDefault="0080115B" w:rsidP="0080115B">
      <w:pPr>
        <w:tabs>
          <w:tab w:val="left" w:pos="5103"/>
          <w:tab w:val="left" w:pos="5387"/>
        </w:tabs>
        <w:jc w:val="both"/>
      </w:pPr>
      <w:r>
        <w:br w:type="textWrapping" w:clear="all"/>
      </w:r>
    </w:p>
    <w:p w:rsidR="008468D9" w:rsidRPr="008F6EDE" w:rsidRDefault="008468D9" w:rsidP="00605A81">
      <w:pPr>
        <w:tabs>
          <w:tab w:val="left" w:pos="0"/>
          <w:tab w:val="left" w:pos="426"/>
        </w:tabs>
        <w:spacing w:line="276" w:lineRule="auto"/>
        <w:ind w:firstLine="709"/>
        <w:jc w:val="both"/>
        <w:rPr>
          <w:sz w:val="28"/>
          <w:szCs w:val="28"/>
        </w:rPr>
      </w:pPr>
      <w:r w:rsidRPr="008F6EDE">
        <w:rPr>
          <w:sz w:val="28"/>
          <w:szCs w:val="28"/>
        </w:rPr>
        <w:t xml:space="preserve">В целях повышения уровня благоустройства и озеленения территории муниципального образования поселок Боровский, улучшения показателей комфортности окружающей среды, улучшения </w:t>
      </w:r>
      <w:r w:rsidR="00A12B2A">
        <w:rPr>
          <w:sz w:val="28"/>
          <w:szCs w:val="28"/>
        </w:rPr>
        <w:t xml:space="preserve"> </w:t>
      </w:r>
      <w:r w:rsidRPr="008F6EDE">
        <w:rPr>
          <w:sz w:val="28"/>
          <w:szCs w:val="28"/>
        </w:rPr>
        <w:t xml:space="preserve">внешнего облика придомовых территорий, дворов, газонов, эстетического оформления </w:t>
      </w:r>
      <w:proofErr w:type="gramStart"/>
      <w:r w:rsidRPr="008F6EDE">
        <w:rPr>
          <w:sz w:val="28"/>
          <w:szCs w:val="28"/>
        </w:rPr>
        <w:t>территорий</w:t>
      </w:r>
      <w:r w:rsidR="00C772DF" w:rsidRPr="008F6EDE">
        <w:rPr>
          <w:sz w:val="28"/>
          <w:szCs w:val="28"/>
        </w:rPr>
        <w:t>, закрепленных за организациями и</w:t>
      </w:r>
      <w:r w:rsidRPr="008F6EDE">
        <w:rPr>
          <w:sz w:val="28"/>
          <w:szCs w:val="28"/>
        </w:rPr>
        <w:t xml:space="preserve"> учреждениями, распространения лучшего опыта реализации инициатив жителей посёлка, руководствуясь Уставом муниципальног</w:t>
      </w:r>
      <w:r w:rsidR="003F65CA" w:rsidRPr="008F6EDE">
        <w:rPr>
          <w:sz w:val="28"/>
          <w:szCs w:val="28"/>
        </w:rPr>
        <w:t>о образования поселок Боровский</w:t>
      </w:r>
      <w:r w:rsidR="008E4298" w:rsidRPr="008F6EDE">
        <w:rPr>
          <w:sz w:val="28"/>
          <w:szCs w:val="28"/>
        </w:rPr>
        <w:t xml:space="preserve"> Тюменского муниципального района</w:t>
      </w:r>
      <w:r w:rsidR="003F65CA" w:rsidRPr="008F6EDE">
        <w:rPr>
          <w:sz w:val="28"/>
          <w:szCs w:val="28"/>
        </w:rPr>
        <w:t>,</w:t>
      </w:r>
      <w:r w:rsidR="00C772DF" w:rsidRPr="008F6EDE">
        <w:rPr>
          <w:sz w:val="28"/>
          <w:szCs w:val="28"/>
        </w:rPr>
        <w:t xml:space="preserve"> </w:t>
      </w:r>
      <w:r w:rsidR="003F65CA" w:rsidRPr="008F6EDE">
        <w:rPr>
          <w:sz w:val="28"/>
          <w:szCs w:val="28"/>
        </w:rPr>
        <w:t>П</w:t>
      </w:r>
      <w:r w:rsidRPr="008F6EDE">
        <w:rPr>
          <w:sz w:val="28"/>
          <w:szCs w:val="28"/>
        </w:rPr>
        <w:t>равилами благоустройства муниципального образования п</w:t>
      </w:r>
      <w:r w:rsidR="00C772DF" w:rsidRPr="008F6EDE">
        <w:rPr>
          <w:sz w:val="28"/>
          <w:szCs w:val="28"/>
        </w:rPr>
        <w:t>оселок Боровский</w:t>
      </w:r>
      <w:r w:rsidR="003F65CA" w:rsidRPr="008F6EDE">
        <w:rPr>
          <w:sz w:val="28"/>
          <w:szCs w:val="28"/>
        </w:rPr>
        <w:t xml:space="preserve">, утвержденные решением </w:t>
      </w:r>
      <w:proofErr w:type="spellStart"/>
      <w:r w:rsidR="003F65CA" w:rsidRPr="008F6EDE">
        <w:rPr>
          <w:sz w:val="28"/>
          <w:szCs w:val="28"/>
        </w:rPr>
        <w:t>Боровской</w:t>
      </w:r>
      <w:proofErr w:type="spellEnd"/>
      <w:r w:rsidR="003F65CA" w:rsidRPr="008F6EDE">
        <w:rPr>
          <w:sz w:val="28"/>
          <w:szCs w:val="28"/>
        </w:rPr>
        <w:t xml:space="preserve"> поселковой Думы от 29.08.</w:t>
      </w:r>
      <w:r w:rsidR="008E4298" w:rsidRPr="008F6EDE">
        <w:rPr>
          <w:sz w:val="28"/>
          <w:szCs w:val="28"/>
        </w:rPr>
        <w:t xml:space="preserve"> 2018 года</w:t>
      </w:r>
      <w:r w:rsidR="003F65CA" w:rsidRPr="008F6EDE">
        <w:rPr>
          <w:sz w:val="28"/>
          <w:szCs w:val="28"/>
        </w:rPr>
        <w:t xml:space="preserve"> № 468</w:t>
      </w:r>
      <w:r w:rsidR="008E4298" w:rsidRPr="008F6EDE">
        <w:rPr>
          <w:sz w:val="28"/>
          <w:szCs w:val="28"/>
        </w:rPr>
        <w:t>:</w:t>
      </w:r>
      <w:proofErr w:type="gramEnd"/>
    </w:p>
    <w:p w:rsidR="008468D9" w:rsidRPr="008F6EDE" w:rsidRDefault="00C772DF" w:rsidP="00605A81">
      <w:pPr>
        <w:spacing w:line="276" w:lineRule="auto"/>
        <w:jc w:val="both"/>
        <w:rPr>
          <w:sz w:val="28"/>
          <w:szCs w:val="28"/>
        </w:rPr>
      </w:pPr>
      <w:r w:rsidRPr="008F6EDE">
        <w:rPr>
          <w:sz w:val="28"/>
          <w:szCs w:val="28"/>
        </w:rPr>
        <w:t>1.</w:t>
      </w:r>
      <w:r w:rsidR="007B3EE1">
        <w:rPr>
          <w:sz w:val="28"/>
          <w:szCs w:val="28"/>
        </w:rPr>
        <w:t xml:space="preserve"> </w:t>
      </w:r>
      <w:r w:rsidR="008468D9" w:rsidRPr="008F6EDE">
        <w:rPr>
          <w:sz w:val="28"/>
          <w:szCs w:val="28"/>
        </w:rPr>
        <w:t>Провести на территории муниципального образования посёлок Боровский конкурс на звание «Лучшие по благоустройству, озеленению и цветочному оформлению прилегающей территории</w:t>
      </w:r>
      <w:r w:rsidR="00312A46" w:rsidRPr="008F6EDE">
        <w:rPr>
          <w:sz w:val="28"/>
          <w:szCs w:val="28"/>
        </w:rPr>
        <w:t>»</w:t>
      </w:r>
      <w:r w:rsidR="00A12B2A">
        <w:rPr>
          <w:sz w:val="28"/>
          <w:szCs w:val="28"/>
        </w:rPr>
        <w:t xml:space="preserve"> на территории </w:t>
      </w:r>
      <w:r w:rsidR="00A977C0" w:rsidRPr="008F6EDE">
        <w:rPr>
          <w:sz w:val="28"/>
          <w:szCs w:val="28"/>
        </w:rPr>
        <w:t>муниципально</w:t>
      </w:r>
      <w:r w:rsidR="00A12B2A">
        <w:rPr>
          <w:sz w:val="28"/>
          <w:szCs w:val="28"/>
        </w:rPr>
        <w:t>го</w:t>
      </w:r>
      <w:r w:rsidR="00A977C0" w:rsidRPr="008F6EDE">
        <w:rPr>
          <w:sz w:val="28"/>
          <w:szCs w:val="28"/>
        </w:rPr>
        <w:t xml:space="preserve"> образовани</w:t>
      </w:r>
      <w:r w:rsidR="00A12B2A">
        <w:rPr>
          <w:sz w:val="28"/>
          <w:szCs w:val="28"/>
        </w:rPr>
        <w:t>я</w:t>
      </w:r>
      <w:r w:rsidR="008F6EDE">
        <w:rPr>
          <w:sz w:val="28"/>
          <w:szCs w:val="28"/>
        </w:rPr>
        <w:t xml:space="preserve"> поселок Боровский </w:t>
      </w:r>
      <w:r w:rsidR="00A977C0" w:rsidRPr="008F6EDE">
        <w:rPr>
          <w:sz w:val="28"/>
          <w:szCs w:val="28"/>
        </w:rPr>
        <w:t xml:space="preserve"> </w:t>
      </w:r>
      <w:r w:rsidR="008468D9" w:rsidRPr="008F6EDE">
        <w:rPr>
          <w:sz w:val="28"/>
          <w:szCs w:val="28"/>
        </w:rPr>
        <w:t xml:space="preserve">в период </w:t>
      </w:r>
      <w:r w:rsidR="00DD5204" w:rsidRPr="008F6EDE">
        <w:rPr>
          <w:sz w:val="28"/>
          <w:szCs w:val="28"/>
        </w:rPr>
        <w:t>с 0</w:t>
      </w:r>
      <w:r w:rsidR="006D28FE" w:rsidRPr="008F6EDE">
        <w:rPr>
          <w:sz w:val="28"/>
          <w:szCs w:val="28"/>
        </w:rPr>
        <w:t>1</w:t>
      </w:r>
      <w:r w:rsidR="008468D9" w:rsidRPr="008F6EDE">
        <w:rPr>
          <w:sz w:val="28"/>
          <w:szCs w:val="28"/>
        </w:rPr>
        <w:t xml:space="preserve"> июня по </w:t>
      </w:r>
      <w:r w:rsidR="008F6EDE">
        <w:rPr>
          <w:sz w:val="28"/>
          <w:szCs w:val="28"/>
        </w:rPr>
        <w:t>31</w:t>
      </w:r>
      <w:r w:rsidR="008468D9" w:rsidRPr="008F6EDE">
        <w:rPr>
          <w:sz w:val="28"/>
          <w:szCs w:val="28"/>
        </w:rPr>
        <w:t xml:space="preserve"> августа 20</w:t>
      </w:r>
      <w:r w:rsidR="006D28FE" w:rsidRPr="008F6EDE">
        <w:rPr>
          <w:sz w:val="28"/>
          <w:szCs w:val="28"/>
        </w:rPr>
        <w:t>2</w:t>
      </w:r>
      <w:r w:rsidR="008F6EDE">
        <w:rPr>
          <w:sz w:val="28"/>
          <w:szCs w:val="28"/>
        </w:rPr>
        <w:t>1</w:t>
      </w:r>
      <w:r w:rsidR="00E15753" w:rsidRPr="008F6EDE">
        <w:rPr>
          <w:sz w:val="28"/>
          <w:szCs w:val="28"/>
        </w:rPr>
        <w:t xml:space="preserve"> </w:t>
      </w:r>
      <w:r w:rsidR="008468D9" w:rsidRPr="008F6EDE">
        <w:rPr>
          <w:sz w:val="28"/>
          <w:szCs w:val="28"/>
        </w:rPr>
        <w:t>года.</w:t>
      </w:r>
    </w:p>
    <w:p w:rsidR="008468D9" w:rsidRPr="008F6EDE" w:rsidRDefault="00C772DF" w:rsidP="00605A81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F6EDE">
        <w:rPr>
          <w:sz w:val="28"/>
          <w:szCs w:val="28"/>
        </w:rPr>
        <w:t>2.</w:t>
      </w:r>
      <w:r w:rsidR="007B3EE1">
        <w:rPr>
          <w:sz w:val="28"/>
          <w:szCs w:val="28"/>
        </w:rPr>
        <w:t xml:space="preserve"> </w:t>
      </w:r>
      <w:r w:rsidR="008468D9" w:rsidRPr="008F6EDE">
        <w:rPr>
          <w:sz w:val="28"/>
          <w:szCs w:val="28"/>
        </w:rPr>
        <w:t>Утвердить Положение о проведении конкурса</w:t>
      </w:r>
      <w:r w:rsidR="00E15753" w:rsidRPr="008F6EDE">
        <w:rPr>
          <w:sz w:val="28"/>
          <w:szCs w:val="28"/>
        </w:rPr>
        <w:t xml:space="preserve"> </w:t>
      </w:r>
      <w:r w:rsidR="00A977C0" w:rsidRPr="008F6EDE">
        <w:rPr>
          <w:sz w:val="28"/>
          <w:szCs w:val="28"/>
        </w:rPr>
        <w:t>согласно приложению</w:t>
      </w:r>
      <w:r w:rsidR="003F65CA" w:rsidRPr="008F6EDE">
        <w:rPr>
          <w:sz w:val="28"/>
          <w:szCs w:val="28"/>
        </w:rPr>
        <w:t xml:space="preserve"> </w:t>
      </w:r>
      <w:r w:rsidR="008468D9" w:rsidRPr="008F6EDE">
        <w:rPr>
          <w:sz w:val="28"/>
          <w:szCs w:val="28"/>
        </w:rPr>
        <w:t>1</w:t>
      </w:r>
      <w:r w:rsidR="00FF2DFA" w:rsidRPr="008F6EDE">
        <w:rPr>
          <w:sz w:val="28"/>
          <w:szCs w:val="28"/>
        </w:rPr>
        <w:t>.</w:t>
      </w:r>
    </w:p>
    <w:p w:rsidR="008468D9" w:rsidRPr="008F6EDE" w:rsidRDefault="00C772DF" w:rsidP="00605A81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F6EDE">
        <w:rPr>
          <w:sz w:val="28"/>
          <w:szCs w:val="28"/>
        </w:rPr>
        <w:t>3.</w:t>
      </w:r>
      <w:r w:rsidR="007B3EE1">
        <w:rPr>
          <w:sz w:val="28"/>
          <w:szCs w:val="28"/>
        </w:rPr>
        <w:t xml:space="preserve"> </w:t>
      </w:r>
      <w:r w:rsidR="008468D9" w:rsidRPr="008F6EDE">
        <w:rPr>
          <w:sz w:val="28"/>
          <w:szCs w:val="28"/>
        </w:rPr>
        <w:t xml:space="preserve">Утвердить </w:t>
      </w:r>
      <w:r w:rsidR="00487E66" w:rsidRPr="008F6EDE">
        <w:rPr>
          <w:sz w:val="28"/>
          <w:szCs w:val="28"/>
        </w:rPr>
        <w:t>состав конкурсной</w:t>
      </w:r>
      <w:r w:rsidR="008468D9" w:rsidRPr="008F6EDE">
        <w:rPr>
          <w:sz w:val="28"/>
          <w:szCs w:val="28"/>
        </w:rPr>
        <w:t xml:space="preserve"> комиссии по подведению итогов к</w:t>
      </w:r>
      <w:r w:rsidR="00A977C0" w:rsidRPr="008F6EDE">
        <w:rPr>
          <w:sz w:val="28"/>
          <w:szCs w:val="28"/>
        </w:rPr>
        <w:t>онкурса согласно приложению</w:t>
      </w:r>
      <w:r w:rsidR="00FF2DFA" w:rsidRPr="008F6EDE">
        <w:rPr>
          <w:sz w:val="28"/>
          <w:szCs w:val="28"/>
        </w:rPr>
        <w:t xml:space="preserve"> 2.</w:t>
      </w:r>
    </w:p>
    <w:p w:rsidR="00FF2DFA" w:rsidRPr="008F6EDE" w:rsidRDefault="006C0C38" w:rsidP="00605A81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F6EDE">
        <w:rPr>
          <w:sz w:val="28"/>
          <w:szCs w:val="28"/>
        </w:rPr>
        <w:t>4</w:t>
      </w:r>
      <w:r w:rsidR="00C772DF" w:rsidRPr="008F6EDE">
        <w:rPr>
          <w:sz w:val="28"/>
          <w:szCs w:val="28"/>
        </w:rPr>
        <w:t>.</w:t>
      </w:r>
      <w:r w:rsidR="007B3EE1">
        <w:rPr>
          <w:sz w:val="28"/>
          <w:szCs w:val="28"/>
        </w:rPr>
        <w:t xml:space="preserve"> </w:t>
      </w:r>
      <w:r w:rsidR="0074047C" w:rsidRPr="008F6EDE">
        <w:rPr>
          <w:sz w:val="28"/>
          <w:szCs w:val="28"/>
        </w:rPr>
        <w:t>Козик С. В.,</w:t>
      </w:r>
      <w:r w:rsidR="00DD5204" w:rsidRPr="008F6EDE">
        <w:rPr>
          <w:sz w:val="28"/>
          <w:szCs w:val="28"/>
        </w:rPr>
        <w:t xml:space="preserve"> с</w:t>
      </w:r>
      <w:r w:rsidR="008468D9" w:rsidRPr="008F6EDE">
        <w:rPr>
          <w:sz w:val="28"/>
          <w:szCs w:val="28"/>
        </w:rPr>
        <w:t xml:space="preserve">пециалисту </w:t>
      </w:r>
      <w:r w:rsidR="00AA690A" w:rsidRPr="008F6EDE">
        <w:rPr>
          <w:sz w:val="28"/>
          <w:szCs w:val="28"/>
        </w:rPr>
        <w:t xml:space="preserve">администрации </w:t>
      </w:r>
      <w:r w:rsidR="00DD5204" w:rsidRPr="008F6EDE">
        <w:rPr>
          <w:sz w:val="28"/>
          <w:szCs w:val="28"/>
        </w:rPr>
        <w:t xml:space="preserve">муниципального образования поселок Боровский, </w:t>
      </w:r>
      <w:r w:rsidR="008468D9" w:rsidRPr="008F6EDE">
        <w:rPr>
          <w:sz w:val="28"/>
          <w:szCs w:val="28"/>
        </w:rPr>
        <w:t>обеспечить</w:t>
      </w:r>
      <w:r w:rsidR="00395D89" w:rsidRPr="008F6EDE">
        <w:rPr>
          <w:sz w:val="28"/>
          <w:szCs w:val="28"/>
        </w:rPr>
        <w:t xml:space="preserve"> прием заявок на участие в конкурсе</w:t>
      </w:r>
      <w:r w:rsidR="00B63F13" w:rsidRPr="008F6EDE">
        <w:rPr>
          <w:sz w:val="28"/>
          <w:szCs w:val="28"/>
        </w:rPr>
        <w:t xml:space="preserve"> и подведени</w:t>
      </w:r>
      <w:r w:rsidR="00C772DF" w:rsidRPr="008F6EDE">
        <w:rPr>
          <w:sz w:val="28"/>
          <w:szCs w:val="28"/>
        </w:rPr>
        <w:t>е</w:t>
      </w:r>
      <w:r w:rsidR="00B63F13" w:rsidRPr="008F6EDE">
        <w:rPr>
          <w:sz w:val="28"/>
          <w:szCs w:val="28"/>
        </w:rPr>
        <w:t xml:space="preserve"> итогов конкурса.</w:t>
      </w:r>
    </w:p>
    <w:p w:rsidR="00C772DF" w:rsidRPr="008F6EDE" w:rsidRDefault="006C0C38" w:rsidP="00605A81">
      <w:pPr>
        <w:pStyle w:val="a3"/>
        <w:spacing w:before="0" w:beforeAutospacing="0" w:after="0" w:afterAutospacing="0" w:line="276" w:lineRule="auto"/>
        <w:jc w:val="both"/>
        <w:rPr>
          <w:spacing w:val="-6"/>
          <w:sz w:val="28"/>
          <w:szCs w:val="28"/>
          <w:lang w:eastAsia="en-US"/>
        </w:rPr>
      </w:pPr>
      <w:r w:rsidRPr="008F6EDE">
        <w:rPr>
          <w:sz w:val="28"/>
          <w:szCs w:val="28"/>
        </w:rPr>
        <w:t>5</w:t>
      </w:r>
      <w:r w:rsidR="00C772DF" w:rsidRPr="008F6EDE">
        <w:rPr>
          <w:sz w:val="28"/>
          <w:szCs w:val="28"/>
        </w:rPr>
        <w:t>.</w:t>
      </w:r>
      <w:r w:rsidR="007B3EE1">
        <w:rPr>
          <w:sz w:val="28"/>
          <w:szCs w:val="28"/>
        </w:rPr>
        <w:t xml:space="preserve"> </w:t>
      </w:r>
      <w:r w:rsidR="008F6EDE">
        <w:rPr>
          <w:sz w:val="28"/>
          <w:szCs w:val="28"/>
        </w:rPr>
        <w:t xml:space="preserve">Антоновой Т.П. </w:t>
      </w:r>
      <w:r w:rsidR="00A977C0" w:rsidRPr="008F6EDE">
        <w:rPr>
          <w:sz w:val="28"/>
          <w:szCs w:val="28"/>
        </w:rPr>
        <w:t xml:space="preserve">ведущему </w:t>
      </w:r>
      <w:r w:rsidR="00FF2DFA" w:rsidRPr="008F6EDE">
        <w:rPr>
          <w:spacing w:val="-6"/>
          <w:sz w:val="28"/>
          <w:szCs w:val="28"/>
          <w:lang w:eastAsia="en-US"/>
        </w:rPr>
        <w:t>специалисту администрации</w:t>
      </w:r>
      <w:r w:rsidR="00A977C0" w:rsidRPr="008F6EDE">
        <w:rPr>
          <w:spacing w:val="-6"/>
          <w:sz w:val="28"/>
          <w:szCs w:val="28"/>
          <w:lang w:eastAsia="en-US"/>
        </w:rPr>
        <w:t xml:space="preserve"> муниципального образования поселок Боровский</w:t>
      </w:r>
      <w:r w:rsidR="00C772DF" w:rsidRPr="008F6EDE">
        <w:rPr>
          <w:spacing w:val="-6"/>
          <w:sz w:val="28"/>
          <w:szCs w:val="28"/>
          <w:lang w:eastAsia="en-US"/>
        </w:rPr>
        <w:t>:</w:t>
      </w:r>
      <w:r w:rsidR="00FF2DFA" w:rsidRPr="008F6EDE">
        <w:rPr>
          <w:spacing w:val="-6"/>
          <w:sz w:val="28"/>
          <w:szCs w:val="28"/>
          <w:lang w:eastAsia="en-US"/>
        </w:rPr>
        <w:t xml:space="preserve"> </w:t>
      </w:r>
    </w:p>
    <w:p w:rsidR="00C772DF" w:rsidRPr="008F6EDE" w:rsidRDefault="00C772DF" w:rsidP="00605A81">
      <w:pPr>
        <w:pStyle w:val="a3"/>
        <w:spacing w:before="0" w:beforeAutospacing="0" w:after="0" w:afterAutospacing="0" w:line="276" w:lineRule="auto"/>
        <w:jc w:val="both"/>
        <w:rPr>
          <w:spacing w:val="-6"/>
          <w:sz w:val="28"/>
          <w:szCs w:val="28"/>
          <w:lang w:eastAsia="en-US"/>
        </w:rPr>
      </w:pPr>
      <w:r w:rsidRPr="008F6EDE">
        <w:rPr>
          <w:spacing w:val="-6"/>
          <w:sz w:val="28"/>
          <w:szCs w:val="28"/>
          <w:lang w:eastAsia="en-US"/>
        </w:rPr>
        <w:lastRenderedPageBreak/>
        <w:t xml:space="preserve">- </w:t>
      </w:r>
      <w:r w:rsidR="00FF2DFA" w:rsidRPr="008F6EDE">
        <w:rPr>
          <w:spacing w:val="-6"/>
          <w:sz w:val="28"/>
          <w:szCs w:val="28"/>
          <w:lang w:eastAsia="en-US"/>
        </w:rPr>
        <w:t xml:space="preserve">опубликовать </w:t>
      </w:r>
      <w:r w:rsidRPr="008F6EDE">
        <w:rPr>
          <w:spacing w:val="-6"/>
          <w:sz w:val="28"/>
          <w:szCs w:val="28"/>
          <w:lang w:eastAsia="en-US"/>
        </w:rPr>
        <w:t>информацию о конкурсе</w:t>
      </w:r>
      <w:r w:rsidR="00FF2DFA" w:rsidRPr="008F6EDE">
        <w:rPr>
          <w:spacing w:val="-6"/>
          <w:sz w:val="28"/>
          <w:szCs w:val="28"/>
          <w:lang w:eastAsia="en-US"/>
        </w:rPr>
        <w:t xml:space="preserve"> в газете «</w:t>
      </w:r>
      <w:proofErr w:type="spellStart"/>
      <w:r w:rsidR="00FF2DFA" w:rsidRPr="008F6EDE">
        <w:rPr>
          <w:spacing w:val="-6"/>
          <w:sz w:val="28"/>
          <w:szCs w:val="28"/>
          <w:lang w:eastAsia="en-US"/>
        </w:rPr>
        <w:t>Боровские</w:t>
      </w:r>
      <w:proofErr w:type="spellEnd"/>
      <w:r w:rsidRPr="008F6EDE">
        <w:rPr>
          <w:spacing w:val="-6"/>
          <w:sz w:val="28"/>
          <w:szCs w:val="28"/>
          <w:lang w:eastAsia="en-US"/>
        </w:rPr>
        <w:t xml:space="preserve"> вести»</w:t>
      </w:r>
      <w:r w:rsidR="007B3EE1">
        <w:rPr>
          <w:spacing w:val="-6"/>
          <w:sz w:val="28"/>
          <w:szCs w:val="28"/>
          <w:lang w:eastAsia="en-US"/>
        </w:rPr>
        <w:t>;</w:t>
      </w:r>
    </w:p>
    <w:p w:rsidR="00C772DF" w:rsidRPr="008F6EDE" w:rsidRDefault="008F6EDE" w:rsidP="00605A81">
      <w:pPr>
        <w:pStyle w:val="a3"/>
        <w:spacing w:before="0" w:beforeAutospacing="0" w:after="0" w:afterAutospacing="0" w:line="276" w:lineRule="auto"/>
        <w:jc w:val="both"/>
        <w:rPr>
          <w:spacing w:val="-6"/>
          <w:sz w:val="28"/>
          <w:szCs w:val="28"/>
          <w:lang w:eastAsia="en-US"/>
        </w:rPr>
      </w:pPr>
      <w:r>
        <w:rPr>
          <w:spacing w:val="-6"/>
          <w:sz w:val="28"/>
          <w:szCs w:val="28"/>
          <w:lang w:eastAsia="en-US"/>
        </w:rPr>
        <w:t>-</w:t>
      </w:r>
      <w:proofErr w:type="gramStart"/>
      <w:r w:rsidR="00FF2DFA" w:rsidRPr="008F6EDE">
        <w:rPr>
          <w:spacing w:val="-6"/>
          <w:sz w:val="28"/>
          <w:szCs w:val="28"/>
          <w:lang w:eastAsia="en-US"/>
        </w:rPr>
        <w:t>разместить</w:t>
      </w:r>
      <w:proofErr w:type="gramEnd"/>
      <w:r w:rsidR="00FF2DFA" w:rsidRPr="008F6EDE">
        <w:rPr>
          <w:spacing w:val="-6"/>
          <w:sz w:val="28"/>
          <w:szCs w:val="28"/>
          <w:lang w:eastAsia="en-US"/>
        </w:rPr>
        <w:t xml:space="preserve"> </w:t>
      </w:r>
      <w:r w:rsidR="00C772DF" w:rsidRPr="008F6EDE">
        <w:rPr>
          <w:spacing w:val="-6"/>
          <w:sz w:val="28"/>
          <w:szCs w:val="28"/>
          <w:lang w:eastAsia="en-US"/>
        </w:rPr>
        <w:t xml:space="preserve">настоящее постановление </w:t>
      </w:r>
      <w:r w:rsidR="00FF2DFA" w:rsidRPr="008F6EDE">
        <w:rPr>
          <w:spacing w:val="-6"/>
          <w:sz w:val="28"/>
          <w:szCs w:val="28"/>
          <w:lang w:eastAsia="en-US"/>
        </w:rPr>
        <w:t>на официальном сайте муниципального образования поселок Боровский в информационно-</w:t>
      </w:r>
      <w:r w:rsidR="00B63F13" w:rsidRPr="008F6EDE">
        <w:rPr>
          <w:spacing w:val="-6"/>
          <w:sz w:val="28"/>
          <w:szCs w:val="28"/>
          <w:lang w:eastAsia="en-US"/>
        </w:rPr>
        <w:t>к</w:t>
      </w:r>
      <w:r w:rsidR="00C772DF" w:rsidRPr="008F6EDE">
        <w:rPr>
          <w:spacing w:val="-6"/>
          <w:sz w:val="28"/>
          <w:szCs w:val="28"/>
          <w:lang w:eastAsia="en-US"/>
        </w:rPr>
        <w:t>оммуникационной сети «Интернет»</w:t>
      </w:r>
      <w:r w:rsidR="007B3EE1">
        <w:rPr>
          <w:spacing w:val="-6"/>
          <w:sz w:val="28"/>
          <w:szCs w:val="28"/>
          <w:lang w:eastAsia="en-US"/>
        </w:rPr>
        <w:t>;</w:t>
      </w:r>
    </w:p>
    <w:p w:rsidR="00B63F13" w:rsidRPr="008F6EDE" w:rsidRDefault="00C772DF" w:rsidP="00605A81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F6EDE">
        <w:rPr>
          <w:spacing w:val="-6"/>
          <w:sz w:val="28"/>
          <w:szCs w:val="28"/>
          <w:lang w:eastAsia="en-US"/>
        </w:rPr>
        <w:t>- обеспечить освещение проведения конкурса и публикацию итогов конкурса в газете «</w:t>
      </w:r>
      <w:proofErr w:type="spellStart"/>
      <w:r w:rsidRPr="008F6EDE">
        <w:rPr>
          <w:spacing w:val="-6"/>
          <w:sz w:val="28"/>
          <w:szCs w:val="28"/>
          <w:lang w:eastAsia="en-US"/>
        </w:rPr>
        <w:t>Боровские</w:t>
      </w:r>
      <w:proofErr w:type="spellEnd"/>
      <w:r w:rsidRPr="008F6EDE">
        <w:rPr>
          <w:spacing w:val="-6"/>
          <w:sz w:val="28"/>
          <w:szCs w:val="28"/>
          <w:lang w:eastAsia="en-US"/>
        </w:rPr>
        <w:t xml:space="preserve"> вести» </w:t>
      </w:r>
      <w:r w:rsidR="00B63F13" w:rsidRPr="008F6EDE">
        <w:rPr>
          <w:spacing w:val="-6"/>
          <w:sz w:val="28"/>
          <w:szCs w:val="28"/>
          <w:lang w:eastAsia="en-US"/>
        </w:rPr>
        <w:t xml:space="preserve"> </w:t>
      </w:r>
      <w:r w:rsidRPr="008F6EDE">
        <w:rPr>
          <w:spacing w:val="-6"/>
          <w:sz w:val="28"/>
          <w:szCs w:val="28"/>
          <w:lang w:eastAsia="en-US"/>
        </w:rPr>
        <w:t>и на официальном сайте муниципального образования поселок Боровский в информационно-коммуникационной сети «</w:t>
      </w:r>
      <w:proofErr w:type="spellStart"/>
      <w:r w:rsidRPr="008F6EDE">
        <w:rPr>
          <w:spacing w:val="-6"/>
          <w:sz w:val="28"/>
          <w:szCs w:val="28"/>
          <w:lang w:eastAsia="en-US"/>
        </w:rPr>
        <w:t>Интерент</w:t>
      </w:r>
      <w:proofErr w:type="spellEnd"/>
      <w:r w:rsidRPr="008F6EDE">
        <w:rPr>
          <w:spacing w:val="-6"/>
          <w:sz w:val="28"/>
          <w:szCs w:val="28"/>
          <w:lang w:eastAsia="en-US"/>
        </w:rPr>
        <w:t>»</w:t>
      </w:r>
      <w:r w:rsidR="007B3EE1">
        <w:rPr>
          <w:spacing w:val="-6"/>
          <w:sz w:val="28"/>
          <w:szCs w:val="28"/>
          <w:lang w:eastAsia="en-US"/>
        </w:rPr>
        <w:t>.</w:t>
      </w:r>
    </w:p>
    <w:p w:rsidR="008468D9" w:rsidRPr="008F6EDE" w:rsidRDefault="007B3EE1" w:rsidP="00605A81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468D9" w:rsidRPr="008F6ED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="008468D9" w:rsidRPr="008F6EDE">
        <w:rPr>
          <w:sz w:val="28"/>
          <w:szCs w:val="28"/>
        </w:rPr>
        <w:t>Контроль за</w:t>
      </w:r>
      <w:proofErr w:type="gramEnd"/>
      <w:r w:rsidR="008468D9" w:rsidRPr="008F6EDE">
        <w:rPr>
          <w:sz w:val="28"/>
          <w:szCs w:val="28"/>
        </w:rPr>
        <w:t xml:space="preserve"> выполнением настоящего постановления возложить на</w:t>
      </w:r>
      <w:bookmarkStart w:id="0" w:name="sub_9003"/>
      <w:r w:rsidR="00A977C0" w:rsidRPr="008F6EDE">
        <w:rPr>
          <w:sz w:val="28"/>
          <w:szCs w:val="28"/>
        </w:rPr>
        <w:t xml:space="preserve"> </w:t>
      </w:r>
      <w:r w:rsidR="00DD5204" w:rsidRPr="008F6EDE">
        <w:rPr>
          <w:sz w:val="28"/>
          <w:szCs w:val="28"/>
        </w:rPr>
        <w:t xml:space="preserve">заместителя главы </w:t>
      </w:r>
      <w:r w:rsidR="00A977C0" w:rsidRPr="008F6EDE">
        <w:rPr>
          <w:sz w:val="28"/>
          <w:szCs w:val="28"/>
        </w:rPr>
        <w:t>сельского поселения</w:t>
      </w:r>
      <w:r w:rsidR="00B915CB" w:rsidRPr="008F6EDE">
        <w:rPr>
          <w:sz w:val="28"/>
          <w:szCs w:val="28"/>
        </w:rPr>
        <w:t xml:space="preserve"> по социальным вопросам</w:t>
      </w:r>
      <w:r w:rsidR="00DD5204" w:rsidRPr="008F6EDE">
        <w:rPr>
          <w:sz w:val="28"/>
          <w:szCs w:val="28"/>
        </w:rPr>
        <w:t>.</w:t>
      </w:r>
    </w:p>
    <w:p w:rsidR="008468D9" w:rsidRPr="008F6EDE" w:rsidRDefault="008468D9" w:rsidP="00FF2DFA">
      <w:pPr>
        <w:jc w:val="both"/>
        <w:rPr>
          <w:sz w:val="28"/>
          <w:szCs w:val="28"/>
        </w:rPr>
      </w:pPr>
    </w:p>
    <w:p w:rsidR="00FF2DFA" w:rsidRPr="008F6EDE" w:rsidRDefault="00FF2DFA" w:rsidP="00FF2DFA">
      <w:pPr>
        <w:jc w:val="both"/>
        <w:rPr>
          <w:sz w:val="28"/>
          <w:szCs w:val="28"/>
        </w:rPr>
      </w:pPr>
    </w:p>
    <w:p w:rsidR="008468D9" w:rsidRPr="008F6EDE" w:rsidRDefault="00605A81" w:rsidP="00FF2DFA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E4298" w:rsidRPr="008F6ED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E4298" w:rsidRPr="008F6EDE">
        <w:rPr>
          <w:sz w:val="28"/>
          <w:szCs w:val="28"/>
        </w:rPr>
        <w:t xml:space="preserve"> муниципального образования </w:t>
      </w:r>
      <w:r w:rsidR="000C2160" w:rsidRPr="008F6EDE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              С</w:t>
      </w:r>
      <w:r w:rsidR="000C2160" w:rsidRPr="008F6EDE">
        <w:rPr>
          <w:sz w:val="28"/>
          <w:szCs w:val="28"/>
        </w:rPr>
        <w:t>.В. С</w:t>
      </w:r>
      <w:r>
        <w:rPr>
          <w:sz w:val="28"/>
          <w:szCs w:val="28"/>
        </w:rPr>
        <w:t>ычева</w:t>
      </w:r>
    </w:p>
    <w:p w:rsidR="00FF2DFA" w:rsidRPr="008F6EDE" w:rsidRDefault="00FF2DFA" w:rsidP="008468D9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DD06A6" w:rsidRPr="008F6EDE" w:rsidRDefault="00DD06A6" w:rsidP="00312A46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DD06A6" w:rsidRPr="008F6EDE" w:rsidRDefault="00DD06A6" w:rsidP="00312A46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DD06A6" w:rsidRPr="008F6EDE" w:rsidRDefault="00DD06A6" w:rsidP="00312A46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DD06A6" w:rsidRPr="008F6EDE" w:rsidRDefault="00DD06A6" w:rsidP="00312A46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DD06A6" w:rsidRPr="008F6EDE" w:rsidRDefault="00DD06A6" w:rsidP="00312A46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DD06A6" w:rsidRPr="008F6EDE" w:rsidRDefault="00DD06A6" w:rsidP="00312A46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DD06A6" w:rsidRPr="008F6EDE" w:rsidRDefault="00DD06A6" w:rsidP="00312A46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DD06A6" w:rsidRPr="008F6EDE" w:rsidRDefault="00DD06A6" w:rsidP="00312A46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DD06A6" w:rsidRPr="008F6EDE" w:rsidRDefault="00DD06A6" w:rsidP="00312A46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DD06A6" w:rsidRPr="008F6EDE" w:rsidRDefault="00DD06A6" w:rsidP="00312A46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DD06A6" w:rsidRDefault="00DD06A6" w:rsidP="00312A46">
      <w:pPr>
        <w:pStyle w:val="a3"/>
        <w:spacing w:before="0" w:beforeAutospacing="0" w:after="0" w:afterAutospacing="0"/>
        <w:jc w:val="right"/>
      </w:pPr>
    </w:p>
    <w:p w:rsidR="00DD06A6" w:rsidRDefault="00DD06A6" w:rsidP="00312A46">
      <w:pPr>
        <w:pStyle w:val="a3"/>
        <w:spacing w:before="0" w:beforeAutospacing="0" w:after="0" w:afterAutospacing="0"/>
        <w:jc w:val="right"/>
      </w:pPr>
    </w:p>
    <w:p w:rsidR="00DD06A6" w:rsidRDefault="00DD06A6" w:rsidP="00312A46">
      <w:pPr>
        <w:pStyle w:val="a3"/>
        <w:spacing w:before="0" w:beforeAutospacing="0" w:after="0" w:afterAutospacing="0"/>
        <w:jc w:val="right"/>
      </w:pPr>
    </w:p>
    <w:p w:rsidR="00DD06A6" w:rsidRDefault="00DD06A6" w:rsidP="00312A46">
      <w:pPr>
        <w:pStyle w:val="a3"/>
        <w:spacing w:before="0" w:beforeAutospacing="0" w:after="0" w:afterAutospacing="0"/>
        <w:jc w:val="right"/>
      </w:pPr>
    </w:p>
    <w:p w:rsidR="00DD06A6" w:rsidRDefault="00DD06A6" w:rsidP="00312A46">
      <w:pPr>
        <w:pStyle w:val="a3"/>
        <w:spacing w:before="0" w:beforeAutospacing="0" w:after="0" w:afterAutospacing="0"/>
        <w:jc w:val="right"/>
      </w:pPr>
    </w:p>
    <w:p w:rsidR="00DD06A6" w:rsidRDefault="00DD06A6" w:rsidP="00312A46">
      <w:pPr>
        <w:pStyle w:val="a3"/>
        <w:spacing w:before="0" w:beforeAutospacing="0" w:after="0" w:afterAutospacing="0"/>
        <w:jc w:val="right"/>
      </w:pPr>
    </w:p>
    <w:p w:rsidR="00DD06A6" w:rsidRDefault="00DD06A6" w:rsidP="00312A46">
      <w:pPr>
        <w:pStyle w:val="a3"/>
        <w:spacing w:before="0" w:beforeAutospacing="0" w:after="0" w:afterAutospacing="0"/>
        <w:jc w:val="right"/>
      </w:pPr>
    </w:p>
    <w:p w:rsidR="00DD06A6" w:rsidRDefault="00DD06A6" w:rsidP="00312A46">
      <w:pPr>
        <w:pStyle w:val="a3"/>
        <w:spacing w:before="0" w:beforeAutospacing="0" w:after="0" w:afterAutospacing="0"/>
        <w:jc w:val="right"/>
      </w:pPr>
    </w:p>
    <w:p w:rsidR="00DD06A6" w:rsidRDefault="00DD06A6" w:rsidP="00312A46">
      <w:pPr>
        <w:pStyle w:val="a3"/>
        <w:spacing w:before="0" w:beforeAutospacing="0" w:after="0" w:afterAutospacing="0"/>
        <w:jc w:val="right"/>
      </w:pPr>
    </w:p>
    <w:p w:rsidR="00DD06A6" w:rsidRDefault="00DD06A6" w:rsidP="00312A46">
      <w:pPr>
        <w:pStyle w:val="a3"/>
        <w:spacing w:before="0" w:beforeAutospacing="0" w:after="0" w:afterAutospacing="0"/>
        <w:jc w:val="right"/>
      </w:pPr>
    </w:p>
    <w:p w:rsidR="00DD06A6" w:rsidRDefault="00DD06A6" w:rsidP="00312A46">
      <w:pPr>
        <w:pStyle w:val="a3"/>
        <w:spacing w:before="0" w:beforeAutospacing="0" w:after="0" w:afterAutospacing="0"/>
        <w:jc w:val="right"/>
      </w:pPr>
    </w:p>
    <w:p w:rsidR="00DD06A6" w:rsidRDefault="00DD06A6" w:rsidP="00312A46">
      <w:pPr>
        <w:pStyle w:val="a3"/>
        <w:spacing w:before="0" w:beforeAutospacing="0" w:after="0" w:afterAutospacing="0"/>
        <w:jc w:val="right"/>
      </w:pPr>
    </w:p>
    <w:p w:rsidR="00DD06A6" w:rsidRDefault="00DD06A6" w:rsidP="00312A46">
      <w:pPr>
        <w:pStyle w:val="a3"/>
        <w:spacing w:before="0" w:beforeAutospacing="0" w:after="0" w:afterAutospacing="0"/>
        <w:jc w:val="right"/>
      </w:pPr>
    </w:p>
    <w:p w:rsidR="00DD06A6" w:rsidRDefault="00DD06A6" w:rsidP="00312A46">
      <w:pPr>
        <w:pStyle w:val="a3"/>
        <w:spacing w:before="0" w:beforeAutospacing="0" w:after="0" w:afterAutospacing="0"/>
        <w:jc w:val="right"/>
      </w:pPr>
    </w:p>
    <w:p w:rsidR="00DD06A6" w:rsidRDefault="00DD06A6" w:rsidP="00312A46">
      <w:pPr>
        <w:pStyle w:val="a3"/>
        <w:spacing w:before="0" w:beforeAutospacing="0" w:after="0" w:afterAutospacing="0"/>
        <w:jc w:val="right"/>
      </w:pPr>
    </w:p>
    <w:p w:rsidR="00DD06A6" w:rsidRDefault="00DD06A6" w:rsidP="00312A46">
      <w:pPr>
        <w:pStyle w:val="a3"/>
        <w:spacing w:before="0" w:beforeAutospacing="0" w:after="0" w:afterAutospacing="0"/>
        <w:jc w:val="right"/>
      </w:pPr>
    </w:p>
    <w:p w:rsidR="00DD06A6" w:rsidRDefault="00DD06A6" w:rsidP="00312A46">
      <w:pPr>
        <w:pStyle w:val="a3"/>
        <w:spacing w:before="0" w:beforeAutospacing="0" w:after="0" w:afterAutospacing="0"/>
        <w:jc w:val="right"/>
      </w:pPr>
    </w:p>
    <w:p w:rsidR="00DD06A6" w:rsidRDefault="00DD06A6" w:rsidP="00312A46">
      <w:pPr>
        <w:pStyle w:val="a3"/>
        <w:spacing w:before="0" w:beforeAutospacing="0" w:after="0" w:afterAutospacing="0"/>
        <w:jc w:val="right"/>
      </w:pPr>
    </w:p>
    <w:p w:rsidR="00DD06A6" w:rsidRDefault="00DD06A6" w:rsidP="00312A46">
      <w:pPr>
        <w:pStyle w:val="a3"/>
        <w:spacing w:before="0" w:beforeAutospacing="0" w:after="0" w:afterAutospacing="0"/>
        <w:jc w:val="right"/>
      </w:pPr>
    </w:p>
    <w:p w:rsidR="00DD06A6" w:rsidRDefault="00DD06A6" w:rsidP="00312A46">
      <w:pPr>
        <w:pStyle w:val="a3"/>
        <w:spacing w:before="0" w:beforeAutospacing="0" w:after="0" w:afterAutospacing="0"/>
        <w:jc w:val="right"/>
      </w:pPr>
    </w:p>
    <w:p w:rsidR="00DD06A6" w:rsidRDefault="00DD06A6" w:rsidP="00312A46">
      <w:pPr>
        <w:pStyle w:val="a3"/>
        <w:spacing w:before="0" w:beforeAutospacing="0" w:after="0" w:afterAutospacing="0"/>
        <w:jc w:val="right"/>
      </w:pPr>
    </w:p>
    <w:p w:rsidR="00DD06A6" w:rsidRDefault="00DD06A6" w:rsidP="00312A46">
      <w:pPr>
        <w:pStyle w:val="a3"/>
        <w:spacing w:before="0" w:beforeAutospacing="0" w:after="0" w:afterAutospacing="0"/>
        <w:jc w:val="right"/>
      </w:pPr>
    </w:p>
    <w:p w:rsidR="00DD06A6" w:rsidRDefault="00DD06A6" w:rsidP="00312A46">
      <w:pPr>
        <w:pStyle w:val="a3"/>
        <w:spacing w:before="0" w:beforeAutospacing="0" w:after="0" w:afterAutospacing="0"/>
        <w:jc w:val="right"/>
      </w:pPr>
    </w:p>
    <w:p w:rsidR="00DD06A6" w:rsidRDefault="00DD06A6" w:rsidP="00081C83">
      <w:pPr>
        <w:pStyle w:val="a3"/>
        <w:spacing w:before="0" w:beforeAutospacing="0" w:after="0" w:afterAutospacing="0"/>
      </w:pPr>
    </w:p>
    <w:p w:rsidR="006F7834" w:rsidRPr="004460EA" w:rsidRDefault="006F7834" w:rsidP="00312A46">
      <w:pPr>
        <w:pStyle w:val="a3"/>
        <w:spacing w:before="0" w:beforeAutospacing="0" w:after="0" w:afterAutospacing="0"/>
        <w:jc w:val="right"/>
      </w:pPr>
    </w:p>
    <w:p w:rsidR="006F7834" w:rsidRDefault="006F7834" w:rsidP="00312A46">
      <w:pPr>
        <w:pStyle w:val="a3"/>
        <w:spacing w:before="0" w:beforeAutospacing="0" w:after="0" w:afterAutospacing="0"/>
        <w:jc w:val="right"/>
      </w:pPr>
    </w:p>
    <w:p w:rsidR="008468D9" w:rsidRPr="00081C83" w:rsidRDefault="00252203" w:rsidP="00312A46">
      <w:pPr>
        <w:pStyle w:val="a3"/>
        <w:spacing w:before="0" w:beforeAutospacing="0" w:after="0" w:afterAutospacing="0"/>
        <w:jc w:val="right"/>
      </w:pPr>
      <w:r w:rsidRPr="00081C83">
        <w:lastRenderedPageBreak/>
        <w:t>П</w:t>
      </w:r>
      <w:r w:rsidR="00A977C0" w:rsidRPr="00081C83">
        <w:t xml:space="preserve">риложение </w:t>
      </w:r>
      <w:r w:rsidR="008468D9" w:rsidRPr="00081C83">
        <w:t xml:space="preserve"> 1</w:t>
      </w:r>
      <w:bookmarkEnd w:id="0"/>
      <w:r w:rsidR="008468D9" w:rsidRPr="00081C83">
        <w:br/>
        <w:t xml:space="preserve">к </w:t>
      </w:r>
      <w:r w:rsidR="00081C83" w:rsidRPr="00081C83">
        <w:t>Распоряжению</w:t>
      </w:r>
      <w:r w:rsidR="008468D9" w:rsidRPr="00081C83">
        <w:br/>
      </w:r>
      <w:r w:rsidR="005370A5" w:rsidRPr="00081C83">
        <w:t>а</w:t>
      </w:r>
      <w:r w:rsidR="00157741" w:rsidRPr="00081C83">
        <w:t>дминистрации</w:t>
      </w:r>
      <w:r w:rsidR="008468D9" w:rsidRPr="00081C83">
        <w:t xml:space="preserve"> </w:t>
      </w:r>
      <w:proofErr w:type="gramStart"/>
      <w:r w:rsidR="008468D9" w:rsidRPr="00081C83">
        <w:t>муниципального</w:t>
      </w:r>
      <w:proofErr w:type="gramEnd"/>
    </w:p>
    <w:p w:rsidR="008468D9" w:rsidRPr="00081C83" w:rsidRDefault="008468D9" w:rsidP="008468D9">
      <w:pPr>
        <w:pStyle w:val="a3"/>
        <w:spacing w:before="0" w:beforeAutospacing="0" w:after="0" w:afterAutospacing="0"/>
        <w:jc w:val="right"/>
      </w:pPr>
      <w:r w:rsidRPr="00081C83">
        <w:t xml:space="preserve"> образования поселок Боровский </w:t>
      </w:r>
      <w:r w:rsidRPr="00081C83">
        <w:br/>
      </w:r>
      <w:r w:rsidR="007822C4" w:rsidRPr="00081C83">
        <w:t xml:space="preserve"> </w:t>
      </w:r>
      <w:r w:rsidR="002D5557">
        <w:t>0</w:t>
      </w:r>
      <w:r w:rsidR="00335604">
        <w:t>1</w:t>
      </w:r>
      <w:r w:rsidR="002D5557">
        <w:t>2 июня</w:t>
      </w:r>
      <w:r w:rsidR="007822C4" w:rsidRPr="00081C83">
        <w:t xml:space="preserve"> </w:t>
      </w:r>
      <w:r w:rsidR="00DC4A20" w:rsidRPr="00081C83">
        <w:t>20</w:t>
      </w:r>
      <w:r w:rsidR="000C2160" w:rsidRPr="00081C83">
        <w:t>2</w:t>
      </w:r>
      <w:r w:rsidR="00081C83" w:rsidRPr="00081C83">
        <w:t>1</w:t>
      </w:r>
      <w:r w:rsidR="00A977C0" w:rsidRPr="00081C83">
        <w:t xml:space="preserve"> </w:t>
      </w:r>
      <w:r w:rsidRPr="00081C83">
        <w:t>г. №</w:t>
      </w:r>
      <w:r w:rsidR="00335604">
        <w:t xml:space="preserve"> 209</w:t>
      </w:r>
    </w:p>
    <w:p w:rsidR="008468D9" w:rsidRPr="00A977C0" w:rsidRDefault="008468D9" w:rsidP="008468D9">
      <w:pPr>
        <w:jc w:val="center"/>
        <w:rPr>
          <w:bCs/>
          <w:sz w:val="26"/>
          <w:szCs w:val="26"/>
        </w:rPr>
      </w:pPr>
      <w:r w:rsidRPr="00A977C0">
        <w:rPr>
          <w:bCs/>
          <w:sz w:val="26"/>
          <w:szCs w:val="26"/>
        </w:rPr>
        <w:t xml:space="preserve">ПОЛОЖЕНИЕ </w:t>
      </w:r>
      <w:r w:rsidRPr="00A977C0">
        <w:rPr>
          <w:bCs/>
          <w:sz w:val="26"/>
          <w:szCs w:val="26"/>
        </w:rPr>
        <w:br/>
        <w:t>о проведении конкурса</w:t>
      </w:r>
    </w:p>
    <w:p w:rsidR="008468D9" w:rsidRPr="00A977C0" w:rsidRDefault="008468D9" w:rsidP="008468D9">
      <w:pPr>
        <w:jc w:val="center"/>
        <w:rPr>
          <w:sz w:val="26"/>
          <w:szCs w:val="26"/>
        </w:rPr>
      </w:pPr>
      <w:r w:rsidRPr="00A977C0">
        <w:rPr>
          <w:sz w:val="26"/>
          <w:szCs w:val="26"/>
        </w:rPr>
        <w:t>«</w:t>
      </w:r>
      <w:proofErr w:type="gramStart"/>
      <w:r w:rsidRPr="00A977C0">
        <w:rPr>
          <w:sz w:val="26"/>
          <w:szCs w:val="26"/>
        </w:rPr>
        <w:t>Лучшие</w:t>
      </w:r>
      <w:proofErr w:type="gramEnd"/>
      <w:r w:rsidRPr="00A977C0">
        <w:rPr>
          <w:sz w:val="26"/>
          <w:szCs w:val="26"/>
        </w:rPr>
        <w:t xml:space="preserve"> по благоустройству, </w:t>
      </w:r>
    </w:p>
    <w:p w:rsidR="008468D9" w:rsidRPr="00A977C0" w:rsidRDefault="008468D9" w:rsidP="00B41B84">
      <w:pPr>
        <w:tabs>
          <w:tab w:val="left" w:pos="851"/>
        </w:tabs>
        <w:jc w:val="center"/>
        <w:rPr>
          <w:sz w:val="26"/>
          <w:szCs w:val="26"/>
        </w:rPr>
      </w:pPr>
      <w:r w:rsidRPr="00A977C0">
        <w:rPr>
          <w:sz w:val="26"/>
          <w:szCs w:val="26"/>
        </w:rPr>
        <w:t>озе</w:t>
      </w:r>
      <w:r w:rsidR="005370A5" w:rsidRPr="00A977C0">
        <w:rPr>
          <w:sz w:val="26"/>
          <w:szCs w:val="26"/>
        </w:rPr>
        <w:t xml:space="preserve">ленению и цветочному оформлению </w:t>
      </w:r>
      <w:r w:rsidRPr="00A977C0">
        <w:rPr>
          <w:sz w:val="26"/>
          <w:szCs w:val="26"/>
        </w:rPr>
        <w:t>прилегающей территории»</w:t>
      </w:r>
      <w:r w:rsidR="00D513CC" w:rsidRPr="00A977C0">
        <w:rPr>
          <w:sz w:val="26"/>
          <w:szCs w:val="26"/>
        </w:rPr>
        <w:t xml:space="preserve">, </w:t>
      </w:r>
      <w:r w:rsidR="000C2160">
        <w:rPr>
          <w:sz w:val="26"/>
          <w:szCs w:val="26"/>
        </w:rPr>
        <w:t xml:space="preserve">на территории </w:t>
      </w:r>
      <w:r w:rsidR="00D513CC" w:rsidRPr="00A977C0">
        <w:rPr>
          <w:sz w:val="26"/>
          <w:szCs w:val="26"/>
        </w:rPr>
        <w:t>муниципального образования поселок Боровский</w:t>
      </w:r>
    </w:p>
    <w:p w:rsidR="008468D9" w:rsidRPr="00A977C0" w:rsidRDefault="008468D9" w:rsidP="00EF22CB">
      <w:pPr>
        <w:pStyle w:val="a3"/>
        <w:jc w:val="center"/>
        <w:rPr>
          <w:bCs/>
        </w:rPr>
      </w:pPr>
      <w:bookmarkStart w:id="1" w:name="sub_1003"/>
      <w:r w:rsidRPr="00A977C0">
        <w:rPr>
          <w:bCs/>
        </w:rPr>
        <w:t>1. Общие положения</w:t>
      </w:r>
      <w:bookmarkEnd w:id="1"/>
    </w:p>
    <w:p w:rsidR="008468D9" w:rsidRPr="005E2CC7" w:rsidRDefault="008468D9" w:rsidP="008468D9">
      <w:pPr>
        <w:jc w:val="both"/>
      </w:pPr>
      <w:bookmarkStart w:id="2" w:name="sub_1311"/>
      <w:r w:rsidRPr="005E2CC7">
        <w:t>1.1. Положение о проведении конкурса</w:t>
      </w:r>
      <w:r w:rsidR="008428A4">
        <w:t xml:space="preserve"> </w:t>
      </w:r>
      <w:r w:rsidRPr="005E2CC7">
        <w:t>«Лучшие по благоустройству, озеленению и ц</w:t>
      </w:r>
      <w:r w:rsidR="008428A4">
        <w:t>веточному оформлению территории</w:t>
      </w:r>
      <w:r w:rsidR="00C50FD2">
        <w:t xml:space="preserve">», </w:t>
      </w:r>
      <w:r w:rsidRPr="005E2CC7">
        <w:t>закрепленные за организациями ра</w:t>
      </w:r>
      <w:r w:rsidR="00312A46" w:rsidRPr="005E2CC7">
        <w:t xml:space="preserve">зличных организационно-правовых </w:t>
      </w:r>
      <w:r w:rsidRPr="005E2CC7">
        <w:t>форм, индивидуальными предпринимателями, территории  индивидуальной жилой застройки, дворовые территории, разработано в соответствии с законодательством Российской Федерации и определяет порядок подготовки и проведения конкурса, критерии конкурсного отбора.</w:t>
      </w:r>
    </w:p>
    <w:bookmarkEnd w:id="2"/>
    <w:p w:rsidR="008468D9" w:rsidRPr="005E2CC7" w:rsidRDefault="008468D9" w:rsidP="008468D9">
      <w:pPr>
        <w:pStyle w:val="a3"/>
        <w:spacing w:before="0" w:beforeAutospacing="0" w:after="0" w:afterAutospacing="0"/>
        <w:jc w:val="both"/>
      </w:pPr>
      <w:r w:rsidRPr="005E2CC7">
        <w:t>1.2. Целью конкурса является:</w:t>
      </w:r>
    </w:p>
    <w:p w:rsidR="008468D9" w:rsidRPr="005E2CC7" w:rsidRDefault="008468D9" w:rsidP="008468D9">
      <w:pPr>
        <w:pStyle w:val="a3"/>
        <w:spacing w:before="0" w:beforeAutospacing="0" w:after="0" w:afterAutospacing="0"/>
        <w:jc w:val="both"/>
      </w:pPr>
      <w:r w:rsidRPr="005E2CC7">
        <w:t>1.2.1. повышение</w:t>
      </w:r>
      <w:r w:rsidR="00C50FD2">
        <w:t xml:space="preserve"> уровня </w:t>
      </w:r>
      <w:r w:rsidRPr="005E2CC7">
        <w:t xml:space="preserve">благоустройства территории поселка </w:t>
      </w:r>
      <w:proofErr w:type="gramStart"/>
      <w:r w:rsidRPr="005E2CC7">
        <w:t>Боровский</w:t>
      </w:r>
      <w:proofErr w:type="gramEnd"/>
      <w:r w:rsidRPr="005E2CC7">
        <w:t>;</w:t>
      </w:r>
    </w:p>
    <w:p w:rsidR="008468D9" w:rsidRPr="005E2CC7" w:rsidRDefault="00B85CE3" w:rsidP="008468D9">
      <w:pPr>
        <w:pStyle w:val="a3"/>
        <w:spacing w:before="0" w:beforeAutospacing="0" w:after="0" w:afterAutospacing="0"/>
        <w:jc w:val="both"/>
      </w:pPr>
      <w:r w:rsidRPr="005E2CC7">
        <w:t>1.2.2. внедрение</w:t>
      </w:r>
      <w:r w:rsidR="008468D9" w:rsidRPr="005E2CC7">
        <w:t xml:space="preserve"> новых приемов и методов оформления  окружающей среды;</w:t>
      </w:r>
    </w:p>
    <w:p w:rsidR="008468D9" w:rsidRPr="005E2CC7" w:rsidRDefault="008468D9" w:rsidP="008468D9">
      <w:pPr>
        <w:pStyle w:val="a3"/>
        <w:spacing w:before="0" w:beforeAutospacing="0" w:after="0" w:afterAutospacing="0"/>
        <w:jc w:val="both"/>
      </w:pPr>
      <w:r w:rsidRPr="005E2CC7">
        <w:t>1.2.3. привлечение творческого потенциала населения;</w:t>
      </w:r>
    </w:p>
    <w:p w:rsidR="008468D9" w:rsidRPr="005E2CC7" w:rsidRDefault="008468D9" w:rsidP="008468D9">
      <w:pPr>
        <w:pStyle w:val="a3"/>
        <w:spacing w:before="0" w:beforeAutospacing="0" w:after="0" w:afterAutospacing="0"/>
        <w:jc w:val="both"/>
      </w:pPr>
      <w:r w:rsidRPr="005E2CC7">
        <w:t>1.2.4.повышение уровня социальной активности населения в цветочном оформлении и благоустройстве</w:t>
      </w:r>
      <w:r w:rsidR="00A977C0">
        <w:t xml:space="preserve"> </w:t>
      </w:r>
      <w:r w:rsidRPr="005E2CC7">
        <w:t>прилегающих территорий;</w:t>
      </w:r>
    </w:p>
    <w:p w:rsidR="008468D9" w:rsidRPr="005E2CC7" w:rsidRDefault="008468D9" w:rsidP="008468D9">
      <w:pPr>
        <w:pStyle w:val="a3"/>
        <w:spacing w:before="0" w:beforeAutospacing="0" w:after="0" w:afterAutospacing="0"/>
        <w:jc w:val="both"/>
      </w:pPr>
      <w:r w:rsidRPr="005E2CC7">
        <w:t>1.2.5.привлечение внимания общественности к проблемам сохранения зелёных насаждений;</w:t>
      </w:r>
    </w:p>
    <w:p w:rsidR="008468D9" w:rsidRPr="005E2CC7" w:rsidRDefault="008468D9" w:rsidP="008468D9">
      <w:pPr>
        <w:pStyle w:val="a3"/>
        <w:spacing w:before="0" w:beforeAutospacing="0" w:after="0" w:afterAutospacing="0"/>
        <w:jc w:val="both"/>
      </w:pPr>
      <w:r w:rsidRPr="005E2CC7">
        <w:t>1.2.6.обобщение и распространение положительного опыта оформления прилегающих территорий.</w:t>
      </w:r>
    </w:p>
    <w:p w:rsidR="008468D9" w:rsidRPr="005E2CC7" w:rsidRDefault="008468D9" w:rsidP="008468D9">
      <w:pPr>
        <w:shd w:val="clear" w:color="auto" w:fill="FFFFFF"/>
        <w:spacing w:line="240" w:lineRule="atLeast"/>
        <w:jc w:val="both"/>
      </w:pPr>
      <w:r w:rsidRPr="005E2CC7">
        <w:t xml:space="preserve">1.3. Конкурс проводится с </w:t>
      </w:r>
      <w:r w:rsidR="00DD5204" w:rsidRPr="005E2CC7">
        <w:t>0</w:t>
      </w:r>
      <w:r w:rsidR="000C2160">
        <w:t>1</w:t>
      </w:r>
      <w:r w:rsidRPr="005E2CC7">
        <w:t xml:space="preserve"> июня по </w:t>
      </w:r>
      <w:r w:rsidR="00AC0B30">
        <w:t>31</w:t>
      </w:r>
      <w:r w:rsidRPr="005E2CC7">
        <w:t xml:space="preserve"> августа</w:t>
      </w:r>
      <w:r w:rsidR="00D513CC" w:rsidRPr="005E2CC7">
        <w:t xml:space="preserve"> 20</w:t>
      </w:r>
      <w:r w:rsidR="000C2160">
        <w:t>2</w:t>
      </w:r>
      <w:r w:rsidR="00AC0B30">
        <w:t>1</w:t>
      </w:r>
      <w:r w:rsidR="00A977C0">
        <w:t xml:space="preserve"> </w:t>
      </w:r>
      <w:r w:rsidRPr="005E2CC7">
        <w:t>года.</w:t>
      </w:r>
    </w:p>
    <w:p w:rsidR="008468D9" w:rsidRPr="005E2CC7" w:rsidRDefault="00AC0B30" w:rsidP="00AC0B30">
      <w:pPr>
        <w:shd w:val="clear" w:color="auto" w:fill="FFFFFF"/>
        <w:spacing w:line="240" w:lineRule="atLeast"/>
        <w:jc w:val="both"/>
      </w:pPr>
      <w:r>
        <w:t xml:space="preserve">       </w:t>
      </w:r>
      <w:r w:rsidR="008468D9" w:rsidRPr="005E2CC7">
        <w:t>В конкурсе участвуют жители посёлка, юридические лица любых форм собственности, индивидуальные предприниматели, учреждения и организации.</w:t>
      </w:r>
    </w:p>
    <w:p w:rsidR="008468D9" w:rsidRPr="005E2CC7" w:rsidRDefault="00AC0B30" w:rsidP="00AC0B30">
      <w:pPr>
        <w:shd w:val="clear" w:color="auto" w:fill="FFFFFF"/>
        <w:spacing w:line="240" w:lineRule="atLeast"/>
        <w:jc w:val="both"/>
      </w:pPr>
      <w:r>
        <w:t xml:space="preserve">       </w:t>
      </w:r>
      <w:r w:rsidR="008468D9" w:rsidRPr="005E2CC7">
        <w:t xml:space="preserve">Объектами проведения конкурса являются территории, закрепленные за организациями различных организационно-правовых форм, индивидуальными предпринимателями, территории застройки индивидуальными жилыми домами, дворовые территории, </w:t>
      </w:r>
      <w:r w:rsidR="008468D9" w:rsidRPr="005E2CC7">
        <w:rPr>
          <w:color w:val="000000"/>
        </w:rPr>
        <w:t xml:space="preserve">территории общего пользования, </w:t>
      </w:r>
      <w:r w:rsidR="008468D9" w:rsidRPr="005E2CC7">
        <w:t>н</w:t>
      </w:r>
      <w:r w:rsidR="00A977C0">
        <w:t xml:space="preserve">а основании заявки (Приложение </w:t>
      </w:r>
      <w:r w:rsidR="008468D9" w:rsidRPr="005E2CC7">
        <w:t>1)  на участие в конкурсе.</w:t>
      </w:r>
    </w:p>
    <w:p w:rsidR="008468D9" w:rsidRPr="005E2CC7" w:rsidRDefault="008468D9" w:rsidP="008468D9">
      <w:pPr>
        <w:shd w:val="clear" w:color="auto" w:fill="FFFFFF"/>
        <w:spacing w:line="240" w:lineRule="atLeast"/>
        <w:jc w:val="both"/>
      </w:pPr>
      <w:r w:rsidRPr="005E2CC7">
        <w:t>1.4. Конкурс проводится по следующим номинациям:</w:t>
      </w:r>
    </w:p>
    <w:p w:rsidR="008468D9" w:rsidRPr="005E2CC7" w:rsidRDefault="008468D9" w:rsidP="008468D9">
      <w:pPr>
        <w:jc w:val="both"/>
      </w:pPr>
      <w:r w:rsidRPr="005E2CC7">
        <w:t>1.4.1.«Лучший по благоустройству, озеленению и цветочному оформлению прилегающей территории многоквартирный дом»</w:t>
      </w:r>
    </w:p>
    <w:p w:rsidR="008468D9" w:rsidRPr="005E2CC7" w:rsidRDefault="008468D9" w:rsidP="008468D9">
      <w:pPr>
        <w:jc w:val="both"/>
      </w:pPr>
      <w:r w:rsidRPr="005E2CC7">
        <w:t>1.4.2. «Лучшее по благоустройству, озеленению и цветочному оформлению прилегающей территории  частное домовладение»</w:t>
      </w:r>
    </w:p>
    <w:p w:rsidR="00D412F8" w:rsidRDefault="008468D9" w:rsidP="008468D9">
      <w:pPr>
        <w:jc w:val="both"/>
      </w:pPr>
      <w:r w:rsidRPr="005E2CC7">
        <w:t xml:space="preserve">1.4.3.«Лучшие по благоустройству, озеленению и </w:t>
      </w:r>
      <w:r w:rsidR="00D412F8">
        <w:t>цветочному оформлению прилегающей</w:t>
      </w:r>
      <w:r w:rsidRPr="005E2CC7">
        <w:t xml:space="preserve"> территори</w:t>
      </w:r>
      <w:r w:rsidR="00E701B8">
        <w:t>и среди учреждений образования</w:t>
      </w:r>
      <w:r w:rsidR="00D412F8">
        <w:t>»</w:t>
      </w:r>
    </w:p>
    <w:p w:rsidR="008468D9" w:rsidRPr="005E2CC7" w:rsidRDefault="00D412F8" w:rsidP="008468D9">
      <w:pPr>
        <w:jc w:val="both"/>
      </w:pPr>
      <w:r>
        <w:t>1.4.4</w:t>
      </w:r>
      <w:r w:rsidRPr="00D412F8">
        <w:t xml:space="preserve">.«Лучшие по благоустройству, озеленению и </w:t>
      </w:r>
      <w:r>
        <w:t>цветочному оформлению прилегающей</w:t>
      </w:r>
      <w:r w:rsidRPr="00D412F8">
        <w:t xml:space="preserve"> территории среди учреждений </w:t>
      </w:r>
      <w:r w:rsidR="008468D9" w:rsidRPr="005E2CC7">
        <w:t>здраво</w:t>
      </w:r>
      <w:r w:rsidR="00E701B8">
        <w:t xml:space="preserve">охранения, культуры и </w:t>
      </w:r>
      <w:r w:rsidR="008468D9" w:rsidRPr="005E2CC7">
        <w:t>спорта»</w:t>
      </w:r>
    </w:p>
    <w:p w:rsidR="008468D9" w:rsidRPr="005E2CC7" w:rsidRDefault="008468D9" w:rsidP="008468D9">
      <w:pPr>
        <w:jc w:val="both"/>
      </w:pPr>
      <w:r w:rsidRPr="005E2CC7">
        <w:t>1.4.</w:t>
      </w:r>
      <w:r w:rsidR="00D412F8">
        <w:t>5</w:t>
      </w:r>
      <w:r w:rsidRPr="005E2CC7">
        <w:t xml:space="preserve">.«Лучшие по благоустройству, озеленению и </w:t>
      </w:r>
      <w:r w:rsidR="00D412F8">
        <w:t>цветочному оформлению прилегающей</w:t>
      </w:r>
      <w:r w:rsidRPr="005E2CC7">
        <w:t xml:space="preserve"> территории среди</w:t>
      </w:r>
      <w:r w:rsidR="00D412F8">
        <w:t xml:space="preserve"> </w:t>
      </w:r>
      <w:r w:rsidRPr="005E2CC7">
        <w:t>организаций потребительского рынка (магазины, рынки</w:t>
      </w:r>
      <w:r w:rsidR="00D412F8">
        <w:t xml:space="preserve">, </w:t>
      </w:r>
      <w:r w:rsidR="00312A46" w:rsidRPr="005E2CC7">
        <w:t>индивидуальны</w:t>
      </w:r>
      <w:r w:rsidR="00E701B8">
        <w:t>е</w:t>
      </w:r>
      <w:r w:rsidR="00312A46" w:rsidRPr="005E2CC7">
        <w:t xml:space="preserve"> предпринимател</w:t>
      </w:r>
      <w:r w:rsidR="00E701B8">
        <w:t>и</w:t>
      </w:r>
      <w:r w:rsidRPr="005E2CC7">
        <w:t>)</w:t>
      </w:r>
      <w:bookmarkStart w:id="3" w:name="sub_1312"/>
      <w:r w:rsidR="00444108" w:rsidRPr="005E2CC7">
        <w:t>.</w:t>
      </w:r>
    </w:p>
    <w:p w:rsidR="00444108" w:rsidRPr="005E2CC7" w:rsidRDefault="00444108" w:rsidP="00444108">
      <w:pPr>
        <w:jc w:val="both"/>
      </w:pPr>
      <w:proofErr w:type="gramStart"/>
      <w:r w:rsidRPr="005E2CC7">
        <w:t>1.4.</w:t>
      </w:r>
      <w:r w:rsidR="00D412F8">
        <w:t>6</w:t>
      </w:r>
      <w:r w:rsidRPr="005E2CC7">
        <w:t>.«Лучшие по благоустройству, озеленению и ц</w:t>
      </w:r>
      <w:r w:rsidR="00D412F8">
        <w:t>веточному оформлению прилегающей</w:t>
      </w:r>
      <w:r w:rsidRPr="005E2CC7">
        <w:t xml:space="preserve"> территории среди организаций </w:t>
      </w:r>
      <w:r w:rsidR="00057B3B" w:rsidRPr="005E2CC7">
        <w:t xml:space="preserve">отраслей </w:t>
      </w:r>
      <w:r w:rsidRPr="005E2CC7">
        <w:t>промышленности, сельского хозяйс</w:t>
      </w:r>
      <w:r w:rsidR="00312A46" w:rsidRPr="005E2CC7">
        <w:t>тва, строительства, транспорта</w:t>
      </w:r>
      <w:r w:rsidR="00E701B8">
        <w:t xml:space="preserve">, </w:t>
      </w:r>
      <w:r w:rsidR="008E4298">
        <w:t>жилищно-коммунальных хозяйств</w:t>
      </w:r>
      <w:r w:rsidR="00D32A18">
        <w:t>, религиозных организаций</w:t>
      </w:r>
      <w:r w:rsidR="00312A46" w:rsidRPr="005E2CC7">
        <w:t>)</w:t>
      </w:r>
      <w:proofErr w:type="gramEnd"/>
    </w:p>
    <w:p w:rsidR="00E701B8" w:rsidRDefault="00E701B8" w:rsidP="00E701B8">
      <w:pPr>
        <w:pStyle w:val="a3"/>
        <w:rPr>
          <w:b/>
          <w:bCs/>
        </w:rPr>
      </w:pPr>
    </w:p>
    <w:p w:rsidR="008468D9" w:rsidRPr="00A977C0" w:rsidRDefault="008468D9" w:rsidP="00E701B8">
      <w:pPr>
        <w:pStyle w:val="a3"/>
        <w:jc w:val="center"/>
        <w:rPr>
          <w:bCs/>
        </w:rPr>
      </w:pPr>
      <w:r w:rsidRPr="00A977C0">
        <w:rPr>
          <w:bCs/>
        </w:rPr>
        <w:lastRenderedPageBreak/>
        <w:t>2. Организация  и порядок проведения конкурса</w:t>
      </w:r>
    </w:p>
    <w:p w:rsidR="008468D9" w:rsidRPr="005E2CC7" w:rsidRDefault="008468D9" w:rsidP="00E701B8">
      <w:pPr>
        <w:jc w:val="both"/>
      </w:pPr>
      <w:r w:rsidRPr="005E2CC7">
        <w:t>2.1. Информирование жителей посёлка о проведения конкурса  осуществляется путем размещения информ</w:t>
      </w:r>
      <w:r w:rsidR="00E701B8">
        <w:t>а</w:t>
      </w:r>
      <w:r w:rsidR="00D32A18">
        <w:t>ции в газете «</w:t>
      </w:r>
      <w:proofErr w:type="spellStart"/>
      <w:r w:rsidR="00D32A18">
        <w:t>Боровские</w:t>
      </w:r>
      <w:proofErr w:type="spellEnd"/>
      <w:r w:rsidR="00D32A18">
        <w:t xml:space="preserve"> вести», </w:t>
      </w:r>
      <w:r w:rsidRPr="005E2CC7">
        <w:t>на официальном сайте муниципального образования поселок Боровский</w:t>
      </w:r>
      <w:r w:rsidR="00E701B8">
        <w:t xml:space="preserve">, </w:t>
      </w:r>
      <w:r w:rsidR="00D32A18">
        <w:t>в информационно-коммуникационной сети «Интернет»</w:t>
      </w:r>
      <w:r w:rsidR="00E701B8">
        <w:t>.</w:t>
      </w:r>
    </w:p>
    <w:p w:rsidR="008468D9" w:rsidRPr="005E2CC7" w:rsidRDefault="008468D9" w:rsidP="008468D9">
      <w:pPr>
        <w:jc w:val="both"/>
      </w:pPr>
      <w:r w:rsidRPr="005E2CC7">
        <w:t>2.2.</w:t>
      </w:r>
      <w:r w:rsidR="00662401">
        <w:t xml:space="preserve"> </w:t>
      </w:r>
      <w:r w:rsidRPr="005E2CC7">
        <w:t xml:space="preserve">Приём заявок на участие в конкурсе проводится с </w:t>
      </w:r>
      <w:r w:rsidR="00DD5204" w:rsidRPr="005E2CC7">
        <w:t>0</w:t>
      </w:r>
      <w:r w:rsidR="002A1E6B">
        <w:t>1</w:t>
      </w:r>
      <w:r w:rsidR="00662401">
        <w:t xml:space="preserve"> </w:t>
      </w:r>
      <w:r w:rsidR="00B85CE3" w:rsidRPr="005E2CC7">
        <w:t xml:space="preserve">июня  по </w:t>
      </w:r>
      <w:r w:rsidR="00D32A18">
        <w:t>10 августа 20</w:t>
      </w:r>
      <w:r w:rsidR="002A1E6B">
        <w:t>2</w:t>
      </w:r>
      <w:r w:rsidR="00D32A18">
        <w:t>1</w:t>
      </w:r>
      <w:r w:rsidR="002A1E6B">
        <w:t xml:space="preserve"> </w:t>
      </w:r>
      <w:r w:rsidRPr="005E2CC7">
        <w:t>года по адресу: посёлок Боровский, ул.</w:t>
      </w:r>
      <w:r w:rsidR="00E701B8">
        <w:t xml:space="preserve"> </w:t>
      </w:r>
      <w:r w:rsidR="00DD5204" w:rsidRPr="005E2CC7">
        <w:t>Островского</w:t>
      </w:r>
      <w:r w:rsidR="00D513CC" w:rsidRPr="005E2CC7">
        <w:t xml:space="preserve">, </w:t>
      </w:r>
      <w:r w:rsidR="00DD5204" w:rsidRPr="005E2CC7">
        <w:t>3</w:t>
      </w:r>
      <w:r w:rsidR="00D513CC" w:rsidRPr="005E2CC7">
        <w:t>3,</w:t>
      </w:r>
      <w:r w:rsidR="00D32A18">
        <w:t xml:space="preserve"> кабинет </w:t>
      </w:r>
      <w:r w:rsidR="005370A5" w:rsidRPr="005E2CC7">
        <w:t>6</w:t>
      </w:r>
      <w:r w:rsidR="00057B3B" w:rsidRPr="005E2CC7">
        <w:t xml:space="preserve">, </w:t>
      </w:r>
      <w:r w:rsidRPr="005E2CC7">
        <w:t>к</w:t>
      </w:r>
      <w:r w:rsidR="00D513CC" w:rsidRPr="005E2CC7">
        <w:t>онтактный номер телефона</w:t>
      </w:r>
      <w:r w:rsidR="00E701B8">
        <w:t xml:space="preserve"> </w:t>
      </w:r>
      <w:r w:rsidR="00D513CC" w:rsidRPr="005E2CC7">
        <w:t>72</w:t>
      </w:r>
      <w:r w:rsidR="005370A5" w:rsidRPr="005E2CC7">
        <w:t>2</w:t>
      </w:r>
      <w:r w:rsidR="00D513CC" w:rsidRPr="005E2CC7">
        <w:t>-</w:t>
      </w:r>
      <w:r w:rsidR="005370A5" w:rsidRPr="005E2CC7">
        <w:t>73</w:t>
      </w:r>
      <w:r w:rsidR="00DD5204" w:rsidRPr="005E2CC7">
        <w:t>9</w:t>
      </w:r>
      <w:r w:rsidRPr="005E2CC7">
        <w:t>.</w:t>
      </w:r>
    </w:p>
    <w:p w:rsidR="008468D9" w:rsidRPr="005E2CC7" w:rsidRDefault="008468D9" w:rsidP="008468D9">
      <w:pPr>
        <w:shd w:val="clear" w:color="auto" w:fill="FFFFFF"/>
        <w:spacing w:line="240" w:lineRule="atLeast"/>
        <w:jc w:val="both"/>
      </w:pPr>
      <w:r w:rsidRPr="005E2CC7">
        <w:rPr>
          <w:color w:val="000000"/>
        </w:rPr>
        <w:t>2.</w:t>
      </w:r>
      <w:r w:rsidR="00E701B8">
        <w:rPr>
          <w:color w:val="000000"/>
        </w:rPr>
        <w:t>2</w:t>
      </w:r>
      <w:r w:rsidRPr="005E2CC7">
        <w:rPr>
          <w:color w:val="000000"/>
        </w:rPr>
        <w:t>.</w:t>
      </w:r>
      <w:r w:rsidR="00E701B8">
        <w:rPr>
          <w:color w:val="000000"/>
        </w:rPr>
        <w:t>1.</w:t>
      </w:r>
      <w:r w:rsidRPr="005E2CC7">
        <w:rPr>
          <w:color w:val="000000"/>
        </w:rPr>
        <w:t xml:space="preserve"> </w:t>
      </w:r>
      <w:r w:rsidRPr="005E2CC7">
        <w:t xml:space="preserve">Заявка </w:t>
      </w:r>
      <w:r w:rsidR="00E701B8">
        <w:t>подается по форме утвержденной настоящим положением</w:t>
      </w:r>
      <w:r w:rsidRPr="005E2CC7">
        <w:t>:</w:t>
      </w:r>
    </w:p>
    <w:p w:rsidR="008468D9" w:rsidRPr="005E2CC7" w:rsidRDefault="00E701B8" w:rsidP="008468D9">
      <w:pPr>
        <w:shd w:val="clear" w:color="auto" w:fill="FFFFFF"/>
        <w:spacing w:line="240" w:lineRule="atLeast"/>
        <w:jc w:val="both"/>
      </w:pPr>
      <w:r>
        <w:t xml:space="preserve">- </w:t>
      </w:r>
      <w:r w:rsidR="008468D9" w:rsidRPr="005E2CC7">
        <w:t>для жителей  посёлка – фамили</w:t>
      </w:r>
      <w:r>
        <w:t>я</w:t>
      </w:r>
      <w:r w:rsidR="008468D9" w:rsidRPr="005E2CC7">
        <w:t>, им</w:t>
      </w:r>
      <w:r>
        <w:t>я</w:t>
      </w:r>
      <w:r w:rsidR="008468D9" w:rsidRPr="005E2CC7">
        <w:t>, отчеств</w:t>
      </w:r>
      <w:r>
        <w:t>о</w:t>
      </w:r>
      <w:r w:rsidR="008468D9" w:rsidRPr="005E2CC7">
        <w:t xml:space="preserve">, адрес проживания, </w:t>
      </w:r>
      <w:r>
        <w:t xml:space="preserve">номер </w:t>
      </w:r>
      <w:r w:rsidR="008468D9" w:rsidRPr="005E2CC7">
        <w:t>контактного телефона</w:t>
      </w:r>
      <w:r w:rsidR="00D32A18">
        <w:t xml:space="preserve"> (Приложение </w:t>
      </w:r>
      <w:r>
        <w:t>3)</w:t>
      </w:r>
      <w:r w:rsidR="008468D9" w:rsidRPr="005E2CC7">
        <w:t>;</w:t>
      </w:r>
    </w:p>
    <w:p w:rsidR="008468D9" w:rsidRPr="005E2CC7" w:rsidRDefault="00E701B8" w:rsidP="008468D9">
      <w:pPr>
        <w:shd w:val="clear" w:color="auto" w:fill="FFFFFF"/>
        <w:spacing w:line="240" w:lineRule="atLeast"/>
        <w:jc w:val="both"/>
      </w:pPr>
      <w:r>
        <w:t>-</w:t>
      </w:r>
      <w:r w:rsidR="008468D9" w:rsidRPr="005E2CC7">
        <w:t xml:space="preserve"> для организаций – полно</w:t>
      </w:r>
      <w:r>
        <w:t>е</w:t>
      </w:r>
      <w:r w:rsidR="008468D9" w:rsidRPr="005E2CC7">
        <w:t xml:space="preserve"> наименовани</w:t>
      </w:r>
      <w:r>
        <w:t>е</w:t>
      </w:r>
      <w:r w:rsidR="008468D9" w:rsidRPr="005E2CC7">
        <w:t xml:space="preserve"> организации, адрес, </w:t>
      </w:r>
      <w:r w:rsidR="005D6371">
        <w:t xml:space="preserve">номер </w:t>
      </w:r>
      <w:r w:rsidR="008468D9" w:rsidRPr="005E2CC7">
        <w:t>контактного телефона, фамили</w:t>
      </w:r>
      <w:r w:rsidR="005D6371">
        <w:t>я</w:t>
      </w:r>
      <w:r w:rsidR="008468D9" w:rsidRPr="005E2CC7">
        <w:t>, им</w:t>
      </w:r>
      <w:r w:rsidR="005D6371">
        <w:t>я</w:t>
      </w:r>
      <w:r w:rsidR="008468D9" w:rsidRPr="005E2CC7">
        <w:t>, отчеств</w:t>
      </w:r>
      <w:r w:rsidR="005D6371">
        <w:t>о</w:t>
      </w:r>
      <w:r w:rsidR="008468D9" w:rsidRPr="005E2CC7">
        <w:t xml:space="preserve"> руковод</w:t>
      </w:r>
      <w:r w:rsidR="00D32A18">
        <w:t xml:space="preserve">ителя (Приложение </w:t>
      </w:r>
      <w:r>
        <w:t>4)</w:t>
      </w:r>
      <w:r w:rsidR="008468D9" w:rsidRPr="005E2CC7">
        <w:t>;</w:t>
      </w:r>
    </w:p>
    <w:p w:rsidR="008468D9" w:rsidRPr="005E2CC7" w:rsidRDefault="00E701B8" w:rsidP="008468D9">
      <w:pPr>
        <w:shd w:val="clear" w:color="auto" w:fill="FFFFFF"/>
        <w:spacing w:line="240" w:lineRule="atLeast"/>
        <w:jc w:val="both"/>
      </w:pPr>
      <w:r>
        <w:t xml:space="preserve">- </w:t>
      </w:r>
      <w:r w:rsidR="008468D9" w:rsidRPr="005E2CC7">
        <w:t>для индивидуальных предпринимателей – фамили</w:t>
      </w:r>
      <w:r w:rsidR="005D6371">
        <w:t>я</w:t>
      </w:r>
      <w:r w:rsidR="008468D9" w:rsidRPr="005E2CC7">
        <w:t>, им</w:t>
      </w:r>
      <w:r w:rsidR="005D6371">
        <w:t>я</w:t>
      </w:r>
      <w:r w:rsidR="008468D9" w:rsidRPr="005E2CC7">
        <w:t>, отчеств</w:t>
      </w:r>
      <w:r w:rsidR="005D6371">
        <w:t>о</w:t>
      </w:r>
      <w:r w:rsidR="008468D9" w:rsidRPr="005E2CC7">
        <w:t xml:space="preserve"> предпринимателя, адрес, </w:t>
      </w:r>
      <w:r w:rsidR="005D6371">
        <w:t xml:space="preserve"> номер </w:t>
      </w:r>
      <w:r w:rsidR="008468D9" w:rsidRPr="005E2CC7">
        <w:t>контактного телефона</w:t>
      </w:r>
      <w:r w:rsidR="00D32A18">
        <w:t xml:space="preserve"> (Приложение </w:t>
      </w:r>
      <w:r w:rsidR="005D6371">
        <w:t>5)</w:t>
      </w:r>
      <w:r w:rsidR="008468D9" w:rsidRPr="005E2CC7">
        <w:t>.</w:t>
      </w:r>
    </w:p>
    <w:p w:rsidR="008468D9" w:rsidRDefault="005D6371" w:rsidP="005D6371">
      <w:pPr>
        <w:shd w:val="clear" w:color="auto" w:fill="FFFFFF"/>
        <w:spacing w:line="240" w:lineRule="atLeast"/>
        <w:jc w:val="both"/>
      </w:pPr>
      <w:r>
        <w:t xml:space="preserve">2.2.2. </w:t>
      </w:r>
      <w:r w:rsidR="008468D9" w:rsidRPr="005E2CC7">
        <w:t>К заявке прилагаются фотоматериалы представленного на конкурс объекта.</w:t>
      </w:r>
    </w:p>
    <w:p w:rsidR="005D6371" w:rsidRPr="005D6371" w:rsidRDefault="005D6371" w:rsidP="005D6371">
      <w:pPr>
        <w:shd w:val="clear" w:color="auto" w:fill="FFFFFF"/>
        <w:spacing w:line="240" w:lineRule="atLeast"/>
        <w:jc w:val="both"/>
      </w:pPr>
      <w:r>
        <w:t xml:space="preserve">2.2.3. </w:t>
      </w:r>
      <w:r w:rsidRPr="005D6371">
        <w:t>Заявки на участие в конкурсе, не отвечающие требованиям настоящего Положения, не рассматриваются и не возвращаются, о чем заявителю направляется уведомление в течение двух рабочих дней со дня получения заявки.</w:t>
      </w:r>
    </w:p>
    <w:p w:rsidR="008468D9" w:rsidRPr="005E2CC7" w:rsidRDefault="005D6371" w:rsidP="005D6371">
      <w:pPr>
        <w:shd w:val="clear" w:color="auto" w:fill="FFFFFF"/>
        <w:spacing w:line="240" w:lineRule="atLeast"/>
        <w:jc w:val="both"/>
      </w:pPr>
      <w:r>
        <w:t xml:space="preserve">2.3. </w:t>
      </w:r>
      <w:r w:rsidR="008468D9" w:rsidRPr="005E2CC7">
        <w:t>Участник конкурса самостоятельно определяет композиционное решение, ассортимент посадочного материала, вспомогательные материалы, используемые при цветочном оформлении.</w:t>
      </w:r>
      <w:r>
        <w:t xml:space="preserve"> </w:t>
      </w:r>
      <w:r w:rsidR="008468D9" w:rsidRPr="005E2CC7">
        <w:t>Приобретение цветочной рассады, вспомогательных материалов, выполнение работ по цветочному оформлению закрепленных территорий участниками конкурса осуществляется за счет собственных средств.</w:t>
      </w:r>
    </w:p>
    <w:p w:rsidR="008468D9" w:rsidRPr="005E2CC7" w:rsidRDefault="00744643" w:rsidP="008468D9">
      <w:pPr>
        <w:jc w:val="both"/>
      </w:pPr>
      <w:r w:rsidRPr="005E2CC7">
        <w:t>2.</w:t>
      </w:r>
      <w:r w:rsidR="00662401">
        <w:t>4</w:t>
      </w:r>
      <w:r w:rsidR="008468D9" w:rsidRPr="005E2CC7">
        <w:t xml:space="preserve">. </w:t>
      </w:r>
      <w:proofErr w:type="gramStart"/>
      <w:r w:rsidR="008468D9" w:rsidRPr="005E2CC7">
        <w:rPr>
          <w:color w:val="000000"/>
        </w:rPr>
        <w:t>Подведение  итогов конкурса</w:t>
      </w:r>
      <w:r w:rsidR="006470D2">
        <w:rPr>
          <w:color w:val="000000"/>
        </w:rPr>
        <w:t xml:space="preserve"> </w:t>
      </w:r>
      <w:r w:rsidR="008468D9" w:rsidRPr="005E2CC7">
        <w:t>«Лучшие по благоустройству, озеленению и цветочному оформлению прилегающей территории» осуществляется  конкурсной комиссией</w:t>
      </w:r>
      <w:r w:rsidR="00D32A18">
        <w:t xml:space="preserve"> (Приложение 2)</w:t>
      </w:r>
      <w:r w:rsidR="008468D9" w:rsidRPr="005E2CC7">
        <w:t>.</w:t>
      </w:r>
      <w:proofErr w:type="gramEnd"/>
    </w:p>
    <w:p w:rsidR="008468D9" w:rsidRPr="005E2CC7" w:rsidRDefault="00744643" w:rsidP="008468D9">
      <w:pPr>
        <w:jc w:val="both"/>
      </w:pPr>
      <w:r w:rsidRPr="005E2CC7">
        <w:t>2.</w:t>
      </w:r>
      <w:r w:rsidR="00662401">
        <w:t>5</w:t>
      </w:r>
      <w:r w:rsidR="008468D9" w:rsidRPr="005E2CC7">
        <w:t xml:space="preserve">. </w:t>
      </w:r>
      <w:r w:rsidR="005D6371">
        <w:t>Итоги</w:t>
      </w:r>
      <w:r w:rsidR="008468D9" w:rsidRPr="005E2CC7">
        <w:t xml:space="preserve"> конкурса</w:t>
      </w:r>
      <w:r w:rsidRPr="005E2CC7">
        <w:t xml:space="preserve"> </w:t>
      </w:r>
      <w:r w:rsidR="005D6371">
        <w:t>публикуются в газете «</w:t>
      </w:r>
      <w:proofErr w:type="spellStart"/>
      <w:r w:rsidR="005D6371">
        <w:t>Боровские</w:t>
      </w:r>
      <w:proofErr w:type="spellEnd"/>
      <w:r w:rsidR="005D6371">
        <w:t xml:space="preserve"> вести», </w:t>
      </w:r>
      <w:r w:rsidR="008468D9" w:rsidRPr="005E2CC7">
        <w:t>на официальном сайте муниципального образования поселок Боровский.</w:t>
      </w:r>
    </w:p>
    <w:p w:rsidR="008468D9" w:rsidRPr="00E90590" w:rsidRDefault="008468D9" w:rsidP="00726279">
      <w:pPr>
        <w:pStyle w:val="a3"/>
        <w:jc w:val="center"/>
      </w:pPr>
      <w:r w:rsidRPr="00E90590">
        <w:rPr>
          <w:bCs/>
        </w:rPr>
        <w:t xml:space="preserve">3. </w:t>
      </w:r>
      <w:r w:rsidRPr="00E90590">
        <w:t>Критерии оценки по номинациям</w:t>
      </w:r>
    </w:p>
    <w:bookmarkEnd w:id="3"/>
    <w:p w:rsidR="008468D9" w:rsidRDefault="008468D9" w:rsidP="008468D9">
      <w:pPr>
        <w:jc w:val="both"/>
      </w:pPr>
      <w:r w:rsidRPr="00E90590">
        <w:t>3.1. В номинации  «Лучший по благоустройству, озеленению и цветочному оформлению прилегающей территории   многоквартирный дом»</w:t>
      </w:r>
      <w:r w:rsidR="005D6371">
        <w:t xml:space="preserve">, </w:t>
      </w:r>
      <w:r w:rsidR="00854326">
        <w:t xml:space="preserve">на территории </w:t>
      </w:r>
      <w:r w:rsidR="005D6371">
        <w:t>муниципального образования поселок Боровский</w:t>
      </w:r>
    </w:p>
    <w:p w:rsidR="008468D9" w:rsidRPr="005E2CC7" w:rsidRDefault="002611FB" w:rsidP="002611FB">
      <w:pPr>
        <w:jc w:val="both"/>
        <w:rPr>
          <w:u w:val="single"/>
        </w:rPr>
      </w:pPr>
      <w:r w:rsidRPr="005E2CC7">
        <w:t>3.1.</w:t>
      </w:r>
      <w:r w:rsidR="009E05DB">
        <w:t>1</w:t>
      </w:r>
      <w:r w:rsidRPr="005E2CC7">
        <w:t xml:space="preserve">. </w:t>
      </w:r>
      <w:r w:rsidR="008468D9" w:rsidRPr="005E2CC7">
        <w:rPr>
          <w:u w:val="single"/>
        </w:rPr>
        <w:t>Благоустройство:</w:t>
      </w:r>
    </w:p>
    <w:p w:rsidR="008468D9" w:rsidRPr="005E2CC7" w:rsidRDefault="008468D9" w:rsidP="009E05DB">
      <w:pPr>
        <w:pStyle w:val="a9"/>
        <w:numPr>
          <w:ilvl w:val="0"/>
          <w:numId w:val="12"/>
        </w:numPr>
        <w:jc w:val="both"/>
      </w:pPr>
      <w:r w:rsidRPr="005E2CC7">
        <w:t>санитарное состояние прилегающих к дому территорий,</w:t>
      </w:r>
      <w:r w:rsidR="005D6371">
        <w:t xml:space="preserve"> </w:t>
      </w:r>
      <w:r w:rsidR="002611FB" w:rsidRPr="005E2CC7">
        <w:t>детских и</w:t>
      </w:r>
      <w:r w:rsidR="00CA42A5">
        <w:t xml:space="preserve"> </w:t>
      </w:r>
      <w:r w:rsidR="00B85CE3" w:rsidRPr="005E2CC7">
        <w:t>спортивных площадок, мест отдыха,</w:t>
      </w:r>
      <w:r w:rsidRPr="005E2CC7">
        <w:t xml:space="preserve"> тротуаров, бордюров, ограждений</w:t>
      </w:r>
      <w:r w:rsidR="00B85CE3" w:rsidRPr="005E2CC7">
        <w:t>, стоянок для автомашин</w:t>
      </w:r>
      <w:r w:rsidRPr="005E2CC7">
        <w:t>;</w:t>
      </w:r>
    </w:p>
    <w:p w:rsidR="008468D9" w:rsidRDefault="004A2718" w:rsidP="00662401">
      <w:pPr>
        <w:ind w:left="360"/>
        <w:jc w:val="both"/>
      </w:pPr>
      <w:r>
        <w:t>б</w:t>
      </w:r>
      <w:r w:rsidR="002611FB" w:rsidRPr="005E2CC7">
        <w:t xml:space="preserve">) </w:t>
      </w:r>
      <w:r w:rsidR="008468D9" w:rsidRPr="005E2CC7">
        <w:t xml:space="preserve">состояние входных групп, наличие </w:t>
      </w:r>
      <w:r w:rsidR="00B85CE3" w:rsidRPr="005E2CC7">
        <w:t xml:space="preserve">скамеек, урн, </w:t>
      </w:r>
      <w:r w:rsidR="008468D9" w:rsidRPr="005E2CC7">
        <w:t>дос</w:t>
      </w:r>
      <w:r w:rsidR="00B85CE3" w:rsidRPr="005E2CC7">
        <w:t>о</w:t>
      </w:r>
      <w:r w:rsidR="008468D9" w:rsidRPr="005E2CC7">
        <w:t>к</w:t>
      </w:r>
      <w:r w:rsidR="002611FB" w:rsidRPr="005E2CC7">
        <w:t xml:space="preserve"> объявлений,</w:t>
      </w:r>
      <w:r w:rsidR="00662401">
        <w:t xml:space="preserve"> </w:t>
      </w:r>
      <w:r w:rsidR="00F578A0">
        <w:t>аншлагов;</w:t>
      </w:r>
    </w:p>
    <w:p w:rsidR="008468D9" w:rsidRPr="005E2CC7" w:rsidRDefault="002611FB" w:rsidP="002611FB">
      <w:pPr>
        <w:jc w:val="both"/>
        <w:rPr>
          <w:u w:val="single"/>
        </w:rPr>
      </w:pPr>
      <w:r w:rsidRPr="005E2CC7">
        <w:t>3.1.</w:t>
      </w:r>
      <w:r w:rsidR="009E05DB">
        <w:t>2</w:t>
      </w:r>
      <w:r w:rsidRPr="005E2CC7">
        <w:t xml:space="preserve">. </w:t>
      </w:r>
      <w:r w:rsidR="008468D9" w:rsidRPr="005E2CC7">
        <w:rPr>
          <w:u w:val="single"/>
        </w:rPr>
        <w:t>Цветочное оформление и озеленение:</w:t>
      </w:r>
    </w:p>
    <w:p w:rsidR="008468D9" w:rsidRPr="005E2CC7" w:rsidRDefault="002611FB" w:rsidP="002611FB">
      <w:pPr>
        <w:ind w:left="360"/>
        <w:jc w:val="both"/>
      </w:pPr>
      <w:r w:rsidRPr="005E2CC7">
        <w:t xml:space="preserve">а) </w:t>
      </w:r>
      <w:r w:rsidR="008468D9" w:rsidRPr="005E2CC7">
        <w:t>озеленение двора, наличие цветников у подъездов;</w:t>
      </w:r>
    </w:p>
    <w:p w:rsidR="008468D9" w:rsidRPr="005E2CC7" w:rsidRDefault="00662401" w:rsidP="00662401">
      <w:pPr>
        <w:jc w:val="both"/>
      </w:pPr>
      <w:r>
        <w:t xml:space="preserve">      </w:t>
      </w:r>
      <w:r w:rsidR="002611FB" w:rsidRPr="005E2CC7">
        <w:t xml:space="preserve">б) </w:t>
      </w:r>
      <w:r w:rsidR="008468D9" w:rsidRPr="005E2CC7">
        <w:t>наличие газонов, их регулярная очистка, скашивание и подсев;</w:t>
      </w:r>
    </w:p>
    <w:p w:rsidR="008468D9" w:rsidRPr="005E2CC7" w:rsidRDefault="00662401" w:rsidP="002611FB">
      <w:pPr>
        <w:jc w:val="both"/>
      </w:pPr>
      <w:r>
        <w:t xml:space="preserve">      в)</w:t>
      </w:r>
      <w:r w:rsidR="00F578A0">
        <w:t xml:space="preserve"> </w:t>
      </w:r>
      <w:r w:rsidR="008468D9" w:rsidRPr="005E2CC7">
        <w:t>проявление активности  и творческой ин</w:t>
      </w:r>
      <w:r w:rsidR="002611FB" w:rsidRPr="005E2CC7">
        <w:t>ициативы жителей в эстетическом</w:t>
      </w:r>
      <w:r>
        <w:t xml:space="preserve"> </w:t>
      </w:r>
      <w:r w:rsidR="008468D9" w:rsidRPr="005E2CC7">
        <w:t>офо</w:t>
      </w:r>
      <w:r>
        <w:t>рмлении двора (</w:t>
      </w:r>
      <w:r w:rsidR="008468D9" w:rsidRPr="005E2CC7">
        <w:t>альпийские горки,</w:t>
      </w:r>
      <w:r w:rsidR="008468D9" w:rsidRPr="005E2CC7">
        <w:rPr>
          <w:color w:val="000000"/>
        </w:rPr>
        <w:t xml:space="preserve"> вертикальные цветочные композиции</w:t>
      </w:r>
      <w:r w:rsidR="008468D9" w:rsidRPr="005E2CC7">
        <w:t>)</w:t>
      </w:r>
      <w:r w:rsidR="00B85CE3" w:rsidRPr="005E2CC7">
        <w:t xml:space="preserve"> гармония цветовых сочетаний, оригинальность композиционного решения цветника;</w:t>
      </w:r>
    </w:p>
    <w:p w:rsidR="008468D9" w:rsidRPr="005E2CC7" w:rsidRDefault="002611FB" w:rsidP="002611FB">
      <w:pPr>
        <w:ind w:left="426"/>
        <w:jc w:val="both"/>
      </w:pPr>
      <w:r w:rsidRPr="005E2CC7">
        <w:t xml:space="preserve">г) </w:t>
      </w:r>
      <w:r w:rsidR="008468D9" w:rsidRPr="005E2CC7">
        <w:t>обеспечение непрерывного цветения растений с мая по сентябрь;</w:t>
      </w:r>
    </w:p>
    <w:p w:rsidR="0074047C" w:rsidRPr="005E2CC7" w:rsidRDefault="0074047C" w:rsidP="008468D9">
      <w:pPr>
        <w:jc w:val="both"/>
      </w:pPr>
      <w:r w:rsidRPr="005E2CC7">
        <w:t>Максимальная оценка каждого пункта – 10 баллов.</w:t>
      </w:r>
    </w:p>
    <w:p w:rsidR="008468D9" w:rsidRPr="005E2CC7" w:rsidRDefault="008468D9" w:rsidP="008468D9">
      <w:pPr>
        <w:jc w:val="both"/>
      </w:pPr>
      <w:r w:rsidRPr="005E2CC7">
        <w:t>Максимальная</w:t>
      </w:r>
      <w:r w:rsidR="002611FB" w:rsidRPr="005E2CC7">
        <w:t xml:space="preserve">оценка  номинации конкурса – </w:t>
      </w:r>
      <w:r w:rsidR="009E05DB">
        <w:t>6</w:t>
      </w:r>
      <w:r w:rsidRPr="005E2CC7">
        <w:t xml:space="preserve">0 баллов. </w:t>
      </w:r>
    </w:p>
    <w:p w:rsidR="008468D9" w:rsidRPr="005E2CC7" w:rsidRDefault="008468D9" w:rsidP="008468D9">
      <w:pPr>
        <w:jc w:val="both"/>
      </w:pPr>
    </w:p>
    <w:p w:rsidR="00CA42A5" w:rsidRDefault="008468D9" w:rsidP="00CA42A5">
      <w:pPr>
        <w:jc w:val="both"/>
      </w:pPr>
      <w:r w:rsidRPr="00E90590">
        <w:t>3.2. В номинации  «Лучшее по благоустройству, озеленению и цветочному оформлению прилегающей территории частное домовладение»</w:t>
      </w:r>
      <w:r w:rsidR="00CA42A5">
        <w:t xml:space="preserve"> </w:t>
      </w:r>
      <w:r w:rsidR="006D458B">
        <w:t>на территории муниципального образования поселок Боровский</w:t>
      </w:r>
    </w:p>
    <w:p w:rsidR="002611FB" w:rsidRPr="005E2CC7" w:rsidRDefault="002611FB" w:rsidP="00CA42A5">
      <w:pPr>
        <w:jc w:val="both"/>
        <w:rPr>
          <w:u w:val="single"/>
        </w:rPr>
      </w:pPr>
      <w:r w:rsidRPr="005E2CC7">
        <w:t>3.2.</w:t>
      </w:r>
      <w:r w:rsidR="006D458B">
        <w:t>1</w:t>
      </w:r>
      <w:r w:rsidRPr="005E2CC7">
        <w:t xml:space="preserve">. </w:t>
      </w:r>
      <w:r w:rsidRPr="005E2CC7">
        <w:rPr>
          <w:u w:val="single"/>
        </w:rPr>
        <w:t>Благоустройство:</w:t>
      </w:r>
    </w:p>
    <w:p w:rsidR="008468D9" w:rsidRPr="005E2CC7" w:rsidRDefault="002611FB" w:rsidP="00CA42A5">
      <w:pPr>
        <w:pStyle w:val="a6"/>
        <w:ind w:left="360"/>
        <w:rPr>
          <w:sz w:val="24"/>
        </w:rPr>
      </w:pPr>
      <w:r w:rsidRPr="005E2CC7">
        <w:rPr>
          <w:sz w:val="24"/>
        </w:rPr>
        <w:lastRenderedPageBreak/>
        <w:t xml:space="preserve">а) </w:t>
      </w:r>
      <w:r w:rsidR="008468D9" w:rsidRPr="005E2CC7">
        <w:rPr>
          <w:sz w:val="24"/>
        </w:rPr>
        <w:t>эстетическое оформление  и опря</w:t>
      </w:r>
      <w:r w:rsidRPr="005E2CC7">
        <w:rPr>
          <w:sz w:val="24"/>
        </w:rPr>
        <w:t>тный вид фасадов индивидуальных</w:t>
      </w:r>
      <w:r w:rsidR="00CA42A5">
        <w:rPr>
          <w:sz w:val="24"/>
        </w:rPr>
        <w:t xml:space="preserve"> </w:t>
      </w:r>
      <w:r w:rsidR="008468D9" w:rsidRPr="005E2CC7">
        <w:rPr>
          <w:sz w:val="24"/>
        </w:rPr>
        <w:t>застроек,</w:t>
      </w:r>
      <w:r w:rsidR="00CA42A5">
        <w:rPr>
          <w:sz w:val="24"/>
        </w:rPr>
        <w:t xml:space="preserve"> </w:t>
      </w:r>
      <w:r w:rsidR="008468D9" w:rsidRPr="005E2CC7">
        <w:rPr>
          <w:sz w:val="24"/>
        </w:rPr>
        <w:t>наличие номерных знаков и табличек с названиями улицы на домах;</w:t>
      </w:r>
    </w:p>
    <w:p w:rsidR="008468D9" w:rsidRPr="005E2CC7" w:rsidRDefault="002611FB" w:rsidP="00CA42A5">
      <w:pPr>
        <w:ind w:left="426"/>
        <w:jc w:val="both"/>
      </w:pPr>
      <w:r w:rsidRPr="005E2CC7">
        <w:t xml:space="preserve">б) </w:t>
      </w:r>
      <w:r w:rsidR="008468D9" w:rsidRPr="005E2CC7">
        <w:t xml:space="preserve">состояние ограждения </w:t>
      </w:r>
      <w:r w:rsidR="00B85CE3" w:rsidRPr="005E2CC7">
        <w:t>фасада</w:t>
      </w:r>
      <w:r w:rsidR="008468D9" w:rsidRPr="005E2CC7">
        <w:t>, в том числе палисадника;</w:t>
      </w:r>
    </w:p>
    <w:p w:rsidR="008468D9" w:rsidRPr="005E2CC7" w:rsidRDefault="002611FB" w:rsidP="00CA42A5">
      <w:pPr>
        <w:ind w:left="426"/>
        <w:jc w:val="both"/>
      </w:pPr>
      <w:r w:rsidRPr="005E2CC7">
        <w:t xml:space="preserve">в) </w:t>
      </w:r>
      <w:r w:rsidR="008468D9" w:rsidRPr="005E2CC7">
        <w:t>санитарное состоянии прилегающей территории;</w:t>
      </w:r>
    </w:p>
    <w:p w:rsidR="002611FB" w:rsidRPr="005E2CC7" w:rsidRDefault="002611FB" w:rsidP="00CA42A5">
      <w:pPr>
        <w:jc w:val="both"/>
        <w:rPr>
          <w:u w:val="single"/>
        </w:rPr>
      </w:pPr>
      <w:r w:rsidRPr="005E2CC7">
        <w:t>3.2.</w:t>
      </w:r>
      <w:r w:rsidR="006D458B">
        <w:t>2</w:t>
      </w:r>
      <w:r w:rsidRPr="005E2CC7">
        <w:t xml:space="preserve">. </w:t>
      </w:r>
      <w:r w:rsidRPr="005E2CC7">
        <w:rPr>
          <w:u w:val="single"/>
        </w:rPr>
        <w:t>Цветочное оформление и озеленение:</w:t>
      </w:r>
    </w:p>
    <w:p w:rsidR="008468D9" w:rsidRPr="005E2CC7" w:rsidRDefault="002611FB" w:rsidP="002611FB">
      <w:pPr>
        <w:ind w:left="426"/>
        <w:jc w:val="both"/>
      </w:pPr>
      <w:r w:rsidRPr="005E2CC7">
        <w:t xml:space="preserve">а) </w:t>
      </w:r>
      <w:r w:rsidR="008468D9" w:rsidRPr="005E2CC7">
        <w:t>озеленение, наличие цветников</w:t>
      </w:r>
    </w:p>
    <w:p w:rsidR="008468D9" w:rsidRPr="005E2CC7" w:rsidRDefault="002611FB" w:rsidP="00CA42A5">
      <w:pPr>
        <w:ind w:left="426"/>
        <w:jc w:val="both"/>
      </w:pPr>
      <w:r w:rsidRPr="005E2CC7">
        <w:t xml:space="preserve">б) </w:t>
      </w:r>
      <w:r w:rsidR="000B46CF" w:rsidRPr="005E2CC7">
        <w:t xml:space="preserve">активность и </w:t>
      </w:r>
      <w:r w:rsidR="00CA42A5">
        <w:t xml:space="preserve">творческая инициатива жителей - </w:t>
      </w:r>
      <w:r w:rsidRPr="005E2CC7">
        <w:t xml:space="preserve">наличие </w:t>
      </w:r>
      <w:proofErr w:type="spellStart"/>
      <w:r w:rsidRPr="005E2CC7">
        <w:t>рокария</w:t>
      </w:r>
      <w:proofErr w:type="spellEnd"/>
      <w:r w:rsidRPr="005E2CC7">
        <w:t xml:space="preserve">, </w:t>
      </w:r>
      <w:proofErr w:type="spellStart"/>
      <w:r w:rsidRPr="005E2CC7">
        <w:t>рутария</w:t>
      </w:r>
      <w:proofErr w:type="spellEnd"/>
      <w:r w:rsidRPr="005E2CC7">
        <w:t>,</w:t>
      </w:r>
      <w:r w:rsidR="00CA42A5">
        <w:t xml:space="preserve"> </w:t>
      </w:r>
      <w:r w:rsidR="000B46CF" w:rsidRPr="005E2CC7">
        <w:t xml:space="preserve">альпийские горки, вертикальные цветочные композиции, цветочная скульптура, </w:t>
      </w:r>
      <w:r w:rsidR="008468D9" w:rsidRPr="005E2CC7">
        <w:t>оригинальность композиционного решения цветника</w:t>
      </w:r>
      <w:r w:rsidR="000B46CF" w:rsidRPr="005E2CC7">
        <w:t>, смекалка, изобретательность, неформальный подход, новизна элементов.</w:t>
      </w:r>
    </w:p>
    <w:p w:rsidR="008468D9" w:rsidRPr="00CA42A5" w:rsidRDefault="002611FB" w:rsidP="00CA42A5">
      <w:pPr>
        <w:ind w:left="426"/>
        <w:jc w:val="both"/>
      </w:pPr>
      <w:proofErr w:type="gramStart"/>
      <w:r w:rsidRPr="005E2CC7">
        <w:t xml:space="preserve">в) </w:t>
      </w:r>
      <w:r w:rsidR="008468D9" w:rsidRPr="005E2CC7">
        <w:t>декоративность цветника (непрерывнос</w:t>
      </w:r>
      <w:r w:rsidRPr="005E2CC7">
        <w:t>ть цветения растений) в течение</w:t>
      </w:r>
      <w:r w:rsidR="00CA42A5">
        <w:t xml:space="preserve"> </w:t>
      </w:r>
      <w:r w:rsidR="008468D9" w:rsidRPr="005E2CC7">
        <w:t>всего вегетационного года (весенние культуры, летники, поздние осенние культуры)</w:t>
      </w:r>
      <w:r w:rsidR="000B46CF" w:rsidRPr="005E2CC7">
        <w:t xml:space="preserve"> наличие декоративных элементов и форм (фигурки, камни, фонтанчики, прудики, мостики);</w:t>
      </w:r>
      <w:proofErr w:type="gramEnd"/>
    </w:p>
    <w:p w:rsidR="008468D9" w:rsidRPr="005E2CC7" w:rsidRDefault="002611FB" w:rsidP="00CA42A5">
      <w:pPr>
        <w:ind w:left="426"/>
        <w:jc w:val="both"/>
      </w:pPr>
      <w:r w:rsidRPr="005E2CC7">
        <w:t xml:space="preserve">г) </w:t>
      </w:r>
      <w:r w:rsidR="008468D9" w:rsidRPr="005E2CC7">
        <w:t>качество содержания цветника (с</w:t>
      </w:r>
      <w:r w:rsidRPr="005E2CC7">
        <w:t>воевременное удаление отцветших</w:t>
      </w:r>
      <w:r w:rsidR="00CA42A5">
        <w:t xml:space="preserve"> </w:t>
      </w:r>
      <w:r w:rsidR="008468D9" w:rsidRPr="005E2CC7">
        <w:t>цветоносов, потерявше</w:t>
      </w:r>
      <w:r w:rsidR="00F578A0">
        <w:t>й декоративность листвы и т.п.).</w:t>
      </w:r>
    </w:p>
    <w:p w:rsidR="0074047C" w:rsidRPr="005E2CC7" w:rsidRDefault="0074047C" w:rsidP="0074047C">
      <w:pPr>
        <w:jc w:val="both"/>
      </w:pPr>
      <w:r w:rsidRPr="005E2CC7">
        <w:t>Максимальная</w:t>
      </w:r>
      <w:r w:rsidR="006D458B">
        <w:t xml:space="preserve"> </w:t>
      </w:r>
      <w:r w:rsidR="004A2718">
        <w:t xml:space="preserve">оценка  </w:t>
      </w:r>
      <w:r w:rsidR="006D458B">
        <w:t>номинации конкурса – 7</w:t>
      </w:r>
      <w:r w:rsidRPr="005E2CC7">
        <w:t xml:space="preserve">0 баллов. </w:t>
      </w:r>
    </w:p>
    <w:p w:rsidR="008468D9" w:rsidRPr="005E2CC7" w:rsidRDefault="008468D9" w:rsidP="008468D9">
      <w:pPr>
        <w:jc w:val="both"/>
        <w:rPr>
          <w:b/>
        </w:rPr>
      </w:pPr>
    </w:p>
    <w:p w:rsidR="00F578A0" w:rsidRDefault="008468D9" w:rsidP="002611FB">
      <w:pPr>
        <w:jc w:val="both"/>
      </w:pPr>
      <w:r w:rsidRPr="00EF22CB">
        <w:t>3.3. В номинации  «Лучшие по благоустройству, озеленению и цветочному оформлению</w:t>
      </w:r>
      <w:r w:rsidR="009221FE" w:rsidRPr="00EF22CB">
        <w:t xml:space="preserve"> </w:t>
      </w:r>
      <w:r w:rsidR="00F578A0">
        <w:t>прилегающе</w:t>
      </w:r>
      <w:r w:rsidR="009221FE" w:rsidRPr="00EF22CB">
        <w:t>й</w:t>
      </w:r>
      <w:r w:rsidRPr="00EF22CB">
        <w:t xml:space="preserve"> территории среди учреждений образования</w:t>
      </w:r>
      <w:r w:rsidR="00CA42A5">
        <w:t xml:space="preserve">» </w:t>
      </w:r>
      <w:r w:rsidR="006D458B">
        <w:t>на территории муниципального образования поселок Боровский</w:t>
      </w:r>
    </w:p>
    <w:p w:rsidR="008468D9" w:rsidRPr="005E2CC7" w:rsidRDefault="002611FB" w:rsidP="002611FB">
      <w:pPr>
        <w:jc w:val="both"/>
        <w:rPr>
          <w:u w:val="single"/>
        </w:rPr>
      </w:pPr>
      <w:r w:rsidRPr="005E2CC7">
        <w:t>3.3.</w:t>
      </w:r>
      <w:r w:rsidR="006D458B">
        <w:t>1</w:t>
      </w:r>
      <w:r w:rsidRPr="005E2CC7">
        <w:t xml:space="preserve">. </w:t>
      </w:r>
      <w:r w:rsidR="008468D9" w:rsidRPr="005E2CC7">
        <w:rPr>
          <w:u w:val="single"/>
        </w:rPr>
        <w:t>Благоустройство:</w:t>
      </w:r>
    </w:p>
    <w:p w:rsidR="008468D9" w:rsidRPr="00B9696E" w:rsidRDefault="002611FB" w:rsidP="00B9696E">
      <w:pPr>
        <w:pStyle w:val="a6"/>
        <w:ind w:left="426"/>
        <w:rPr>
          <w:color w:val="000002"/>
          <w:sz w:val="24"/>
        </w:rPr>
      </w:pPr>
      <w:r w:rsidRPr="005E2CC7">
        <w:rPr>
          <w:sz w:val="24"/>
        </w:rPr>
        <w:t xml:space="preserve">а) </w:t>
      </w:r>
      <w:r w:rsidR="008468D9" w:rsidRPr="005E2CC7">
        <w:rPr>
          <w:sz w:val="24"/>
        </w:rPr>
        <w:t>санитарно-экологическое состояние прилегающей территории</w:t>
      </w:r>
      <w:r w:rsidR="00B9696E">
        <w:rPr>
          <w:sz w:val="24"/>
        </w:rPr>
        <w:t xml:space="preserve"> </w:t>
      </w:r>
      <w:r w:rsidRPr="005E2CC7">
        <w:rPr>
          <w:color w:val="000002"/>
          <w:sz w:val="24"/>
        </w:rPr>
        <w:t>(уборка от</w:t>
      </w:r>
      <w:r w:rsidR="00B9696E">
        <w:rPr>
          <w:color w:val="000002"/>
          <w:sz w:val="24"/>
        </w:rPr>
        <w:t xml:space="preserve"> </w:t>
      </w:r>
      <w:r w:rsidR="008468D9" w:rsidRPr="005E2CC7">
        <w:rPr>
          <w:color w:val="000002"/>
          <w:sz w:val="24"/>
        </w:rPr>
        <w:t>мусора, грязи, веток, листвы)</w:t>
      </w:r>
      <w:r w:rsidR="008468D9" w:rsidRPr="005E2CC7">
        <w:rPr>
          <w:sz w:val="24"/>
        </w:rPr>
        <w:t>;</w:t>
      </w:r>
    </w:p>
    <w:p w:rsidR="00B3211F" w:rsidRPr="005E2CC7" w:rsidRDefault="00B3211F" w:rsidP="00B3211F">
      <w:pPr>
        <w:pStyle w:val="a6"/>
        <w:ind w:left="426"/>
        <w:rPr>
          <w:sz w:val="24"/>
        </w:rPr>
      </w:pPr>
      <w:r w:rsidRPr="005E2CC7">
        <w:rPr>
          <w:sz w:val="24"/>
        </w:rPr>
        <w:t xml:space="preserve">б) освещенность территории; </w:t>
      </w:r>
    </w:p>
    <w:p w:rsidR="008468D9" w:rsidRPr="005E2CC7" w:rsidRDefault="00B3211F" w:rsidP="00B3211F">
      <w:pPr>
        <w:pStyle w:val="a6"/>
        <w:ind w:left="426"/>
        <w:rPr>
          <w:sz w:val="24"/>
        </w:rPr>
      </w:pPr>
      <w:r w:rsidRPr="005E2CC7">
        <w:rPr>
          <w:sz w:val="24"/>
        </w:rPr>
        <w:t xml:space="preserve">в) </w:t>
      </w:r>
      <w:r w:rsidR="008468D9" w:rsidRPr="005E2CC7">
        <w:rPr>
          <w:sz w:val="24"/>
        </w:rPr>
        <w:t>н</w:t>
      </w:r>
      <w:r w:rsidRPr="005E2CC7">
        <w:rPr>
          <w:sz w:val="24"/>
        </w:rPr>
        <w:t>аличие малых архитектурных форм, урн</w:t>
      </w:r>
    </w:p>
    <w:p w:rsidR="008468D9" w:rsidRPr="005E2CC7" w:rsidRDefault="00B3211F" w:rsidP="00B3211F">
      <w:pPr>
        <w:jc w:val="both"/>
        <w:rPr>
          <w:u w:val="single"/>
        </w:rPr>
      </w:pPr>
      <w:r w:rsidRPr="005E2CC7">
        <w:rPr>
          <w:lang w:eastAsia="ar-SA"/>
        </w:rPr>
        <w:t>3.3.</w:t>
      </w:r>
      <w:r w:rsidR="006D458B">
        <w:rPr>
          <w:lang w:eastAsia="ar-SA"/>
        </w:rPr>
        <w:t>2</w:t>
      </w:r>
      <w:r w:rsidRPr="005E2CC7">
        <w:rPr>
          <w:lang w:eastAsia="ar-SA"/>
        </w:rPr>
        <w:t xml:space="preserve">. </w:t>
      </w:r>
      <w:r w:rsidR="008468D9" w:rsidRPr="005E2CC7">
        <w:rPr>
          <w:u w:val="single"/>
        </w:rPr>
        <w:t>Цветочное оформление и озеленение:</w:t>
      </w:r>
    </w:p>
    <w:p w:rsidR="008468D9" w:rsidRPr="005E2CC7" w:rsidRDefault="00B3211F" w:rsidP="00B3211F">
      <w:pPr>
        <w:ind w:left="426"/>
        <w:jc w:val="both"/>
      </w:pPr>
      <w:r w:rsidRPr="005E2CC7">
        <w:t>а) наличие</w:t>
      </w:r>
      <w:r w:rsidR="008468D9" w:rsidRPr="005E2CC7">
        <w:t xml:space="preserve"> организованных клумб</w:t>
      </w:r>
      <w:r w:rsidR="006D458B">
        <w:t>, переносных (</w:t>
      </w:r>
      <w:r w:rsidRPr="005E2CC7">
        <w:t>подвесных</w:t>
      </w:r>
      <w:r w:rsidR="006D458B">
        <w:t>)</w:t>
      </w:r>
      <w:r w:rsidRPr="005E2CC7">
        <w:t xml:space="preserve"> вазонов</w:t>
      </w:r>
      <w:r w:rsidR="008468D9" w:rsidRPr="005E2CC7">
        <w:t>;</w:t>
      </w:r>
    </w:p>
    <w:p w:rsidR="00B3211F" w:rsidRPr="005E2CC7" w:rsidRDefault="00B3211F" w:rsidP="00B3211F">
      <w:pPr>
        <w:ind w:firstLine="426"/>
        <w:jc w:val="both"/>
      </w:pPr>
      <w:r w:rsidRPr="005E2CC7">
        <w:t xml:space="preserve">б) активность и творческая инициатива сотрудников – наличие </w:t>
      </w:r>
      <w:proofErr w:type="spellStart"/>
      <w:r w:rsidRPr="005E2CC7">
        <w:t>рокария</w:t>
      </w:r>
      <w:proofErr w:type="spellEnd"/>
      <w:r w:rsidRPr="005E2CC7">
        <w:t xml:space="preserve">, </w:t>
      </w:r>
      <w:proofErr w:type="spellStart"/>
      <w:r w:rsidRPr="005E2CC7">
        <w:t>рутария</w:t>
      </w:r>
      <w:proofErr w:type="spellEnd"/>
      <w:r w:rsidRPr="005E2CC7">
        <w:t>, альпийские горки, вертикальные цветочные композиции, цветочная скульптура, оригинальность композиционного решения цветника, смекалка, изобретательность, неформальный подход, новизна элементов.</w:t>
      </w:r>
    </w:p>
    <w:p w:rsidR="00B3211F" w:rsidRPr="00B9696E" w:rsidRDefault="00B3211F" w:rsidP="00B9696E">
      <w:pPr>
        <w:ind w:firstLine="426"/>
        <w:jc w:val="both"/>
      </w:pPr>
      <w:proofErr w:type="gramStart"/>
      <w:r w:rsidRPr="005E2CC7">
        <w:t>в) декоративность цветника (непрерывность цветения растений) в течение</w:t>
      </w:r>
      <w:r w:rsidR="00B9696E">
        <w:t xml:space="preserve"> </w:t>
      </w:r>
      <w:r w:rsidRPr="005E2CC7">
        <w:t>всего вегетационного года (весенние культуры, летники, поздние осенние культуры) наличие декоративных элементов и форм (фигурки, камни, фонтанчики, прудики, мостики);</w:t>
      </w:r>
      <w:proofErr w:type="gramEnd"/>
    </w:p>
    <w:p w:rsidR="00B3211F" w:rsidRPr="005E2CC7" w:rsidRDefault="00B3211F" w:rsidP="00B9696E">
      <w:pPr>
        <w:ind w:firstLine="426"/>
        <w:jc w:val="both"/>
      </w:pPr>
      <w:r w:rsidRPr="005E2CC7">
        <w:t>г) качество содержания цветника (своевременное удаление отцветших</w:t>
      </w:r>
      <w:r w:rsidR="00B9696E">
        <w:t xml:space="preserve"> </w:t>
      </w:r>
      <w:r w:rsidRPr="005E2CC7">
        <w:t>цветоносов, потерявшей декоративность листвы и т.п.);</w:t>
      </w:r>
    </w:p>
    <w:p w:rsidR="008468D9" w:rsidRPr="005E2CC7" w:rsidRDefault="005F1006" w:rsidP="006D458B">
      <w:pPr>
        <w:ind w:left="426"/>
        <w:jc w:val="both"/>
      </w:pPr>
      <w:r w:rsidRPr="005E2CC7">
        <w:t xml:space="preserve">д) </w:t>
      </w:r>
      <w:r w:rsidR="008468D9" w:rsidRPr="005E2CC7">
        <w:t>св</w:t>
      </w:r>
      <w:r w:rsidRPr="005E2CC7">
        <w:t xml:space="preserve">оевременное выкашивание газонов, </w:t>
      </w:r>
      <w:r w:rsidR="008468D9" w:rsidRPr="005E2CC7">
        <w:t>св</w:t>
      </w:r>
      <w:r w:rsidRPr="005E2CC7">
        <w:t>оевременная обрезка кустарников</w:t>
      </w:r>
      <w:r w:rsidR="006D458B">
        <w:t xml:space="preserve"> </w:t>
      </w:r>
      <w:r w:rsidR="008468D9" w:rsidRPr="005E2CC7">
        <w:t>и деревьев.</w:t>
      </w:r>
    </w:p>
    <w:p w:rsidR="0074047C" w:rsidRPr="005E2CC7" w:rsidRDefault="00B9696E" w:rsidP="0074047C">
      <w:pPr>
        <w:jc w:val="both"/>
      </w:pPr>
      <w:r>
        <w:t xml:space="preserve"> </w:t>
      </w:r>
      <w:r w:rsidR="0074047C" w:rsidRPr="005E2CC7">
        <w:t>Максимальная</w:t>
      </w:r>
      <w:r w:rsidR="006D458B">
        <w:t xml:space="preserve"> </w:t>
      </w:r>
      <w:r>
        <w:t xml:space="preserve">оценка  номинации конкурса – </w:t>
      </w:r>
      <w:r w:rsidR="006D458B">
        <w:t>8</w:t>
      </w:r>
      <w:r w:rsidR="0074047C" w:rsidRPr="005E2CC7">
        <w:t xml:space="preserve">0 баллов. </w:t>
      </w:r>
    </w:p>
    <w:p w:rsidR="001321A5" w:rsidRDefault="001321A5" w:rsidP="009221FE"/>
    <w:p w:rsidR="0019640A" w:rsidRDefault="009221FE" w:rsidP="0019640A">
      <w:pPr>
        <w:jc w:val="both"/>
      </w:pPr>
      <w:r w:rsidRPr="00EF22CB">
        <w:t xml:space="preserve">3.4. В номинации  «Лучшие по благоустройству, озеленению и </w:t>
      </w:r>
      <w:r w:rsidR="006D458B">
        <w:t>цветочному оформлению прилегающе</w:t>
      </w:r>
      <w:r w:rsidRPr="00EF22CB">
        <w:t>й территории среди учреждений здравоохранения, культуры и спорта»</w:t>
      </w:r>
      <w:r w:rsidR="00B9696E">
        <w:t xml:space="preserve"> </w:t>
      </w:r>
      <w:r w:rsidR="006D458B">
        <w:t>на территории муниципального образования поселок Боровский</w:t>
      </w:r>
      <w:r w:rsidR="0019640A" w:rsidRPr="0019640A">
        <w:t>.</w:t>
      </w:r>
    </w:p>
    <w:p w:rsidR="009221FE" w:rsidRPr="009221FE" w:rsidRDefault="009221FE" w:rsidP="009221FE">
      <w:r>
        <w:t>3.4</w:t>
      </w:r>
      <w:r w:rsidRPr="009221FE">
        <w:t>.</w:t>
      </w:r>
      <w:r w:rsidR="006D458B">
        <w:t>1</w:t>
      </w:r>
      <w:r w:rsidRPr="009221FE">
        <w:t>. Благоустройство:</w:t>
      </w:r>
    </w:p>
    <w:p w:rsidR="009221FE" w:rsidRPr="009221FE" w:rsidRDefault="009221FE" w:rsidP="009221FE">
      <w:pPr>
        <w:jc w:val="both"/>
      </w:pPr>
      <w:r w:rsidRPr="009221FE">
        <w:t>а) санитарно-экологическое состояние прилегающей территории</w:t>
      </w:r>
      <w:r>
        <w:t xml:space="preserve"> </w:t>
      </w:r>
      <w:r w:rsidRPr="009221FE">
        <w:t>(уборка от</w:t>
      </w:r>
      <w:r>
        <w:t xml:space="preserve"> </w:t>
      </w:r>
      <w:r w:rsidRPr="009221FE">
        <w:t>мусора, грязи, веток, листвы);</w:t>
      </w:r>
    </w:p>
    <w:p w:rsidR="009221FE" w:rsidRPr="009221FE" w:rsidRDefault="009221FE" w:rsidP="009221FE">
      <w:pPr>
        <w:jc w:val="both"/>
      </w:pPr>
      <w:r w:rsidRPr="009221FE">
        <w:t xml:space="preserve">б) освещенность территории; </w:t>
      </w:r>
    </w:p>
    <w:p w:rsidR="009221FE" w:rsidRDefault="009221FE" w:rsidP="009221FE">
      <w:pPr>
        <w:jc w:val="both"/>
      </w:pPr>
      <w:r w:rsidRPr="009221FE">
        <w:t>в) наличие малых архитектурных форм, урн</w:t>
      </w:r>
    </w:p>
    <w:p w:rsidR="009221FE" w:rsidRPr="009221FE" w:rsidRDefault="009221FE" w:rsidP="009221FE">
      <w:pPr>
        <w:jc w:val="both"/>
      </w:pPr>
      <w:r>
        <w:t>3.4</w:t>
      </w:r>
      <w:r w:rsidRPr="009221FE">
        <w:t>.</w:t>
      </w:r>
      <w:r w:rsidR="0019640A">
        <w:t>3</w:t>
      </w:r>
      <w:r w:rsidRPr="009221FE">
        <w:t>. Цветочное оформление и озеленение:</w:t>
      </w:r>
    </w:p>
    <w:p w:rsidR="009221FE" w:rsidRPr="009221FE" w:rsidRDefault="009221FE" w:rsidP="009221FE">
      <w:pPr>
        <w:jc w:val="both"/>
      </w:pPr>
      <w:r w:rsidRPr="009221FE">
        <w:t>а) наличие орг</w:t>
      </w:r>
      <w:r w:rsidR="006D458B">
        <w:t>анизованных клумб, переносных (</w:t>
      </w:r>
      <w:r w:rsidRPr="009221FE">
        <w:t>подвесных</w:t>
      </w:r>
      <w:r w:rsidR="006D458B">
        <w:t>)</w:t>
      </w:r>
      <w:r w:rsidRPr="009221FE">
        <w:t xml:space="preserve"> вазонов;</w:t>
      </w:r>
    </w:p>
    <w:p w:rsidR="009221FE" w:rsidRPr="009221FE" w:rsidRDefault="009221FE" w:rsidP="009221FE">
      <w:pPr>
        <w:jc w:val="both"/>
      </w:pPr>
      <w:r w:rsidRPr="009221FE">
        <w:t>б) активность и творческая инициатива сотрудн</w:t>
      </w:r>
      <w:r>
        <w:t>иков – наличие альпийской</w:t>
      </w:r>
      <w:r w:rsidRPr="009221FE">
        <w:t xml:space="preserve"> горки, вертикальны</w:t>
      </w:r>
      <w:r>
        <w:t>х</w:t>
      </w:r>
      <w:r w:rsidRPr="009221FE">
        <w:t xml:space="preserve"> цветочны</w:t>
      </w:r>
      <w:r>
        <w:t>х</w:t>
      </w:r>
      <w:r w:rsidRPr="009221FE">
        <w:t xml:space="preserve"> композиции, оригинальность композиционного решения цветника, смекалка, изобретательность, неформальный подход, новизна элементов.</w:t>
      </w:r>
    </w:p>
    <w:p w:rsidR="009221FE" w:rsidRPr="009221FE" w:rsidRDefault="009221FE" w:rsidP="009221FE">
      <w:pPr>
        <w:jc w:val="both"/>
      </w:pPr>
      <w:proofErr w:type="gramStart"/>
      <w:r w:rsidRPr="009221FE">
        <w:lastRenderedPageBreak/>
        <w:t>в) декоративность цветника (непрерывность цветения растений) в течение</w:t>
      </w:r>
      <w:r>
        <w:t xml:space="preserve"> </w:t>
      </w:r>
      <w:r w:rsidRPr="009221FE">
        <w:t>всего вегетационного года (весенние культуры, летники, поздние осенние культуры) наличие декоративных элементов и форм (фигурки, камни, фонтанчики, прудики, мостики);</w:t>
      </w:r>
      <w:proofErr w:type="gramEnd"/>
    </w:p>
    <w:p w:rsidR="009221FE" w:rsidRPr="009221FE" w:rsidRDefault="009221FE" w:rsidP="009221FE">
      <w:pPr>
        <w:jc w:val="both"/>
      </w:pPr>
      <w:r w:rsidRPr="009221FE">
        <w:t>г) качество содержания цветника (своевременное удаление отцветших</w:t>
      </w:r>
      <w:r>
        <w:t xml:space="preserve"> </w:t>
      </w:r>
      <w:r w:rsidRPr="009221FE">
        <w:t>цветоносов, потерявшей декоративность листвы и т.п.);</w:t>
      </w:r>
    </w:p>
    <w:p w:rsidR="009221FE" w:rsidRPr="009221FE" w:rsidRDefault="009221FE" w:rsidP="009221FE">
      <w:pPr>
        <w:jc w:val="both"/>
      </w:pPr>
      <w:proofErr w:type="spellStart"/>
      <w:r w:rsidRPr="009221FE">
        <w:t>д</w:t>
      </w:r>
      <w:proofErr w:type="spellEnd"/>
      <w:r w:rsidRPr="009221FE">
        <w:t>) своевременное выкашивание газонов, своевременная обрезка кустарников</w:t>
      </w:r>
      <w:r>
        <w:t xml:space="preserve"> </w:t>
      </w:r>
      <w:r w:rsidRPr="009221FE">
        <w:t>и деревьев.</w:t>
      </w:r>
    </w:p>
    <w:p w:rsidR="009221FE" w:rsidRPr="009221FE" w:rsidRDefault="009221FE" w:rsidP="009221FE">
      <w:pPr>
        <w:jc w:val="both"/>
      </w:pPr>
      <w:r w:rsidRPr="009221FE">
        <w:t>Максимальная</w:t>
      </w:r>
      <w:r>
        <w:t xml:space="preserve"> </w:t>
      </w:r>
      <w:r w:rsidR="00B9696E">
        <w:t xml:space="preserve">оценка  номинации конкурса – </w:t>
      </w:r>
      <w:r w:rsidR="006D458B">
        <w:t>8</w:t>
      </w:r>
      <w:r w:rsidRPr="009221FE">
        <w:t xml:space="preserve">0 баллов. </w:t>
      </w:r>
    </w:p>
    <w:p w:rsidR="00730A82" w:rsidRDefault="008468D9" w:rsidP="00730A82">
      <w:pPr>
        <w:spacing w:before="240"/>
        <w:jc w:val="both"/>
      </w:pPr>
      <w:r w:rsidRPr="00EF22CB">
        <w:t>3.</w:t>
      </w:r>
      <w:r w:rsidR="009221FE" w:rsidRPr="00EF22CB">
        <w:t>5</w:t>
      </w:r>
      <w:r w:rsidRPr="00EF22CB">
        <w:t>. В номинации  «Лучшие по благоустройству, озеленению и цветочному оформлению прилегающей территории</w:t>
      </w:r>
      <w:r w:rsidR="00B9696E">
        <w:t xml:space="preserve"> </w:t>
      </w:r>
      <w:r w:rsidRPr="00EF22CB">
        <w:t xml:space="preserve">среди организаций потребительского рынка (магазины, </w:t>
      </w:r>
      <w:r w:rsidR="005F1006" w:rsidRPr="00EF22CB">
        <w:t>рынки</w:t>
      </w:r>
      <w:r w:rsidR="00C81559" w:rsidRPr="00EF22CB">
        <w:t xml:space="preserve"> и индивидуальных предпринимателей</w:t>
      </w:r>
      <w:r w:rsidR="006270B4">
        <w:t>, религиозные организации</w:t>
      </w:r>
      <w:r w:rsidR="005F1006" w:rsidRPr="00EF22CB">
        <w:t>)</w:t>
      </w:r>
      <w:r w:rsidR="00262615">
        <w:t xml:space="preserve">» </w:t>
      </w:r>
      <w:r w:rsidR="006D458B">
        <w:t>на территории муниципального образования поселок Боровский</w:t>
      </w:r>
      <w:r w:rsidR="00730A82" w:rsidRPr="00730A82">
        <w:t>.</w:t>
      </w:r>
    </w:p>
    <w:p w:rsidR="005F1006" w:rsidRPr="00730A82" w:rsidRDefault="009221FE" w:rsidP="00730A82">
      <w:pPr>
        <w:jc w:val="both"/>
      </w:pPr>
      <w:r>
        <w:t>3.5</w:t>
      </w:r>
      <w:r w:rsidR="0076750B">
        <w:t>1</w:t>
      </w:r>
      <w:r w:rsidR="00730A82">
        <w:t>2</w:t>
      </w:r>
      <w:r w:rsidR="005F1006" w:rsidRPr="005E2CC7">
        <w:t xml:space="preserve">. </w:t>
      </w:r>
      <w:r w:rsidR="005F1006" w:rsidRPr="005E2CC7">
        <w:rPr>
          <w:u w:val="single"/>
        </w:rPr>
        <w:t>Благоустройство:</w:t>
      </w:r>
    </w:p>
    <w:p w:rsidR="005F1006" w:rsidRPr="009221FE" w:rsidRDefault="005F1006" w:rsidP="009221FE">
      <w:pPr>
        <w:pStyle w:val="a6"/>
        <w:ind w:left="426"/>
        <w:rPr>
          <w:color w:val="000002"/>
          <w:sz w:val="24"/>
        </w:rPr>
      </w:pPr>
      <w:r w:rsidRPr="005E2CC7">
        <w:rPr>
          <w:sz w:val="24"/>
        </w:rPr>
        <w:t xml:space="preserve">а) санитарно-экологическое состояние прилегающей территории </w:t>
      </w:r>
      <w:r w:rsidRPr="005E2CC7">
        <w:rPr>
          <w:color w:val="000002"/>
          <w:sz w:val="24"/>
        </w:rPr>
        <w:t>(уборка от</w:t>
      </w:r>
      <w:r w:rsidR="009221FE">
        <w:rPr>
          <w:color w:val="000002"/>
          <w:sz w:val="24"/>
        </w:rPr>
        <w:t xml:space="preserve"> </w:t>
      </w:r>
      <w:r w:rsidRPr="005E2CC7">
        <w:rPr>
          <w:color w:val="000002"/>
          <w:sz w:val="24"/>
        </w:rPr>
        <w:t>мусора, грязи, веток, листвы)</w:t>
      </w:r>
      <w:r w:rsidRPr="005E2CC7">
        <w:rPr>
          <w:sz w:val="24"/>
        </w:rPr>
        <w:t>;</w:t>
      </w:r>
    </w:p>
    <w:p w:rsidR="005F1006" w:rsidRPr="005E2CC7" w:rsidRDefault="005F1006" w:rsidP="005F1006">
      <w:pPr>
        <w:pStyle w:val="a6"/>
        <w:ind w:left="426"/>
        <w:rPr>
          <w:sz w:val="24"/>
        </w:rPr>
      </w:pPr>
      <w:r w:rsidRPr="005E2CC7">
        <w:rPr>
          <w:sz w:val="24"/>
        </w:rPr>
        <w:t xml:space="preserve">б) освещенность территории; </w:t>
      </w:r>
    </w:p>
    <w:p w:rsidR="005F1006" w:rsidRPr="005E2CC7" w:rsidRDefault="005F1006" w:rsidP="005F1006">
      <w:pPr>
        <w:pStyle w:val="a6"/>
        <w:ind w:left="426"/>
        <w:rPr>
          <w:sz w:val="24"/>
        </w:rPr>
      </w:pPr>
      <w:r w:rsidRPr="005E2CC7">
        <w:rPr>
          <w:sz w:val="24"/>
        </w:rPr>
        <w:t>в) наличие малых архитектурных форм, урн</w:t>
      </w:r>
    </w:p>
    <w:p w:rsidR="005F1006" w:rsidRPr="005E2CC7" w:rsidRDefault="009221FE" w:rsidP="005F1006">
      <w:pPr>
        <w:jc w:val="both"/>
        <w:rPr>
          <w:u w:val="single"/>
        </w:rPr>
      </w:pPr>
      <w:r>
        <w:rPr>
          <w:lang w:eastAsia="ar-SA"/>
        </w:rPr>
        <w:t>3.5</w:t>
      </w:r>
      <w:r w:rsidR="005F1006" w:rsidRPr="005E2CC7">
        <w:rPr>
          <w:lang w:eastAsia="ar-SA"/>
        </w:rPr>
        <w:t>.</w:t>
      </w:r>
      <w:r w:rsidR="00730A82">
        <w:rPr>
          <w:lang w:eastAsia="ar-SA"/>
        </w:rPr>
        <w:t>3</w:t>
      </w:r>
      <w:r w:rsidR="005F1006" w:rsidRPr="005E2CC7">
        <w:rPr>
          <w:lang w:eastAsia="ar-SA"/>
        </w:rPr>
        <w:t xml:space="preserve">. </w:t>
      </w:r>
      <w:r w:rsidR="005F1006" w:rsidRPr="005E2CC7">
        <w:rPr>
          <w:u w:val="single"/>
        </w:rPr>
        <w:t>Цветочное оформление и озеленение:</w:t>
      </w:r>
    </w:p>
    <w:p w:rsidR="005F1006" w:rsidRPr="005E2CC7" w:rsidRDefault="005F1006" w:rsidP="005F1006">
      <w:pPr>
        <w:ind w:left="426"/>
        <w:jc w:val="both"/>
      </w:pPr>
      <w:r w:rsidRPr="005E2CC7">
        <w:t>а) наличие орг</w:t>
      </w:r>
      <w:r w:rsidR="0076750B">
        <w:t>анизованных клумб, переносных (</w:t>
      </w:r>
      <w:r w:rsidRPr="005E2CC7">
        <w:t>подвесных</w:t>
      </w:r>
      <w:r w:rsidR="0076750B">
        <w:t>)</w:t>
      </w:r>
      <w:r w:rsidRPr="005E2CC7">
        <w:t xml:space="preserve"> вазонов;</w:t>
      </w:r>
    </w:p>
    <w:p w:rsidR="005F1006" w:rsidRPr="005E2CC7" w:rsidRDefault="00262615" w:rsidP="005F1006">
      <w:pPr>
        <w:ind w:firstLine="426"/>
        <w:jc w:val="both"/>
      </w:pPr>
      <w:r>
        <w:t xml:space="preserve">б) </w:t>
      </w:r>
      <w:r w:rsidR="005F1006" w:rsidRPr="005E2CC7">
        <w:t xml:space="preserve">активность и творческая инициатива сотрудников – наличие </w:t>
      </w:r>
      <w:proofErr w:type="spellStart"/>
      <w:r w:rsidR="005F1006" w:rsidRPr="005E2CC7">
        <w:t>рокария</w:t>
      </w:r>
      <w:proofErr w:type="spellEnd"/>
      <w:r w:rsidR="005F1006" w:rsidRPr="005E2CC7">
        <w:t xml:space="preserve">, </w:t>
      </w:r>
      <w:proofErr w:type="spellStart"/>
      <w:r w:rsidR="005F1006" w:rsidRPr="005E2CC7">
        <w:t>рутария</w:t>
      </w:r>
      <w:proofErr w:type="spellEnd"/>
      <w:r w:rsidR="005F1006" w:rsidRPr="005E2CC7">
        <w:t>, альпийские горки, вертикальные цветочные композиции, цветочная скульптура, оригинальность композиционного решения цветника, смекалка, изобретательность, неформальный подход, новизна элементов.</w:t>
      </w:r>
    </w:p>
    <w:p w:rsidR="005F1006" w:rsidRPr="009221FE" w:rsidRDefault="005F1006" w:rsidP="009221FE">
      <w:pPr>
        <w:ind w:firstLine="426"/>
        <w:jc w:val="both"/>
      </w:pPr>
      <w:proofErr w:type="gramStart"/>
      <w:r w:rsidRPr="005E2CC7">
        <w:t>в) декоративность цветника (непрерывность цветения растений) в течение</w:t>
      </w:r>
      <w:r w:rsidR="009221FE">
        <w:t xml:space="preserve"> </w:t>
      </w:r>
      <w:r w:rsidRPr="005E2CC7">
        <w:t>всего вегетационного года (весенние культуры, летники, поздние осенние культуры) наличие декоративных элементов и форм (фигурки, камни, фонтанчики, прудики, мостики);</w:t>
      </w:r>
      <w:proofErr w:type="gramEnd"/>
    </w:p>
    <w:p w:rsidR="005F1006" w:rsidRPr="005E2CC7" w:rsidRDefault="005F1006" w:rsidP="009221FE">
      <w:pPr>
        <w:ind w:firstLine="426"/>
        <w:jc w:val="both"/>
      </w:pPr>
      <w:r w:rsidRPr="005E2CC7">
        <w:t>г) качество содержания цветника (своевременное удаление отцветших</w:t>
      </w:r>
      <w:r w:rsidR="009221FE">
        <w:t xml:space="preserve"> </w:t>
      </w:r>
      <w:r w:rsidRPr="005E2CC7">
        <w:t>цветоносов, потерявшей декоративность листвы и т.п.);</w:t>
      </w:r>
    </w:p>
    <w:p w:rsidR="005F1006" w:rsidRPr="005E2CC7" w:rsidRDefault="005F1006" w:rsidP="009221FE">
      <w:pPr>
        <w:ind w:left="426"/>
        <w:jc w:val="both"/>
      </w:pPr>
      <w:r w:rsidRPr="005E2CC7">
        <w:t>д) своевременное выкашивание газонов, своевременная обрезка кустарников</w:t>
      </w:r>
      <w:r w:rsidR="009221FE">
        <w:t xml:space="preserve"> </w:t>
      </w:r>
      <w:r w:rsidR="00262615">
        <w:t>и деревьев;</w:t>
      </w:r>
    </w:p>
    <w:p w:rsidR="0074047C" w:rsidRPr="005E2CC7" w:rsidRDefault="0074047C" w:rsidP="0076750B">
      <w:pPr>
        <w:jc w:val="both"/>
      </w:pPr>
    </w:p>
    <w:p w:rsidR="0074047C" w:rsidRPr="005E2CC7" w:rsidRDefault="0074047C" w:rsidP="0074047C">
      <w:pPr>
        <w:jc w:val="both"/>
      </w:pPr>
      <w:r w:rsidRPr="005E2CC7">
        <w:t>Максимальная</w:t>
      </w:r>
      <w:r w:rsidR="0076750B">
        <w:t xml:space="preserve"> </w:t>
      </w:r>
      <w:r w:rsidR="00730A82">
        <w:t xml:space="preserve">оценка  номинации конкурса – </w:t>
      </w:r>
      <w:r w:rsidR="0076750B">
        <w:t>8</w:t>
      </w:r>
      <w:r w:rsidRPr="005E2CC7">
        <w:t xml:space="preserve">0 баллов. </w:t>
      </w:r>
    </w:p>
    <w:p w:rsidR="005F1006" w:rsidRPr="005E2CC7" w:rsidRDefault="005F1006" w:rsidP="008468D9">
      <w:pPr>
        <w:ind w:left="720"/>
        <w:jc w:val="both"/>
        <w:rPr>
          <w:u w:val="single"/>
        </w:rPr>
      </w:pPr>
    </w:p>
    <w:p w:rsidR="005F1006" w:rsidRPr="005E2CC7" w:rsidRDefault="005F1006" w:rsidP="008468D9"/>
    <w:p w:rsidR="00730A82" w:rsidRDefault="005F1006" w:rsidP="00730A82">
      <w:pPr>
        <w:jc w:val="both"/>
      </w:pPr>
      <w:r w:rsidRPr="00EF22CB">
        <w:t>3.</w:t>
      </w:r>
      <w:r w:rsidR="009221FE" w:rsidRPr="00EF22CB">
        <w:t>6</w:t>
      </w:r>
      <w:r w:rsidRPr="00EF22CB">
        <w:t>. В номинации  «Лучшие по благоустройству, озеленению и цветочному оформлению прилегающей территории среди организации отраслей промышленности, сельского хозяйства, строительства, транспорта</w:t>
      </w:r>
      <w:r w:rsidR="00262615">
        <w:t>, МУП ЖКХ п</w:t>
      </w:r>
      <w:proofErr w:type="gramStart"/>
      <w:r w:rsidR="00262615">
        <w:t>.Б</w:t>
      </w:r>
      <w:proofErr w:type="gramEnd"/>
      <w:r w:rsidR="00262615">
        <w:t>оровский</w:t>
      </w:r>
      <w:r w:rsidR="00C81559" w:rsidRPr="00EF22CB">
        <w:t>)</w:t>
      </w:r>
      <w:r w:rsidR="00262615">
        <w:t>»</w:t>
      </w:r>
      <w:r w:rsidR="00730A82" w:rsidRPr="00730A82">
        <w:t>.</w:t>
      </w:r>
    </w:p>
    <w:p w:rsidR="005F1006" w:rsidRPr="005E2CC7" w:rsidRDefault="005F1006" w:rsidP="005F1006">
      <w:pPr>
        <w:jc w:val="both"/>
        <w:rPr>
          <w:u w:val="single"/>
        </w:rPr>
      </w:pPr>
      <w:r w:rsidRPr="005E2CC7">
        <w:t>3.</w:t>
      </w:r>
      <w:r w:rsidR="009221FE">
        <w:t>6</w:t>
      </w:r>
      <w:r w:rsidRPr="005E2CC7">
        <w:t>.</w:t>
      </w:r>
      <w:r w:rsidR="006270B4">
        <w:t>1</w:t>
      </w:r>
      <w:r w:rsidRPr="005E2CC7">
        <w:t xml:space="preserve">. </w:t>
      </w:r>
      <w:r w:rsidRPr="005E2CC7">
        <w:rPr>
          <w:u w:val="single"/>
        </w:rPr>
        <w:t>Благоустройство:</w:t>
      </w:r>
    </w:p>
    <w:p w:rsidR="005F1006" w:rsidRPr="009221FE" w:rsidRDefault="005F1006" w:rsidP="009221FE">
      <w:pPr>
        <w:pStyle w:val="a6"/>
        <w:ind w:left="426"/>
        <w:rPr>
          <w:color w:val="000002"/>
          <w:sz w:val="24"/>
        </w:rPr>
      </w:pPr>
      <w:r w:rsidRPr="005E2CC7">
        <w:rPr>
          <w:sz w:val="24"/>
        </w:rPr>
        <w:t xml:space="preserve">а) санитарно-экологическое состояние прилегающей территории </w:t>
      </w:r>
      <w:r w:rsidRPr="005E2CC7">
        <w:rPr>
          <w:color w:val="000002"/>
          <w:sz w:val="24"/>
        </w:rPr>
        <w:t>(уборка от</w:t>
      </w:r>
      <w:r w:rsidR="009221FE">
        <w:rPr>
          <w:color w:val="000002"/>
          <w:sz w:val="24"/>
        </w:rPr>
        <w:t xml:space="preserve"> </w:t>
      </w:r>
      <w:r w:rsidRPr="005E2CC7">
        <w:rPr>
          <w:color w:val="000002"/>
          <w:sz w:val="24"/>
        </w:rPr>
        <w:t>мусора, грязи, веток, листвы)</w:t>
      </w:r>
      <w:r w:rsidRPr="005E2CC7">
        <w:rPr>
          <w:sz w:val="24"/>
        </w:rPr>
        <w:t>;</w:t>
      </w:r>
    </w:p>
    <w:p w:rsidR="005F1006" w:rsidRPr="005E2CC7" w:rsidRDefault="005F1006" w:rsidP="005F1006">
      <w:pPr>
        <w:pStyle w:val="a6"/>
        <w:ind w:left="426"/>
        <w:rPr>
          <w:sz w:val="24"/>
        </w:rPr>
      </w:pPr>
      <w:r w:rsidRPr="005E2CC7">
        <w:rPr>
          <w:sz w:val="24"/>
        </w:rPr>
        <w:t xml:space="preserve">б) освещенность территории; </w:t>
      </w:r>
    </w:p>
    <w:p w:rsidR="005F1006" w:rsidRPr="005E2CC7" w:rsidRDefault="005F1006" w:rsidP="005F1006">
      <w:pPr>
        <w:pStyle w:val="a6"/>
        <w:ind w:left="426"/>
        <w:rPr>
          <w:sz w:val="24"/>
        </w:rPr>
      </w:pPr>
      <w:r w:rsidRPr="005E2CC7">
        <w:rPr>
          <w:sz w:val="24"/>
        </w:rPr>
        <w:t>в) наличие малых архитектурных форм, урн</w:t>
      </w:r>
    </w:p>
    <w:p w:rsidR="005F1006" w:rsidRPr="005E2CC7" w:rsidRDefault="005F1006" w:rsidP="00262615">
      <w:pPr>
        <w:jc w:val="both"/>
        <w:rPr>
          <w:u w:val="single"/>
        </w:rPr>
      </w:pPr>
      <w:r w:rsidRPr="005E2CC7">
        <w:rPr>
          <w:lang w:eastAsia="ar-SA"/>
        </w:rPr>
        <w:t>3.</w:t>
      </w:r>
      <w:r w:rsidR="009221FE">
        <w:rPr>
          <w:lang w:eastAsia="ar-SA"/>
        </w:rPr>
        <w:t>6</w:t>
      </w:r>
      <w:r w:rsidRPr="005E2CC7">
        <w:rPr>
          <w:lang w:eastAsia="ar-SA"/>
        </w:rPr>
        <w:t>.</w:t>
      </w:r>
      <w:r w:rsidR="006270B4">
        <w:rPr>
          <w:lang w:eastAsia="ar-SA"/>
        </w:rPr>
        <w:t>2</w:t>
      </w:r>
      <w:r w:rsidRPr="005E2CC7">
        <w:rPr>
          <w:lang w:eastAsia="ar-SA"/>
        </w:rPr>
        <w:t xml:space="preserve">. </w:t>
      </w:r>
      <w:r w:rsidRPr="005E2CC7">
        <w:rPr>
          <w:u w:val="single"/>
        </w:rPr>
        <w:t>Цветочное оформление и озеленение:</w:t>
      </w:r>
    </w:p>
    <w:p w:rsidR="005F1006" w:rsidRPr="005E2CC7" w:rsidRDefault="005F1006" w:rsidP="00262615">
      <w:pPr>
        <w:ind w:left="426"/>
        <w:jc w:val="both"/>
      </w:pPr>
      <w:r w:rsidRPr="005E2CC7">
        <w:t xml:space="preserve">а) наличие организованных клумб, переносных </w:t>
      </w:r>
      <w:r w:rsidR="006270B4">
        <w:t>(п</w:t>
      </w:r>
      <w:r w:rsidRPr="005E2CC7">
        <w:t>одвесных</w:t>
      </w:r>
      <w:r w:rsidR="006270B4">
        <w:t>)</w:t>
      </w:r>
      <w:r w:rsidRPr="005E2CC7">
        <w:t xml:space="preserve"> вазонов;</w:t>
      </w:r>
    </w:p>
    <w:p w:rsidR="005F1006" w:rsidRPr="005E2CC7" w:rsidRDefault="006270B4" w:rsidP="00262615">
      <w:pPr>
        <w:ind w:firstLine="426"/>
        <w:jc w:val="both"/>
      </w:pPr>
      <w:r>
        <w:t>б</w:t>
      </w:r>
      <w:proofErr w:type="gramStart"/>
      <w:r>
        <w:t>)</w:t>
      </w:r>
      <w:r w:rsidR="005F1006" w:rsidRPr="005E2CC7">
        <w:t>а</w:t>
      </w:r>
      <w:proofErr w:type="gramEnd"/>
      <w:r w:rsidR="005F1006" w:rsidRPr="005E2CC7">
        <w:t xml:space="preserve">ктивность и творческая инициатива сотрудников – наличие </w:t>
      </w:r>
      <w:proofErr w:type="spellStart"/>
      <w:r w:rsidR="005F1006" w:rsidRPr="005E2CC7">
        <w:t>рокария</w:t>
      </w:r>
      <w:proofErr w:type="spellEnd"/>
      <w:r w:rsidR="005F1006" w:rsidRPr="005E2CC7">
        <w:t xml:space="preserve">, </w:t>
      </w:r>
      <w:proofErr w:type="spellStart"/>
      <w:r w:rsidR="005F1006" w:rsidRPr="005E2CC7">
        <w:t>рутария</w:t>
      </w:r>
      <w:proofErr w:type="spellEnd"/>
      <w:r w:rsidR="005F1006" w:rsidRPr="005E2CC7">
        <w:t>, альпийские горки, вертикальные цветочные композиции, цветочная скульптура, оригинальность композиционного решения цветника, смекалка, изобретательность, неформальный подход, новизна элементов.</w:t>
      </w:r>
    </w:p>
    <w:p w:rsidR="005F1006" w:rsidRPr="009221FE" w:rsidRDefault="005F1006" w:rsidP="00262615">
      <w:pPr>
        <w:ind w:firstLine="426"/>
        <w:jc w:val="both"/>
      </w:pPr>
      <w:proofErr w:type="gramStart"/>
      <w:r w:rsidRPr="005E2CC7">
        <w:t>в) декоративность цветника (непрерывность цветения растений) в течение</w:t>
      </w:r>
      <w:r w:rsidR="009221FE">
        <w:t xml:space="preserve"> </w:t>
      </w:r>
      <w:r w:rsidRPr="005E2CC7">
        <w:t>всего вегетационного года (весенние культуры, летники, поздние осенние культуры) наличие декоративных элементов и форм (фигурки, камни, фонтанчики, прудики, мостики);</w:t>
      </w:r>
      <w:proofErr w:type="gramEnd"/>
    </w:p>
    <w:p w:rsidR="005F1006" w:rsidRPr="005E2CC7" w:rsidRDefault="005F1006" w:rsidP="00262615">
      <w:pPr>
        <w:ind w:firstLine="426"/>
        <w:jc w:val="both"/>
      </w:pPr>
      <w:r w:rsidRPr="005E2CC7">
        <w:t>г) качество содержания цветника (своевременное удаление отцветших</w:t>
      </w:r>
      <w:r w:rsidR="009221FE">
        <w:t xml:space="preserve"> </w:t>
      </w:r>
      <w:r w:rsidRPr="005E2CC7">
        <w:t>цветоносов, потерявшей декоративность листвы и т.п.);</w:t>
      </w:r>
    </w:p>
    <w:p w:rsidR="005F1006" w:rsidRPr="005E2CC7" w:rsidRDefault="005F1006" w:rsidP="00262615">
      <w:pPr>
        <w:ind w:left="426"/>
        <w:jc w:val="both"/>
      </w:pPr>
      <w:r w:rsidRPr="005E2CC7">
        <w:t>д) своевременное выкашивание газонов, своевременная обрезка кустарников</w:t>
      </w:r>
      <w:r w:rsidR="009221FE">
        <w:t xml:space="preserve"> </w:t>
      </w:r>
      <w:r w:rsidRPr="005E2CC7">
        <w:t>и деревьев.</w:t>
      </w:r>
    </w:p>
    <w:p w:rsidR="0074047C" w:rsidRPr="005E2CC7" w:rsidRDefault="0074047C" w:rsidP="00262615">
      <w:pPr>
        <w:jc w:val="both"/>
      </w:pPr>
      <w:bookmarkStart w:id="4" w:name="sub_3003"/>
      <w:r w:rsidRPr="005E2CC7">
        <w:t>Максимальная</w:t>
      </w:r>
      <w:r w:rsidR="004A2718">
        <w:t xml:space="preserve"> </w:t>
      </w:r>
      <w:r w:rsidR="006270B4">
        <w:t>оценка  номинации конкурса – 8</w:t>
      </w:r>
      <w:r w:rsidRPr="005E2CC7">
        <w:t xml:space="preserve">0 баллов. </w:t>
      </w:r>
    </w:p>
    <w:p w:rsidR="008468D9" w:rsidRPr="00EF22CB" w:rsidRDefault="008468D9" w:rsidP="008468D9">
      <w:pPr>
        <w:pStyle w:val="a3"/>
        <w:ind w:left="1080"/>
        <w:jc w:val="center"/>
        <w:rPr>
          <w:bCs/>
        </w:rPr>
      </w:pPr>
      <w:r w:rsidRPr="00EF22CB">
        <w:rPr>
          <w:bCs/>
        </w:rPr>
        <w:lastRenderedPageBreak/>
        <w:t>4.Состав и функции конкурсной комиссии</w:t>
      </w:r>
    </w:p>
    <w:p w:rsidR="008468D9" w:rsidRPr="005E2CC7" w:rsidRDefault="001D1E6C" w:rsidP="00262615">
      <w:pPr>
        <w:jc w:val="both"/>
      </w:pPr>
      <w:r w:rsidRPr="005E2CC7">
        <w:t>4.1. С</w:t>
      </w:r>
      <w:r w:rsidR="008468D9" w:rsidRPr="005E2CC7">
        <w:t xml:space="preserve">остав конкурсной комиссии </w:t>
      </w:r>
      <w:r w:rsidR="009221FE">
        <w:t>установлен соглас</w:t>
      </w:r>
      <w:r w:rsidR="00262615">
        <w:t>но П</w:t>
      </w:r>
      <w:r w:rsidR="009221FE">
        <w:t>риложени</w:t>
      </w:r>
      <w:r w:rsidR="00262615">
        <w:t xml:space="preserve">ю 2 данного </w:t>
      </w:r>
      <w:r w:rsidR="006767B7" w:rsidRPr="005E2CC7">
        <w:t>постановления.</w:t>
      </w:r>
    </w:p>
    <w:p w:rsidR="008468D9" w:rsidRPr="005E2CC7" w:rsidRDefault="00AE188D" w:rsidP="00262615">
      <w:pPr>
        <w:jc w:val="both"/>
      </w:pPr>
      <w:r w:rsidRPr="005E2CC7">
        <w:t>4.2</w:t>
      </w:r>
      <w:r w:rsidR="008468D9" w:rsidRPr="005E2CC7">
        <w:t>.  Председатель комиссии осуществляет  общее руко</w:t>
      </w:r>
      <w:r w:rsidR="00262615">
        <w:t xml:space="preserve">водство комиссией, организует и </w:t>
      </w:r>
      <w:r w:rsidR="008468D9" w:rsidRPr="005E2CC7">
        <w:t>координирует работу комиссии, проводит заседания комиссии.</w:t>
      </w:r>
    </w:p>
    <w:p w:rsidR="008468D9" w:rsidRPr="005E2CC7" w:rsidRDefault="008468D9" w:rsidP="00262615">
      <w:pPr>
        <w:jc w:val="both"/>
      </w:pPr>
      <w:r w:rsidRPr="005E2CC7">
        <w:t>4.</w:t>
      </w:r>
      <w:r w:rsidR="00AE188D" w:rsidRPr="005E2CC7">
        <w:t>3</w:t>
      </w:r>
      <w:r w:rsidRPr="005E2CC7">
        <w:t>. На период отсутствия председателя комиссии ор</w:t>
      </w:r>
      <w:r w:rsidR="009221FE">
        <w:t xml:space="preserve">ганизует, координирует работу и </w:t>
      </w:r>
      <w:r w:rsidRPr="005E2CC7">
        <w:t xml:space="preserve">проводит заседания комиссии заместитель председателя комиссии. </w:t>
      </w:r>
    </w:p>
    <w:p w:rsidR="008468D9" w:rsidRPr="005E2CC7" w:rsidRDefault="008468D9" w:rsidP="00262615">
      <w:pPr>
        <w:jc w:val="both"/>
      </w:pPr>
      <w:r w:rsidRPr="005E2CC7">
        <w:t>4.</w:t>
      </w:r>
      <w:r w:rsidR="00AE188D" w:rsidRPr="005E2CC7">
        <w:t>4</w:t>
      </w:r>
      <w:r w:rsidRPr="005E2CC7">
        <w:t>. Секретарь комиссии ведёт протоколы заседаний комисси</w:t>
      </w:r>
      <w:r w:rsidR="00262615">
        <w:t>и</w:t>
      </w:r>
      <w:r w:rsidRPr="005E2CC7">
        <w:t>, оформляет заключение комиссии.</w:t>
      </w:r>
    </w:p>
    <w:p w:rsidR="008468D9" w:rsidRPr="005E2CC7" w:rsidRDefault="008468D9" w:rsidP="00262615">
      <w:pPr>
        <w:jc w:val="both"/>
      </w:pPr>
      <w:r w:rsidRPr="005E2CC7">
        <w:t>4.</w:t>
      </w:r>
      <w:r w:rsidR="00AE188D" w:rsidRPr="005E2CC7">
        <w:t>5</w:t>
      </w:r>
      <w:r w:rsidRPr="005E2CC7">
        <w:t>. Комиссия оценивает состояние объекта с</w:t>
      </w:r>
      <w:r w:rsidR="00537ECB">
        <w:t xml:space="preserve"> учетом</w:t>
      </w:r>
      <w:r w:rsidRPr="005E2CC7">
        <w:t xml:space="preserve"> критери</w:t>
      </w:r>
      <w:r w:rsidR="00537ECB">
        <w:t>й</w:t>
      </w:r>
      <w:r w:rsidRPr="005E2CC7">
        <w:t xml:space="preserve"> оцен</w:t>
      </w:r>
      <w:r w:rsidR="00537ECB">
        <w:t>ок</w:t>
      </w:r>
      <w:r w:rsidRPr="005E2CC7">
        <w:t>.</w:t>
      </w:r>
    </w:p>
    <w:p w:rsidR="008468D9" w:rsidRPr="005E2CC7" w:rsidRDefault="00AE188D" w:rsidP="00262615">
      <w:pPr>
        <w:jc w:val="both"/>
      </w:pPr>
      <w:r w:rsidRPr="005E2CC7">
        <w:t>4.6</w:t>
      </w:r>
      <w:r w:rsidR="008468D9" w:rsidRPr="005E2CC7">
        <w:t>. Заседание комиссии считается правомочным, в случае присутствия не менее половины её членов.</w:t>
      </w:r>
    </w:p>
    <w:p w:rsidR="008468D9" w:rsidRPr="005E2CC7" w:rsidRDefault="008468D9" w:rsidP="008468D9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8468D9" w:rsidRPr="00EF22CB" w:rsidRDefault="008468D9" w:rsidP="008468D9">
      <w:pPr>
        <w:pStyle w:val="a3"/>
        <w:spacing w:before="0" w:beforeAutospacing="0" w:after="0" w:afterAutospacing="0"/>
        <w:jc w:val="center"/>
        <w:rPr>
          <w:bCs/>
        </w:rPr>
      </w:pPr>
      <w:r w:rsidRPr="00EF22CB">
        <w:rPr>
          <w:bCs/>
        </w:rPr>
        <w:t>5.Подведение итогов</w:t>
      </w:r>
      <w:bookmarkEnd w:id="4"/>
    </w:p>
    <w:p w:rsidR="008468D9" w:rsidRPr="00EF22CB" w:rsidRDefault="008468D9" w:rsidP="008468D9">
      <w:pPr>
        <w:pStyle w:val="a3"/>
        <w:spacing w:before="0" w:beforeAutospacing="0" w:after="0" w:afterAutospacing="0"/>
        <w:jc w:val="center"/>
        <w:rPr>
          <w:bCs/>
        </w:rPr>
      </w:pPr>
    </w:p>
    <w:p w:rsidR="008468D9" w:rsidRPr="005E2CC7" w:rsidRDefault="008468D9" w:rsidP="008468D9">
      <w:pPr>
        <w:pStyle w:val="a3"/>
        <w:spacing w:before="0" w:beforeAutospacing="0" w:after="0" w:afterAutospacing="0"/>
        <w:jc w:val="both"/>
      </w:pPr>
      <w:bookmarkStart w:id="5" w:name="sub_3031"/>
      <w:r w:rsidRPr="005E2CC7">
        <w:t>5.1. Итоги конкурса подводятся 1</w:t>
      </w:r>
      <w:r w:rsidR="00237D87">
        <w:t>5</w:t>
      </w:r>
      <w:r w:rsidR="009221FE">
        <w:t xml:space="preserve"> </w:t>
      </w:r>
      <w:r w:rsidRPr="005E2CC7">
        <w:t>сентября  20</w:t>
      </w:r>
      <w:r w:rsidR="00237D87">
        <w:t>2</w:t>
      </w:r>
      <w:r w:rsidR="00537ECB">
        <w:t>1</w:t>
      </w:r>
      <w:r w:rsidR="006F7834">
        <w:t xml:space="preserve"> </w:t>
      </w:r>
      <w:r w:rsidRPr="005E2CC7">
        <w:t xml:space="preserve">года. </w:t>
      </w:r>
      <w:bookmarkEnd w:id="5"/>
    </w:p>
    <w:p w:rsidR="008468D9" w:rsidRPr="005E2CC7" w:rsidRDefault="008468D9" w:rsidP="008468D9">
      <w:pPr>
        <w:pStyle w:val="a3"/>
        <w:spacing w:before="0" w:beforeAutospacing="0" w:after="0" w:afterAutospacing="0"/>
        <w:jc w:val="both"/>
      </w:pPr>
      <w:bookmarkStart w:id="6" w:name="sub_3034"/>
      <w:r w:rsidRPr="005E2CC7">
        <w:t>5.2.Конкурсная комиссия определяет победителя в каждой номинации с присвоением звания «Лучший».</w:t>
      </w:r>
      <w:bookmarkEnd w:id="6"/>
      <w:r w:rsidR="00AA690A" w:rsidRPr="005E2CC7">
        <w:t xml:space="preserve"> К</w:t>
      </w:r>
      <w:r w:rsidR="00A35D0D" w:rsidRPr="005E2CC7">
        <w:t xml:space="preserve">омиссия имеет право перераспределить денежные средства в пределах </w:t>
      </w:r>
      <w:r w:rsidR="006D40C1" w:rsidRPr="005E2CC7">
        <w:t>сметы расходов</w:t>
      </w:r>
      <w:r w:rsidR="00A35D0D" w:rsidRPr="005E2CC7">
        <w:t>.</w:t>
      </w:r>
    </w:p>
    <w:p w:rsidR="008468D9" w:rsidRPr="005E2CC7" w:rsidRDefault="008468D9" w:rsidP="008468D9">
      <w:pPr>
        <w:jc w:val="both"/>
      </w:pPr>
      <w:r w:rsidRPr="005E2CC7">
        <w:t>5.3.Результаты работы комиссии оформляются протоколом, подписанным председателем комиссии. Протоко</w:t>
      </w:r>
      <w:r w:rsidR="006270B4">
        <w:t>л  направляется на утверждение Г</w:t>
      </w:r>
      <w:r w:rsidRPr="005E2CC7">
        <w:t>лаве муниципального образования посёлок Боровский.</w:t>
      </w:r>
    </w:p>
    <w:p w:rsidR="008468D9" w:rsidRPr="005E2CC7" w:rsidRDefault="008468D9" w:rsidP="00262615">
      <w:pPr>
        <w:pStyle w:val="a3"/>
        <w:spacing w:before="0" w:beforeAutospacing="0" w:after="0" w:afterAutospacing="0"/>
        <w:jc w:val="both"/>
      </w:pPr>
      <w:bookmarkStart w:id="7" w:name="sub_3035"/>
      <w:r w:rsidRPr="005E2CC7">
        <w:t>5.4.По итогам конкурса проводится награждение победителей. Звание «Лучш</w:t>
      </w:r>
      <w:r w:rsidR="006767B7" w:rsidRPr="005E2CC7">
        <w:t>и</w:t>
      </w:r>
      <w:r w:rsidRPr="005E2CC7">
        <w:t xml:space="preserve">й по благоустройству, озеленению и цветочному оформлению </w:t>
      </w:r>
      <w:r w:rsidR="00FE5090">
        <w:t xml:space="preserve">прилегающей </w:t>
      </w:r>
      <w:r w:rsidRPr="005E2CC7">
        <w:t xml:space="preserve">территории» присваивается на </w:t>
      </w:r>
      <w:r w:rsidR="00537ECB">
        <w:t xml:space="preserve">один </w:t>
      </w:r>
      <w:r w:rsidRPr="005E2CC7">
        <w:t xml:space="preserve">год. </w:t>
      </w:r>
    </w:p>
    <w:p w:rsidR="008468D9" w:rsidRPr="00EF22CB" w:rsidRDefault="008468D9" w:rsidP="008468D9">
      <w:pPr>
        <w:pStyle w:val="a3"/>
        <w:jc w:val="center"/>
        <w:rPr>
          <w:bCs/>
        </w:rPr>
      </w:pPr>
      <w:bookmarkStart w:id="8" w:name="sub_4003"/>
      <w:bookmarkEnd w:id="7"/>
      <w:r w:rsidRPr="00EF22CB">
        <w:rPr>
          <w:bCs/>
        </w:rPr>
        <w:t>6. Награждение</w:t>
      </w:r>
      <w:bookmarkEnd w:id="8"/>
    </w:p>
    <w:p w:rsidR="008468D9" w:rsidRPr="005E2CC7" w:rsidRDefault="00E11C73" w:rsidP="008468D9">
      <w:pPr>
        <w:jc w:val="both"/>
      </w:pPr>
      <w:bookmarkStart w:id="9" w:name="sub_4041"/>
      <w:r w:rsidRPr="005E2CC7">
        <w:t>6.1. По итогам конкурса а</w:t>
      </w:r>
      <w:r w:rsidR="008468D9" w:rsidRPr="005E2CC7">
        <w:t>дминистрацией муниципального образован</w:t>
      </w:r>
      <w:r w:rsidR="00C81559" w:rsidRPr="005E2CC7">
        <w:t xml:space="preserve">ия поселок Боровский  издается </w:t>
      </w:r>
      <w:r w:rsidR="007B3EE1">
        <w:t xml:space="preserve">Распоряжение </w:t>
      </w:r>
      <w:r w:rsidR="008468D9" w:rsidRPr="005E2CC7">
        <w:t xml:space="preserve"> о награждении  победителей конкурса. </w:t>
      </w:r>
      <w:bookmarkEnd w:id="9"/>
    </w:p>
    <w:p w:rsidR="008468D9" w:rsidRPr="005E2CC7" w:rsidRDefault="008468D9" w:rsidP="008468D9">
      <w:pPr>
        <w:jc w:val="both"/>
      </w:pPr>
      <w:r w:rsidRPr="005E2CC7">
        <w:t>6.2.Награждение победителей производится из средств  бюджета муниципального образования поселок Боровский.</w:t>
      </w:r>
    </w:p>
    <w:p w:rsidR="004D48F8" w:rsidRDefault="005F1006" w:rsidP="008468D9">
      <w:pPr>
        <w:jc w:val="both"/>
      </w:pPr>
      <w:r w:rsidRPr="005E2CC7">
        <w:t>6.3. Награждение проводится на торжественном мероприятии</w:t>
      </w:r>
      <w:r w:rsidR="004D48F8">
        <w:t>.</w:t>
      </w:r>
      <w:r w:rsidRPr="005E2CC7">
        <w:t xml:space="preserve"> </w:t>
      </w:r>
      <w:bookmarkStart w:id="10" w:name="sub_4044"/>
    </w:p>
    <w:p w:rsidR="00237D87" w:rsidRDefault="00237D87" w:rsidP="007822C4">
      <w:pPr>
        <w:jc w:val="right"/>
      </w:pPr>
      <w:bookmarkStart w:id="11" w:name="sub_40451"/>
      <w:bookmarkEnd w:id="10"/>
    </w:p>
    <w:p w:rsidR="00237D87" w:rsidRDefault="00237D87" w:rsidP="007822C4">
      <w:pPr>
        <w:jc w:val="right"/>
      </w:pPr>
    </w:p>
    <w:p w:rsidR="00237D87" w:rsidRDefault="00237D87" w:rsidP="007822C4">
      <w:pPr>
        <w:jc w:val="right"/>
      </w:pPr>
    </w:p>
    <w:p w:rsidR="00237D87" w:rsidRDefault="00237D87" w:rsidP="007822C4">
      <w:pPr>
        <w:jc w:val="right"/>
      </w:pPr>
    </w:p>
    <w:p w:rsidR="00237D87" w:rsidRDefault="00237D87" w:rsidP="007822C4">
      <w:pPr>
        <w:jc w:val="right"/>
      </w:pPr>
    </w:p>
    <w:p w:rsidR="00237D87" w:rsidRDefault="00237D87" w:rsidP="007822C4">
      <w:pPr>
        <w:jc w:val="right"/>
      </w:pPr>
    </w:p>
    <w:p w:rsidR="00237D87" w:rsidRDefault="00237D87" w:rsidP="007822C4">
      <w:pPr>
        <w:jc w:val="right"/>
      </w:pPr>
    </w:p>
    <w:p w:rsidR="00237D87" w:rsidRDefault="00237D87" w:rsidP="007822C4">
      <w:pPr>
        <w:jc w:val="right"/>
      </w:pPr>
    </w:p>
    <w:p w:rsidR="00237D87" w:rsidRDefault="00237D87" w:rsidP="007822C4">
      <w:pPr>
        <w:jc w:val="right"/>
      </w:pPr>
    </w:p>
    <w:p w:rsidR="00237D87" w:rsidRDefault="00237D87" w:rsidP="007822C4">
      <w:pPr>
        <w:jc w:val="right"/>
      </w:pPr>
    </w:p>
    <w:p w:rsidR="00237D87" w:rsidRDefault="00237D87" w:rsidP="007822C4">
      <w:pPr>
        <w:jc w:val="right"/>
      </w:pPr>
    </w:p>
    <w:p w:rsidR="00237D87" w:rsidRDefault="00237D87" w:rsidP="007822C4">
      <w:pPr>
        <w:jc w:val="right"/>
      </w:pPr>
    </w:p>
    <w:p w:rsidR="00237D87" w:rsidRDefault="00237D87" w:rsidP="007822C4">
      <w:pPr>
        <w:jc w:val="right"/>
      </w:pPr>
    </w:p>
    <w:p w:rsidR="00237D87" w:rsidRDefault="00237D87" w:rsidP="007822C4">
      <w:pPr>
        <w:jc w:val="right"/>
      </w:pPr>
    </w:p>
    <w:p w:rsidR="00237D87" w:rsidRDefault="00237D87" w:rsidP="007822C4">
      <w:pPr>
        <w:jc w:val="right"/>
      </w:pPr>
    </w:p>
    <w:p w:rsidR="00237D87" w:rsidRDefault="00237D87" w:rsidP="007822C4">
      <w:pPr>
        <w:jc w:val="right"/>
      </w:pPr>
    </w:p>
    <w:p w:rsidR="004460EA" w:rsidRDefault="004460EA" w:rsidP="006270B4"/>
    <w:p w:rsidR="004460EA" w:rsidRDefault="004460EA" w:rsidP="007822C4">
      <w:pPr>
        <w:jc w:val="right"/>
      </w:pPr>
    </w:p>
    <w:p w:rsidR="00537ECB" w:rsidRDefault="00537ECB" w:rsidP="007822C4">
      <w:pPr>
        <w:jc w:val="right"/>
      </w:pPr>
    </w:p>
    <w:p w:rsidR="00537ECB" w:rsidRDefault="00537ECB" w:rsidP="007822C4">
      <w:pPr>
        <w:jc w:val="right"/>
      </w:pPr>
    </w:p>
    <w:p w:rsidR="00537ECB" w:rsidRDefault="00537ECB" w:rsidP="007822C4">
      <w:pPr>
        <w:jc w:val="right"/>
      </w:pPr>
    </w:p>
    <w:p w:rsidR="004460EA" w:rsidRDefault="004460EA" w:rsidP="007822C4">
      <w:pPr>
        <w:jc w:val="right"/>
      </w:pPr>
    </w:p>
    <w:p w:rsidR="008468D9" w:rsidRPr="005E2CC7" w:rsidRDefault="00FE5090" w:rsidP="007822C4">
      <w:pPr>
        <w:jc w:val="right"/>
      </w:pPr>
      <w:r>
        <w:t>Приложение</w:t>
      </w:r>
      <w:r w:rsidR="008468D9" w:rsidRPr="005E2CC7">
        <w:t xml:space="preserve"> 2</w:t>
      </w:r>
      <w:bookmarkEnd w:id="11"/>
      <w:r w:rsidR="008468D9" w:rsidRPr="005E2CC7">
        <w:br/>
      </w:r>
      <w:r>
        <w:t xml:space="preserve">к </w:t>
      </w:r>
      <w:r w:rsidR="00DB7697">
        <w:t>Распоряжению</w:t>
      </w:r>
      <w:r w:rsidR="00AE188D" w:rsidRPr="005E2CC7">
        <w:br/>
      </w:r>
      <w:r w:rsidR="00157741" w:rsidRPr="005E2CC7">
        <w:t>администрации</w:t>
      </w:r>
      <w:r w:rsidR="008468D9" w:rsidRPr="005E2CC7">
        <w:t xml:space="preserve"> </w:t>
      </w:r>
      <w:proofErr w:type="gramStart"/>
      <w:r w:rsidR="008468D9" w:rsidRPr="005E2CC7">
        <w:t>муниципального</w:t>
      </w:r>
      <w:proofErr w:type="gramEnd"/>
    </w:p>
    <w:p w:rsidR="008468D9" w:rsidRPr="005E2CC7" w:rsidRDefault="008468D9" w:rsidP="007822C4">
      <w:pPr>
        <w:pStyle w:val="a3"/>
        <w:spacing w:before="0" w:beforeAutospacing="0" w:after="0" w:afterAutospacing="0"/>
        <w:jc w:val="right"/>
      </w:pPr>
      <w:r w:rsidRPr="005E2CC7">
        <w:t xml:space="preserve"> образования поселок Боровский </w:t>
      </w:r>
      <w:r w:rsidRPr="005E2CC7">
        <w:br/>
        <w:t xml:space="preserve">от </w:t>
      </w:r>
      <w:r w:rsidR="00AF5CC8">
        <w:t>0</w:t>
      </w:r>
      <w:r w:rsidR="00335604">
        <w:t>1</w:t>
      </w:r>
      <w:r w:rsidR="00AF5CC8">
        <w:t xml:space="preserve"> июня</w:t>
      </w:r>
      <w:r w:rsidR="00237D87">
        <w:t xml:space="preserve"> 202</w:t>
      </w:r>
      <w:r w:rsidR="00537ECB">
        <w:t>1</w:t>
      </w:r>
      <w:r w:rsidR="00FE5090">
        <w:t xml:space="preserve"> </w:t>
      </w:r>
      <w:r w:rsidRPr="005E2CC7">
        <w:t>г. №</w:t>
      </w:r>
      <w:r w:rsidR="00AF5CC8">
        <w:t xml:space="preserve"> </w:t>
      </w:r>
      <w:r w:rsidR="00335604">
        <w:t>209</w:t>
      </w:r>
    </w:p>
    <w:p w:rsidR="008468D9" w:rsidRPr="005E2CC7" w:rsidRDefault="008468D9" w:rsidP="007822C4">
      <w:pPr>
        <w:pStyle w:val="a3"/>
        <w:jc w:val="right"/>
      </w:pPr>
    </w:p>
    <w:p w:rsidR="008468D9" w:rsidRPr="00EF22CB" w:rsidRDefault="008468D9" w:rsidP="003D7681">
      <w:pPr>
        <w:pStyle w:val="a3"/>
        <w:jc w:val="center"/>
        <w:rPr>
          <w:bCs/>
          <w:sz w:val="28"/>
          <w:szCs w:val="28"/>
        </w:rPr>
      </w:pPr>
      <w:r w:rsidRPr="00EF22CB">
        <w:rPr>
          <w:bCs/>
          <w:sz w:val="28"/>
          <w:szCs w:val="28"/>
        </w:rPr>
        <w:t xml:space="preserve">СОСТАВ </w:t>
      </w:r>
      <w:r w:rsidRPr="00EF22CB">
        <w:rPr>
          <w:bCs/>
          <w:sz w:val="28"/>
          <w:szCs w:val="28"/>
        </w:rPr>
        <w:br/>
        <w:t xml:space="preserve">конкурсной комиссии </w:t>
      </w:r>
    </w:p>
    <w:p w:rsidR="008468D9" w:rsidRPr="005E2CC7" w:rsidRDefault="008468D9" w:rsidP="003D7681">
      <w:pPr>
        <w:pStyle w:val="a3"/>
      </w:pPr>
      <w:r w:rsidRPr="005E2CC7">
        <w:t>Председатель  комиссии:</w:t>
      </w:r>
    </w:p>
    <w:p w:rsidR="008468D9" w:rsidRPr="005E2CC7" w:rsidRDefault="008468D9" w:rsidP="003D7681">
      <w:pPr>
        <w:pStyle w:val="a3"/>
        <w:jc w:val="both"/>
      </w:pPr>
      <w:r w:rsidRPr="005E2CC7">
        <w:t xml:space="preserve"> - Сычева Светлана Витальевна</w:t>
      </w:r>
      <w:r w:rsidR="00AE188D" w:rsidRPr="005E2CC7">
        <w:t>,</w:t>
      </w:r>
      <w:r w:rsidRPr="005E2CC7">
        <w:t xml:space="preserve"> глава муниципального образования посёлок Боровский;</w:t>
      </w:r>
    </w:p>
    <w:p w:rsidR="008468D9" w:rsidRPr="005E2CC7" w:rsidRDefault="008468D9" w:rsidP="003D7681">
      <w:pPr>
        <w:pStyle w:val="a3"/>
      </w:pPr>
      <w:r w:rsidRPr="005E2CC7">
        <w:t>Заместитель  председателя комиссии:</w:t>
      </w:r>
    </w:p>
    <w:p w:rsidR="00DD5204" w:rsidRPr="005E2CC7" w:rsidRDefault="008468D9" w:rsidP="00DD5204">
      <w:pPr>
        <w:pStyle w:val="a3"/>
        <w:jc w:val="both"/>
      </w:pPr>
      <w:r w:rsidRPr="005E2CC7">
        <w:t xml:space="preserve"> - </w:t>
      </w:r>
      <w:r w:rsidR="00537ECB">
        <w:t>Шапошникова Елена Борисовна</w:t>
      </w:r>
      <w:r w:rsidR="00A35D0D" w:rsidRPr="005E2CC7">
        <w:t xml:space="preserve">, заместитель главы </w:t>
      </w:r>
      <w:r w:rsidR="00FE5090">
        <w:t>сельского поселения</w:t>
      </w:r>
      <w:r w:rsidR="00A35D0D" w:rsidRPr="005E2CC7">
        <w:t>;</w:t>
      </w:r>
    </w:p>
    <w:p w:rsidR="008468D9" w:rsidRPr="005E2CC7" w:rsidRDefault="008468D9" w:rsidP="003D7681">
      <w:pPr>
        <w:pStyle w:val="a3"/>
      </w:pPr>
      <w:r w:rsidRPr="005E2CC7">
        <w:t>Секретарь  комиссии:</w:t>
      </w:r>
    </w:p>
    <w:p w:rsidR="008468D9" w:rsidRPr="005E2CC7" w:rsidRDefault="008468D9" w:rsidP="003D7681">
      <w:pPr>
        <w:pStyle w:val="a3"/>
        <w:jc w:val="both"/>
      </w:pPr>
      <w:r w:rsidRPr="005E2CC7">
        <w:t xml:space="preserve"> - </w:t>
      </w:r>
      <w:r w:rsidR="00A35D0D" w:rsidRPr="005E2CC7">
        <w:t>Козик Светлана Валерьевна</w:t>
      </w:r>
      <w:r w:rsidR="00DD5204" w:rsidRPr="005E2CC7">
        <w:t xml:space="preserve"> – специалист </w:t>
      </w:r>
      <w:r w:rsidR="001D1E6C" w:rsidRPr="005E2CC7">
        <w:t xml:space="preserve">администрации </w:t>
      </w:r>
      <w:r w:rsidR="00DD5204" w:rsidRPr="005E2CC7">
        <w:t>муниципального образования посёлок Боровский;</w:t>
      </w:r>
    </w:p>
    <w:p w:rsidR="008468D9" w:rsidRPr="005E2CC7" w:rsidRDefault="008468D9" w:rsidP="003D7681">
      <w:pPr>
        <w:pStyle w:val="a3"/>
      </w:pPr>
      <w:r w:rsidRPr="005E2CC7">
        <w:t>Члены комиссии:</w:t>
      </w:r>
    </w:p>
    <w:p w:rsidR="008468D9" w:rsidRPr="005E2CC7" w:rsidRDefault="008468D9" w:rsidP="00DD5204">
      <w:pPr>
        <w:pStyle w:val="a3"/>
        <w:jc w:val="both"/>
      </w:pPr>
      <w:r w:rsidRPr="005E2CC7">
        <w:t xml:space="preserve">- </w:t>
      </w:r>
      <w:r w:rsidR="00537ECB">
        <w:t>Лысак Сергей Семенович</w:t>
      </w:r>
      <w:r w:rsidR="00A35D0D" w:rsidRPr="005E2CC7">
        <w:t xml:space="preserve">, заместитель главы </w:t>
      </w:r>
      <w:r w:rsidR="00FE5090">
        <w:t>сельского поселения</w:t>
      </w:r>
      <w:r w:rsidR="00A35D0D" w:rsidRPr="005E2CC7">
        <w:t>;</w:t>
      </w:r>
    </w:p>
    <w:p w:rsidR="008468D9" w:rsidRPr="005E2CC7" w:rsidRDefault="008468D9" w:rsidP="003D7681">
      <w:pPr>
        <w:pStyle w:val="a3"/>
      </w:pPr>
      <w:r w:rsidRPr="005E2CC7">
        <w:t xml:space="preserve">- </w:t>
      </w:r>
      <w:r w:rsidR="00537ECB">
        <w:t>Сторожева Юлия Сергеевна</w:t>
      </w:r>
      <w:r w:rsidR="00DD5204" w:rsidRPr="005E2CC7">
        <w:t>, д</w:t>
      </w:r>
      <w:r w:rsidRPr="005E2CC7">
        <w:t xml:space="preserve">епутат </w:t>
      </w:r>
      <w:proofErr w:type="spellStart"/>
      <w:r w:rsidRPr="005E2CC7">
        <w:t>Боровской</w:t>
      </w:r>
      <w:proofErr w:type="spellEnd"/>
      <w:r w:rsidRPr="005E2CC7">
        <w:t xml:space="preserve"> поселковой Думы;</w:t>
      </w:r>
    </w:p>
    <w:p w:rsidR="008468D9" w:rsidRPr="005E2CC7" w:rsidRDefault="008468D9" w:rsidP="003D7681">
      <w:pPr>
        <w:pStyle w:val="a3"/>
      </w:pPr>
      <w:r w:rsidRPr="005E2CC7">
        <w:t>- Баженова Нина Михайловна</w:t>
      </w:r>
      <w:r w:rsidR="00866383" w:rsidRPr="005E2CC7">
        <w:t>,</w:t>
      </w:r>
      <w:r w:rsidR="00DD5204" w:rsidRPr="005E2CC7">
        <w:t xml:space="preserve"> председатель совета ветеранов</w:t>
      </w:r>
      <w:r w:rsidR="009C71DA">
        <w:t xml:space="preserve"> п</w:t>
      </w:r>
      <w:proofErr w:type="gramStart"/>
      <w:r w:rsidR="009C71DA">
        <w:t>.Б</w:t>
      </w:r>
      <w:proofErr w:type="gramEnd"/>
      <w:r w:rsidR="009C71DA">
        <w:t>оровский</w:t>
      </w:r>
      <w:r w:rsidR="00DD5204" w:rsidRPr="005E2CC7">
        <w:t>;</w:t>
      </w:r>
    </w:p>
    <w:p w:rsidR="00A35D0D" w:rsidRPr="005E2CC7" w:rsidRDefault="00A35D0D" w:rsidP="003D7681">
      <w:pPr>
        <w:pStyle w:val="a3"/>
      </w:pPr>
      <w:r w:rsidRPr="005E2CC7">
        <w:t>- Новикова Анна Анатольевна – начальник отдела</w:t>
      </w:r>
      <w:r w:rsidR="00237D87">
        <w:t xml:space="preserve"> администрации</w:t>
      </w:r>
      <w:r w:rsidR="00FE5090">
        <w:t xml:space="preserve"> муниципального образования поселок Боровский</w:t>
      </w:r>
      <w:r w:rsidRPr="005E2CC7">
        <w:t>;</w:t>
      </w:r>
    </w:p>
    <w:p w:rsidR="00DD5204" w:rsidRPr="005E2CC7" w:rsidRDefault="00DD5204" w:rsidP="003D7681">
      <w:pPr>
        <w:pStyle w:val="a3"/>
        <w:rPr>
          <w:bCs/>
        </w:rPr>
      </w:pPr>
      <w:r w:rsidRPr="005E2CC7">
        <w:t xml:space="preserve">- </w:t>
      </w:r>
      <w:r w:rsidR="00537ECB">
        <w:t>Гофман Людмила Анатольевна</w:t>
      </w:r>
      <w:r w:rsidR="00FE5090">
        <w:t xml:space="preserve">, главный специалист </w:t>
      </w:r>
      <w:r w:rsidR="00237D87">
        <w:t xml:space="preserve">сектора </w:t>
      </w:r>
      <w:r w:rsidR="00FE5090">
        <w:t>по благоустройству и землеустройству</w:t>
      </w:r>
      <w:r w:rsidR="00237D87">
        <w:t>,</w:t>
      </w:r>
      <w:r w:rsidR="00FE5090">
        <w:t xml:space="preserve"> ГО и ЧС </w:t>
      </w:r>
      <w:r w:rsidR="00237D87">
        <w:t xml:space="preserve">администрации </w:t>
      </w:r>
      <w:r w:rsidR="00FE5090">
        <w:t>муниципального образования поселок Боровский</w:t>
      </w:r>
      <w:r w:rsidR="009C71DA">
        <w:t>.</w:t>
      </w:r>
    </w:p>
    <w:p w:rsidR="008468D9" w:rsidRPr="005E2CC7" w:rsidRDefault="008468D9" w:rsidP="008468D9">
      <w:pPr>
        <w:pStyle w:val="a3"/>
        <w:jc w:val="right"/>
      </w:pPr>
    </w:p>
    <w:p w:rsidR="008468D9" w:rsidRPr="005E2CC7" w:rsidRDefault="008468D9" w:rsidP="008468D9">
      <w:pPr>
        <w:pStyle w:val="a3"/>
        <w:jc w:val="right"/>
      </w:pPr>
    </w:p>
    <w:p w:rsidR="00FA1215" w:rsidRDefault="00FA1215" w:rsidP="008468D9">
      <w:pPr>
        <w:pStyle w:val="a3"/>
        <w:jc w:val="right"/>
      </w:pPr>
    </w:p>
    <w:p w:rsidR="00726279" w:rsidRDefault="00726279" w:rsidP="008468D9">
      <w:pPr>
        <w:pStyle w:val="a3"/>
        <w:jc w:val="right"/>
      </w:pPr>
    </w:p>
    <w:p w:rsidR="00726279" w:rsidRPr="005E2CC7" w:rsidRDefault="00726279" w:rsidP="00726279">
      <w:pPr>
        <w:pStyle w:val="a3"/>
      </w:pPr>
    </w:p>
    <w:p w:rsidR="002C7332" w:rsidRDefault="002C7332" w:rsidP="008468D9">
      <w:pPr>
        <w:pStyle w:val="a3"/>
        <w:spacing w:before="0" w:beforeAutospacing="0" w:after="0" w:afterAutospacing="0"/>
        <w:jc w:val="right"/>
      </w:pPr>
    </w:p>
    <w:p w:rsidR="006D458B" w:rsidRDefault="006D458B" w:rsidP="008468D9">
      <w:pPr>
        <w:pStyle w:val="a3"/>
        <w:spacing w:before="0" w:beforeAutospacing="0" w:after="0" w:afterAutospacing="0"/>
        <w:jc w:val="right"/>
      </w:pPr>
    </w:p>
    <w:p w:rsidR="002C7332" w:rsidRDefault="002C7332" w:rsidP="008468D9">
      <w:pPr>
        <w:pStyle w:val="a3"/>
        <w:spacing w:before="0" w:beforeAutospacing="0" w:after="0" w:afterAutospacing="0"/>
        <w:jc w:val="right"/>
      </w:pPr>
    </w:p>
    <w:p w:rsidR="001B32FD" w:rsidRDefault="001B32FD" w:rsidP="008468D9">
      <w:pPr>
        <w:pStyle w:val="a3"/>
        <w:spacing w:before="0" w:beforeAutospacing="0" w:after="0" w:afterAutospacing="0"/>
        <w:jc w:val="right"/>
      </w:pPr>
    </w:p>
    <w:p w:rsidR="00252203" w:rsidRDefault="00252203" w:rsidP="00694958">
      <w:pPr>
        <w:jc w:val="right"/>
      </w:pPr>
    </w:p>
    <w:p w:rsidR="00B03941" w:rsidRDefault="00B03941" w:rsidP="00694958">
      <w:pPr>
        <w:jc w:val="right"/>
      </w:pPr>
    </w:p>
    <w:p w:rsidR="00B03941" w:rsidRDefault="00B03941" w:rsidP="007F1D93"/>
    <w:p w:rsidR="007F1D93" w:rsidRPr="004460EA" w:rsidRDefault="007F1D93" w:rsidP="007F1D93"/>
    <w:p w:rsidR="007F1D93" w:rsidRPr="007F1D93" w:rsidRDefault="007F1D93" w:rsidP="007F1D93">
      <w:pPr>
        <w:jc w:val="right"/>
      </w:pPr>
      <w:r w:rsidRPr="007F1D93">
        <w:t xml:space="preserve">Приложение  </w:t>
      </w:r>
      <w:r w:rsidR="002407F7">
        <w:t>3</w:t>
      </w:r>
      <w:r w:rsidRPr="007F1D93">
        <w:br/>
        <w:t>к Распоряжению</w:t>
      </w:r>
      <w:r w:rsidRPr="007F1D93">
        <w:br/>
        <w:t>администрации муниципального</w:t>
      </w:r>
    </w:p>
    <w:p w:rsidR="007F1D93" w:rsidRPr="007F1D93" w:rsidRDefault="007F1D93" w:rsidP="007F1D93">
      <w:pPr>
        <w:jc w:val="right"/>
      </w:pPr>
      <w:r w:rsidRPr="007F1D93">
        <w:t xml:space="preserve"> образования поселок Боровский </w:t>
      </w:r>
    </w:p>
    <w:p w:rsidR="007F1D93" w:rsidRPr="007F1D93" w:rsidRDefault="00A92FFF" w:rsidP="007F1D93">
      <w:pPr>
        <w:jc w:val="right"/>
      </w:pPr>
      <w:r>
        <w:t>от 0</w:t>
      </w:r>
      <w:r w:rsidR="00335604">
        <w:t>1</w:t>
      </w:r>
      <w:r w:rsidR="007F1D93" w:rsidRPr="007F1D93">
        <w:t xml:space="preserve"> </w:t>
      </w:r>
      <w:r>
        <w:t>июня</w:t>
      </w:r>
      <w:r w:rsidR="007F1D93" w:rsidRPr="007F1D93">
        <w:t xml:space="preserve"> 2021 г. №</w:t>
      </w:r>
      <w:r w:rsidR="00335604">
        <w:t xml:space="preserve"> 209</w:t>
      </w:r>
      <w:r w:rsidR="007F1D93" w:rsidRPr="007F1D93">
        <w:tab/>
      </w:r>
    </w:p>
    <w:p w:rsidR="008468D9" w:rsidRPr="005E2CC7" w:rsidRDefault="008468D9" w:rsidP="008468D9">
      <w:pPr>
        <w:jc w:val="right"/>
      </w:pPr>
    </w:p>
    <w:p w:rsidR="008468D9" w:rsidRPr="00694958" w:rsidRDefault="008468D9" w:rsidP="008468D9">
      <w:pPr>
        <w:jc w:val="center"/>
        <w:rPr>
          <w:sz w:val="26"/>
          <w:szCs w:val="26"/>
        </w:rPr>
      </w:pPr>
      <w:r w:rsidRPr="00694958">
        <w:rPr>
          <w:bCs/>
          <w:sz w:val="26"/>
          <w:szCs w:val="26"/>
        </w:rPr>
        <w:t>Заявка</w:t>
      </w:r>
    </w:p>
    <w:p w:rsidR="008468D9" w:rsidRPr="00694958" w:rsidRDefault="008468D9" w:rsidP="008468D9">
      <w:pPr>
        <w:jc w:val="center"/>
        <w:rPr>
          <w:bCs/>
          <w:sz w:val="26"/>
          <w:szCs w:val="26"/>
        </w:rPr>
      </w:pPr>
      <w:r w:rsidRPr="00694958">
        <w:rPr>
          <w:bCs/>
          <w:sz w:val="26"/>
          <w:szCs w:val="26"/>
        </w:rPr>
        <w:t> участника  конкурса</w:t>
      </w:r>
    </w:p>
    <w:p w:rsidR="003D7681" w:rsidRPr="007F1D93" w:rsidRDefault="008468D9" w:rsidP="007F1D93">
      <w:pPr>
        <w:jc w:val="center"/>
        <w:rPr>
          <w:sz w:val="26"/>
          <w:szCs w:val="26"/>
        </w:rPr>
      </w:pPr>
      <w:proofErr w:type="gramStart"/>
      <w:r w:rsidRPr="00694958">
        <w:rPr>
          <w:sz w:val="26"/>
          <w:szCs w:val="26"/>
        </w:rPr>
        <w:t>Лучшие по благоустройству, озеленению и цветочному оформлению прилегающей</w:t>
      </w:r>
      <w:r w:rsidR="00CD3B48" w:rsidRPr="00694958">
        <w:rPr>
          <w:sz w:val="26"/>
          <w:szCs w:val="26"/>
        </w:rPr>
        <w:t xml:space="preserve"> территории</w:t>
      </w:r>
      <w:r w:rsidR="007F1D93">
        <w:rPr>
          <w:sz w:val="26"/>
          <w:szCs w:val="26"/>
        </w:rPr>
        <w:t xml:space="preserve"> </w:t>
      </w:r>
      <w:proofErr w:type="gramEnd"/>
    </w:p>
    <w:p w:rsidR="00042DCC" w:rsidRPr="005E2CC7" w:rsidRDefault="00042DCC" w:rsidP="00042DCC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  <w:r w:rsidRPr="005E2CC7">
        <w:rPr>
          <w:bCs/>
          <w:sz w:val="28"/>
          <w:szCs w:val="28"/>
        </w:rPr>
        <w:t>(для физических лиц)</w:t>
      </w:r>
    </w:p>
    <w:tbl>
      <w:tblPr>
        <w:tblStyle w:val="a8"/>
        <w:tblW w:w="14484" w:type="dxa"/>
        <w:tblLook w:val="04A0"/>
      </w:tblPr>
      <w:tblGrid>
        <w:gridCol w:w="3510"/>
        <w:gridCol w:w="5729"/>
        <w:gridCol w:w="5245"/>
      </w:tblGrid>
      <w:tr w:rsidR="00042DCC" w:rsidRPr="005E2CC7" w:rsidTr="005F1006">
        <w:trPr>
          <w:gridAfter w:val="1"/>
          <w:wAfter w:w="5245" w:type="dxa"/>
        </w:trPr>
        <w:tc>
          <w:tcPr>
            <w:tcW w:w="3510" w:type="dxa"/>
            <w:tcBorders>
              <w:left w:val="single" w:sz="4" w:space="0" w:color="auto"/>
            </w:tcBorders>
          </w:tcPr>
          <w:p w:rsidR="00042DCC" w:rsidRPr="005E2CC7" w:rsidRDefault="00042DCC" w:rsidP="005F1006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5E2CC7">
              <w:rPr>
                <w:bCs/>
              </w:rPr>
              <w:t>ФИО</w:t>
            </w:r>
          </w:p>
        </w:tc>
        <w:tc>
          <w:tcPr>
            <w:tcW w:w="5729" w:type="dxa"/>
          </w:tcPr>
          <w:p w:rsidR="00042DCC" w:rsidRPr="005E2CC7" w:rsidRDefault="00042DCC" w:rsidP="005F1006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</w:p>
          <w:p w:rsidR="00042DCC" w:rsidRPr="005E2CC7" w:rsidRDefault="00042DCC" w:rsidP="005F1006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</w:p>
        </w:tc>
      </w:tr>
      <w:tr w:rsidR="00042DCC" w:rsidRPr="005E2CC7" w:rsidTr="005F1006">
        <w:trPr>
          <w:gridAfter w:val="1"/>
          <w:wAfter w:w="5245" w:type="dxa"/>
        </w:trPr>
        <w:tc>
          <w:tcPr>
            <w:tcW w:w="3510" w:type="dxa"/>
            <w:tcBorders>
              <w:left w:val="single" w:sz="4" w:space="0" w:color="auto"/>
            </w:tcBorders>
          </w:tcPr>
          <w:p w:rsidR="00042DCC" w:rsidRPr="005E2CC7" w:rsidRDefault="00042DCC" w:rsidP="005F1006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5E2CC7">
              <w:rPr>
                <w:bCs/>
              </w:rPr>
              <w:t xml:space="preserve">Адрес </w:t>
            </w:r>
          </w:p>
        </w:tc>
        <w:tc>
          <w:tcPr>
            <w:tcW w:w="5729" w:type="dxa"/>
          </w:tcPr>
          <w:p w:rsidR="00042DCC" w:rsidRPr="005E2CC7" w:rsidRDefault="00042DCC" w:rsidP="005F1006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</w:p>
          <w:p w:rsidR="00042DCC" w:rsidRPr="005E2CC7" w:rsidRDefault="00042DCC" w:rsidP="005F1006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</w:p>
        </w:tc>
      </w:tr>
      <w:tr w:rsidR="00042DCC" w:rsidRPr="005E2CC7" w:rsidTr="005F1006">
        <w:trPr>
          <w:gridAfter w:val="1"/>
          <w:wAfter w:w="5245" w:type="dxa"/>
        </w:trPr>
        <w:tc>
          <w:tcPr>
            <w:tcW w:w="3510" w:type="dxa"/>
            <w:tcBorders>
              <w:left w:val="single" w:sz="4" w:space="0" w:color="auto"/>
            </w:tcBorders>
          </w:tcPr>
          <w:p w:rsidR="00042DCC" w:rsidRPr="005E2CC7" w:rsidRDefault="00042DCC" w:rsidP="005F1006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5E2CC7">
              <w:rPr>
                <w:bCs/>
              </w:rPr>
              <w:t>Телефон</w:t>
            </w:r>
          </w:p>
        </w:tc>
        <w:tc>
          <w:tcPr>
            <w:tcW w:w="5729" w:type="dxa"/>
          </w:tcPr>
          <w:p w:rsidR="00042DCC" w:rsidRPr="005E2CC7" w:rsidRDefault="00042DCC" w:rsidP="005F1006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</w:p>
          <w:p w:rsidR="00042DCC" w:rsidRPr="005E2CC7" w:rsidRDefault="00042DCC" w:rsidP="005F1006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</w:p>
        </w:tc>
      </w:tr>
      <w:tr w:rsidR="00042DCC" w:rsidRPr="005E2CC7" w:rsidTr="005F1006">
        <w:tc>
          <w:tcPr>
            <w:tcW w:w="3510" w:type="dxa"/>
            <w:tcBorders>
              <w:left w:val="single" w:sz="4" w:space="0" w:color="auto"/>
            </w:tcBorders>
          </w:tcPr>
          <w:p w:rsidR="00042DCC" w:rsidRPr="005E2CC7" w:rsidRDefault="00042DCC" w:rsidP="005F1006">
            <w:r w:rsidRPr="005E2CC7">
              <w:t>Дата рождения</w:t>
            </w:r>
          </w:p>
          <w:p w:rsidR="00042DCC" w:rsidRPr="005E2CC7" w:rsidRDefault="00042DCC" w:rsidP="005F1006">
            <w:pPr>
              <w:jc w:val="center"/>
            </w:pPr>
          </w:p>
        </w:tc>
        <w:tc>
          <w:tcPr>
            <w:tcW w:w="5729" w:type="dxa"/>
          </w:tcPr>
          <w:p w:rsidR="00042DCC" w:rsidRPr="005E2CC7" w:rsidRDefault="00042DCC" w:rsidP="005F1006">
            <w:pPr>
              <w:jc w:val="center"/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042DCC" w:rsidRPr="005E2CC7" w:rsidRDefault="00042DCC" w:rsidP="005F1006">
            <w:pPr>
              <w:jc w:val="center"/>
            </w:pPr>
            <w:r w:rsidRPr="005E2CC7">
              <w:t>Паспортные данные</w:t>
            </w:r>
          </w:p>
        </w:tc>
      </w:tr>
      <w:tr w:rsidR="00042DCC" w:rsidRPr="005E2CC7" w:rsidTr="005F1006">
        <w:trPr>
          <w:gridAfter w:val="1"/>
          <w:wAfter w:w="5245" w:type="dxa"/>
        </w:trPr>
        <w:tc>
          <w:tcPr>
            <w:tcW w:w="3510" w:type="dxa"/>
            <w:tcBorders>
              <w:left w:val="single" w:sz="4" w:space="0" w:color="auto"/>
            </w:tcBorders>
          </w:tcPr>
          <w:p w:rsidR="00042DCC" w:rsidRPr="005E2CC7" w:rsidRDefault="00042DCC" w:rsidP="005F1006">
            <w:r w:rsidRPr="005E2CC7">
              <w:t>СНИЛС</w:t>
            </w:r>
          </w:p>
          <w:p w:rsidR="00042DCC" w:rsidRPr="005E2CC7" w:rsidRDefault="00042DCC" w:rsidP="005F1006">
            <w:pPr>
              <w:pStyle w:val="a3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5729" w:type="dxa"/>
          </w:tcPr>
          <w:p w:rsidR="00042DCC" w:rsidRPr="005E2CC7" w:rsidRDefault="00042DCC" w:rsidP="005F1006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</w:p>
        </w:tc>
      </w:tr>
      <w:tr w:rsidR="00042DCC" w:rsidRPr="005E2CC7" w:rsidTr="005F1006">
        <w:trPr>
          <w:gridAfter w:val="1"/>
          <w:wAfter w:w="5245" w:type="dxa"/>
        </w:trPr>
        <w:tc>
          <w:tcPr>
            <w:tcW w:w="3510" w:type="dxa"/>
            <w:tcBorders>
              <w:left w:val="single" w:sz="4" w:space="0" w:color="auto"/>
            </w:tcBorders>
          </w:tcPr>
          <w:p w:rsidR="00042DCC" w:rsidRPr="005E2CC7" w:rsidRDefault="00042DCC" w:rsidP="005F1006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5E2CC7">
              <w:rPr>
                <w:bCs/>
              </w:rPr>
              <w:t xml:space="preserve">Паспортные данные </w:t>
            </w:r>
          </w:p>
        </w:tc>
        <w:tc>
          <w:tcPr>
            <w:tcW w:w="5729" w:type="dxa"/>
          </w:tcPr>
          <w:p w:rsidR="00042DCC" w:rsidRPr="005E2CC7" w:rsidRDefault="00042DCC" w:rsidP="005F1006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5E2CC7">
              <w:rPr>
                <w:bCs/>
              </w:rPr>
              <w:t>Серия _______ №___________</w:t>
            </w:r>
          </w:p>
          <w:p w:rsidR="00042DCC" w:rsidRPr="005E2CC7" w:rsidRDefault="00042DCC" w:rsidP="005F1006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5E2CC7">
              <w:rPr>
                <w:bCs/>
              </w:rPr>
              <w:t>Выдан:________________________________</w:t>
            </w:r>
          </w:p>
          <w:p w:rsidR="00042DCC" w:rsidRPr="005E2CC7" w:rsidRDefault="00042DCC" w:rsidP="005F1006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5E2CC7">
              <w:rPr>
                <w:bCs/>
              </w:rPr>
              <w:t>______________________________________</w:t>
            </w:r>
          </w:p>
          <w:p w:rsidR="00042DCC" w:rsidRPr="005E2CC7" w:rsidRDefault="00042DCC" w:rsidP="005F1006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5E2CC7">
              <w:rPr>
                <w:bCs/>
              </w:rPr>
              <w:t>Регистрация: __________________________</w:t>
            </w:r>
          </w:p>
          <w:p w:rsidR="00042DCC" w:rsidRPr="005E2CC7" w:rsidRDefault="00042DCC" w:rsidP="005F1006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5E2CC7">
              <w:rPr>
                <w:bCs/>
              </w:rPr>
              <w:t>______________________________________</w:t>
            </w:r>
          </w:p>
          <w:p w:rsidR="00042DCC" w:rsidRPr="005E2CC7" w:rsidRDefault="00042DCC" w:rsidP="005F1006">
            <w:pPr>
              <w:pStyle w:val="a3"/>
              <w:spacing w:before="0" w:beforeAutospacing="0" w:after="0" w:afterAutospacing="0"/>
              <w:rPr>
                <w:bCs/>
              </w:rPr>
            </w:pPr>
          </w:p>
        </w:tc>
      </w:tr>
      <w:tr w:rsidR="00042DCC" w:rsidRPr="005E2CC7" w:rsidTr="005F1006">
        <w:trPr>
          <w:gridAfter w:val="1"/>
          <w:wAfter w:w="5245" w:type="dxa"/>
        </w:trPr>
        <w:tc>
          <w:tcPr>
            <w:tcW w:w="3510" w:type="dxa"/>
            <w:tcBorders>
              <w:left w:val="single" w:sz="4" w:space="0" w:color="auto"/>
            </w:tcBorders>
          </w:tcPr>
          <w:p w:rsidR="00042DCC" w:rsidRPr="005E2CC7" w:rsidRDefault="00042DCC" w:rsidP="005F1006">
            <w:pPr>
              <w:pStyle w:val="a3"/>
              <w:spacing w:before="0" w:beforeAutospacing="0" w:after="0" w:afterAutospacing="0"/>
              <w:ind w:left="357"/>
              <w:rPr>
                <w:bCs/>
              </w:rPr>
            </w:pPr>
            <w:r w:rsidRPr="005E2CC7">
              <w:rPr>
                <w:bCs/>
              </w:rPr>
              <w:t>Номинация:</w:t>
            </w:r>
          </w:p>
          <w:p w:rsidR="00042DCC" w:rsidRPr="005E2CC7" w:rsidRDefault="00042DCC" w:rsidP="00042DCC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ind w:left="357"/>
            </w:pPr>
            <w:r w:rsidRPr="005E2CC7">
              <w:t xml:space="preserve">«Лучший по благоустройству, озеленению и цветочному оформлению прилегающей территории многоквартирный дом» </w:t>
            </w:r>
          </w:p>
          <w:p w:rsidR="00042DCC" w:rsidRPr="005E2CC7" w:rsidRDefault="00042DCC" w:rsidP="00042DCC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ind w:left="357"/>
            </w:pPr>
            <w:r w:rsidRPr="005E2CC7">
              <w:t>«Лучшее по благоустройству, озеленению и цветочному оформлению прилегающей территории частное домовладение»</w:t>
            </w:r>
          </w:p>
        </w:tc>
        <w:tc>
          <w:tcPr>
            <w:tcW w:w="5729" w:type="dxa"/>
          </w:tcPr>
          <w:p w:rsidR="00042DCC" w:rsidRPr="005E2CC7" w:rsidRDefault="00042DCC" w:rsidP="005F1006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</w:p>
        </w:tc>
      </w:tr>
      <w:tr w:rsidR="00042DCC" w:rsidRPr="005E2CC7" w:rsidTr="005F1006">
        <w:trPr>
          <w:gridAfter w:val="1"/>
          <w:wAfter w:w="5245" w:type="dxa"/>
        </w:trPr>
        <w:tc>
          <w:tcPr>
            <w:tcW w:w="3510" w:type="dxa"/>
            <w:tcBorders>
              <w:left w:val="single" w:sz="4" w:space="0" w:color="auto"/>
            </w:tcBorders>
          </w:tcPr>
          <w:p w:rsidR="00042DCC" w:rsidRPr="005E2CC7" w:rsidRDefault="00042DCC" w:rsidP="005F1006">
            <w:pPr>
              <w:pStyle w:val="a3"/>
              <w:spacing w:before="0" w:beforeAutospacing="0" w:after="0" w:afterAutospacing="0"/>
              <w:ind w:left="357"/>
              <w:rPr>
                <w:bCs/>
              </w:rPr>
            </w:pPr>
          </w:p>
          <w:p w:rsidR="00042DCC" w:rsidRPr="005E2CC7" w:rsidRDefault="00042DCC" w:rsidP="007F1D93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5E2CC7">
              <w:rPr>
                <w:bCs/>
              </w:rPr>
              <w:t xml:space="preserve">«____» </w:t>
            </w:r>
            <w:r w:rsidR="00DB2AF0" w:rsidRPr="005E2CC7">
              <w:rPr>
                <w:bCs/>
              </w:rPr>
              <w:t>__________20</w:t>
            </w:r>
            <w:r w:rsidR="00694958">
              <w:rPr>
                <w:bCs/>
              </w:rPr>
              <w:t>2</w:t>
            </w:r>
            <w:r w:rsidR="007F1D93">
              <w:rPr>
                <w:bCs/>
              </w:rPr>
              <w:t>1</w:t>
            </w:r>
            <w:r w:rsidRPr="005E2CC7">
              <w:rPr>
                <w:bCs/>
              </w:rPr>
              <w:t xml:space="preserve"> год </w:t>
            </w:r>
          </w:p>
        </w:tc>
        <w:tc>
          <w:tcPr>
            <w:tcW w:w="5729" w:type="dxa"/>
          </w:tcPr>
          <w:p w:rsidR="00042DCC" w:rsidRPr="005E2CC7" w:rsidRDefault="00042DCC" w:rsidP="005F1006">
            <w:pPr>
              <w:pStyle w:val="a3"/>
              <w:spacing w:before="0" w:beforeAutospacing="0" w:after="0" w:afterAutospacing="0"/>
              <w:rPr>
                <w:bCs/>
              </w:rPr>
            </w:pPr>
          </w:p>
          <w:p w:rsidR="00042DCC" w:rsidRPr="005E2CC7" w:rsidRDefault="00042DCC" w:rsidP="005F1006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5E2CC7">
              <w:rPr>
                <w:bCs/>
              </w:rPr>
              <w:t xml:space="preserve">                             _______ ________________ </w:t>
            </w:r>
          </w:p>
          <w:p w:rsidR="00042DCC" w:rsidRPr="005E2CC7" w:rsidRDefault="00042DCC" w:rsidP="005F1006">
            <w:pPr>
              <w:pStyle w:val="a3"/>
              <w:spacing w:before="0" w:beforeAutospacing="0" w:after="0" w:afterAutospacing="0"/>
              <w:rPr>
                <w:bCs/>
                <w:vertAlign w:val="superscript"/>
              </w:rPr>
            </w:pPr>
            <w:r w:rsidRPr="005E2CC7">
              <w:rPr>
                <w:bCs/>
                <w:vertAlign w:val="superscript"/>
              </w:rPr>
              <w:t xml:space="preserve">                                               подпись               расшифровка </w:t>
            </w:r>
          </w:p>
        </w:tc>
      </w:tr>
    </w:tbl>
    <w:p w:rsidR="00042DCC" w:rsidRPr="005E2CC7" w:rsidRDefault="00042DCC" w:rsidP="008468D9"/>
    <w:p w:rsidR="00DB2AF0" w:rsidRPr="005E2CC7" w:rsidRDefault="00DB2AF0" w:rsidP="008468D9"/>
    <w:p w:rsidR="00DB2AF0" w:rsidRPr="00694958" w:rsidRDefault="003D7681" w:rsidP="00395D89">
      <w:pPr>
        <w:jc w:val="center"/>
        <w:rPr>
          <w:sz w:val="26"/>
          <w:szCs w:val="26"/>
        </w:rPr>
      </w:pPr>
      <w:r w:rsidRPr="005E2CC7">
        <w:br w:type="page"/>
      </w:r>
      <w:r w:rsidR="00DB2AF0" w:rsidRPr="00694958">
        <w:rPr>
          <w:bCs/>
          <w:sz w:val="26"/>
          <w:szCs w:val="26"/>
        </w:rPr>
        <w:lastRenderedPageBreak/>
        <w:t>Заявка</w:t>
      </w:r>
    </w:p>
    <w:p w:rsidR="00DB2AF0" w:rsidRPr="00694958" w:rsidRDefault="00DB2AF0" w:rsidP="00DB2AF0">
      <w:pPr>
        <w:jc w:val="center"/>
        <w:rPr>
          <w:bCs/>
          <w:sz w:val="26"/>
          <w:szCs w:val="26"/>
        </w:rPr>
      </w:pPr>
      <w:r w:rsidRPr="00694958">
        <w:rPr>
          <w:bCs/>
          <w:sz w:val="26"/>
          <w:szCs w:val="26"/>
        </w:rPr>
        <w:t> участника  конкурса</w:t>
      </w:r>
    </w:p>
    <w:p w:rsidR="00DB2AF0" w:rsidRPr="00694958" w:rsidRDefault="00DB2AF0" w:rsidP="007F1D93">
      <w:pPr>
        <w:jc w:val="center"/>
        <w:rPr>
          <w:sz w:val="26"/>
          <w:szCs w:val="26"/>
        </w:rPr>
      </w:pPr>
      <w:proofErr w:type="gramStart"/>
      <w:r w:rsidRPr="00694958">
        <w:rPr>
          <w:sz w:val="26"/>
          <w:szCs w:val="26"/>
        </w:rPr>
        <w:t>Лучшие по благоустройству, озеленению и цветочному оф</w:t>
      </w:r>
      <w:r w:rsidR="00694958" w:rsidRPr="00694958">
        <w:rPr>
          <w:sz w:val="26"/>
          <w:szCs w:val="26"/>
        </w:rPr>
        <w:t>ормлению прилегающей территории</w:t>
      </w:r>
      <w:r w:rsidR="007F1D93">
        <w:rPr>
          <w:sz w:val="26"/>
          <w:szCs w:val="26"/>
        </w:rPr>
        <w:t xml:space="preserve"> </w:t>
      </w:r>
      <w:proofErr w:type="gramEnd"/>
    </w:p>
    <w:p w:rsidR="00DB2AF0" w:rsidRPr="005E2CC7" w:rsidRDefault="00DB2AF0" w:rsidP="00DB2AF0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  <w:r w:rsidRPr="005E2CC7">
        <w:rPr>
          <w:bCs/>
          <w:sz w:val="28"/>
          <w:szCs w:val="28"/>
        </w:rPr>
        <w:t>(для юридических лиц)</w:t>
      </w:r>
    </w:p>
    <w:tbl>
      <w:tblPr>
        <w:tblStyle w:val="a8"/>
        <w:tblW w:w="0" w:type="auto"/>
        <w:tblLook w:val="04A0"/>
      </w:tblPr>
      <w:tblGrid>
        <w:gridCol w:w="4786"/>
        <w:gridCol w:w="4453"/>
      </w:tblGrid>
      <w:tr w:rsidR="00DB2AF0" w:rsidRPr="005E2CC7" w:rsidTr="00EF22CB">
        <w:tc>
          <w:tcPr>
            <w:tcW w:w="4786" w:type="dxa"/>
            <w:tcBorders>
              <w:left w:val="single" w:sz="4" w:space="0" w:color="auto"/>
            </w:tcBorders>
          </w:tcPr>
          <w:p w:rsidR="00DB2AF0" w:rsidRPr="005E2CC7" w:rsidRDefault="00DB2AF0" w:rsidP="005F1006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5E2CC7">
              <w:rPr>
                <w:bCs/>
              </w:rPr>
              <w:t xml:space="preserve">Наименование организации </w:t>
            </w:r>
          </w:p>
        </w:tc>
        <w:tc>
          <w:tcPr>
            <w:tcW w:w="4453" w:type="dxa"/>
          </w:tcPr>
          <w:p w:rsidR="00DB2AF0" w:rsidRPr="005E2CC7" w:rsidRDefault="00DB2AF0" w:rsidP="005F1006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</w:p>
          <w:p w:rsidR="00DB2AF0" w:rsidRPr="005E2CC7" w:rsidRDefault="00DB2AF0" w:rsidP="005F1006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</w:p>
        </w:tc>
      </w:tr>
      <w:tr w:rsidR="00DB2AF0" w:rsidRPr="005E2CC7" w:rsidTr="00EF22CB">
        <w:tc>
          <w:tcPr>
            <w:tcW w:w="4786" w:type="dxa"/>
            <w:tcBorders>
              <w:left w:val="single" w:sz="4" w:space="0" w:color="auto"/>
            </w:tcBorders>
          </w:tcPr>
          <w:p w:rsidR="00DB2AF0" w:rsidRPr="005E2CC7" w:rsidRDefault="00DB2AF0" w:rsidP="005F1006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5E2CC7">
              <w:rPr>
                <w:bCs/>
              </w:rPr>
              <w:t xml:space="preserve">Адрес организации </w:t>
            </w:r>
          </w:p>
        </w:tc>
        <w:tc>
          <w:tcPr>
            <w:tcW w:w="4453" w:type="dxa"/>
          </w:tcPr>
          <w:p w:rsidR="00DB2AF0" w:rsidRPr="005E2CC7" w:rsidRDefault="00DB2AF0" w:rsidP="005F1006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</w:p>
          <w:p w:rsidR="00DB2AF0" w:rsidRPr="005E2CC7" w:rsidRDefault="00DB2AF0" w:rsidP="005F1006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</w:p>
        </w:tc>
      </w:tr>
      <w:tr w:rsidR="00DB2AF0" w:rsidRPr="005E2CC7" w:rsidTr="00EF22CB">
        <w:tc>
          <w:tcPr>
            <w:tcW w:w="4786" w:type="dxa"/>
            <w:tcBorders>
              <w:left w:val="single" w:sz="4" w:space="0" w:color="auto"/>
            </w:tcBorders>
          </w:tcPr>
          <w:p w:rsidR="00DB2AF0" w:rsidRPr="005E2CC7" w:rsidRDefault="00DB2AF0" w:rsidP="005F1006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5E2CC7">
              <w:rPr>
                <w:bCs/>
              </w:rPr>
              <w:t>ФИО руководителя организации</w:t>
            </w:r>
          </w:p>
        </w:tc>
        <w:tc>
          <w:tcPr>
            <w:tcW w:w="4453" w:type="dxa"/>
          </w:tcPr>
          <w:p w:rsidR="00DB2AF0" w:rsidRPr="005E2CC7" w:rsidRDefault="00DB2AF0" w:rsidP="005F1006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</w:p>
          <w:p w:rsidR="00DB2AF0" w:rsidRPr="005E2CC7" w:rsidRDefault="00DB2AF0" w:rsidP="005F1006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</w:p>
        </w:tc>
      </w:tr>
      <w:tr w:rsidR="00DB2AF0" w:rsidRPr="005E2CC7" w:rsidTr="00EF22CB">
        <w:tc>
          <w:tcPr>
            <w:tcW w:w="4786" w:type="dxa"/>
            <w:tcBorders>
              <w:left w:val="single" w:sz="4" w:space="0" w:color="auto"/>
            </w:tcBorders>
          </w:tcPr>
          <w:p w:rsidR="00DB2AF0" w:rsidRPr="005E2CC7" w:rsidRDefault="00DB2AF0" w:rsidP="005F1006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5E2CC7">
              <w:rPr>
                <w:bCs/>
              </w:rPr>
              <w:t xml:space="preserve">Телефон </w:t>
            </w:r>
          </w:p>
        </w:tc>
        <w:tc>
          <w:tcPr>
            <w:tcW w:w="4453" w:type="dxa"/>
          </w:tcPr>
          <w:p w:rsidR="00DB2AF0" w:rsidRPr="005E2CC7" w:rsidRDefault="00DB2AF0" w:rsidP="005F1006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</w:p>
        </w:tc>
      </w:tr>
      <w:tr w:rsidR="00DB2AF0" w:rsidRPr="005E2CC7" w:rsidTr="00EF22CB">
        <w:tc>
          <w:tcPr>
            <w:tcW w:w="4786" w:type="dxa"/>
            <w:tcBorders>
              <w:left w:val="single" w:sz="4" w:space="0" w:color="auto"/>
            </w:tcBorders>
          </w:tcPr>
          <w:p w:rsidR="00DB2AF0" w:rsidRPr="005E2CC7" w:rsidRDefault="00DB2AF0" w:rsidP="005F1006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5E2CC7">
              <w:rPr>
                <w:bCs/>
              </w:rPr>
              <w:t>ОГРН</w:t>
            </w:r>
          </w:p>
        </w:tc>
        <w:tc>
          <w:tcPr>
            <w:tcW w:w="4453" w:type="dxa"/>
          </w:tcPr>
          <w:p w:rsidR="00DB2AF0" w:rsidRPr="005E2CC7" w:rsidRDefault="00DB2AF0" w:rsidP="005F1006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</w:p>
        </w:tc>
      </w:tr>
      <w:tr w:rsidR="00DB2AF0" w:rsidRPr="005E2CC7" w:rsidTr="00EF22CB">
        <w:tc>
          <w:tcPr>
            <w:tcW w:w="4786" w:type="dxa"/>
            <w:tcBorders>
              <w:left w:val="single" w:sz="4" w:space="0" w:color="auto"/>
            </w:tcBorders>
          </w:tcPr>
          <w:p w:rsidR="00DB2AF0" w:rsidRPr="005E2CC7" w:rsidRDefault="00DB2AF0" w:rsidP="005F1006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5E2CC7">
              <w:rPr>
                <w:bCs/>
              </w:rPr>
              <w:t>ОКПО</w:t>
            </w:r>
          </w:p>
        </w:tc>
        <w:tc>
          <w:tcPr>
            <w:tcW w:w="4453" w:type="dxa"/>
          </w:tcPr>
          <w:p w:rsidR="00DB2AF0" w:rsidRPr="005E2CC7" w:rsidRDefault="00DB2AF0" w:rsidP="005F1006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</w:p>
        </w:tc>
      </w:tr>
      <w:tr w:rsidR="00DB2AF0" w:rsidRPr="005E2CC7" w:rsidTr="00EF22CB">
        <w:tc>
          <w:tcPr>
            <w:tcW w:w="4786" w:type="dxa"/>
            <w:tcBorders>
              <w:left w:val="single" w:sz="4" w:space="0" w:color="auto"/>
            </w:tcBorders>
          </w:tcPr>
          <w:p w:rsidR="00DB2AF0" w:rsidRPr="005E2CC7" w:rsidRDefault="00DB2AF0" w:rsidP="005F1006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5E2CC7">
              <w:rPr>
                <w:bCs/>
              </w:rPr>
              <w:t>ОКВЭД</w:t>
            </w:r>
          </w:p>
        </w:tc>
        <w:tc>
          <w:tcPr>
            <w:tcW w:w="4453" w:type="dxa"/>
          </w:tcPr>
          <w:p w:rsidR="00DB2AF0" w:rsidRPr="005E2CC7" w:rsidRDefault="00DB2AF0" w:rsidP="005F1006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</w:p>
        </w:tc>
      </w:tr>
      <w:tr w:rsidR="00DB2AF0" w:rsidRPr="005E2CC7" w:rsidTr="00EF22CB">
        <w:tc>
          <w:tcPr>
            <w:tcW w:w="4786" w:type="dxa"/>
            <w:tcBorders>
              <w:left w:val="single" w:sz="4" w:space="0" w:color="auto"/>
            </w:tcBorders>
          </w:tcPr>
          <w:p w:rsidR="00DB2AF0" w:rsidRPr="005E2CC7" w:rsidRDefault="00DB2AF0" w:rsidP="005F1006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5E2CC7">
              <w:rPr>
                <w:bCs/>
              </w:rPr>
              <w:t>ИНН</w:t>
            </w:r>
          </w:p>
        </w:tc>
        <w:tc>
          <w:tcPr>
            <w:tcW w:w="4453" w:type="dxa"/>
          </w:tcPr>
          <w:p w:rsidR="00DB2AF0" w:rsidRPr="005E2CC7" w:rsidRDefault="00DB2AF0" w:rsidP="005F1006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</w:p>
        </w:tc>
      </w:tr>
      <w:tr w:rsidR="00DB2AF0" w:rsidRPr="005E2CC7" w:rsidTr="00EF22CB">
        <w:tc>
          <w:tcPr>
            <w:tcW w:w="4786" w:type="dxa"/>
            <w:tcBorders>
              <w:left w:val="single" w:sz="4" w:space="0" w:color="auto"/>
            </w:tcBorders>
          </w:tcPr>
          <w:p w:rsidR="00DB2AF0" w:rsidRPr="005E2CC7" w:rsidRDefault="00DB2AF0" w:rsidP="005F1006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5E2CC7">
              <w:rPr>
                <w:bCs/>
              </w:rPr>
              <w:t>КПП</w:t>
            </w:r>
          </w:p>
        </w:tc>
        <w:tc>
          <w:tcPr>
            <w:tcW w:w="4453" w:type="dxa"/>
          </w:tcPr>
          <w:p w:rsidR="00DB2AF0" w:rsidRPr="005E2CC7" w:rsidRDefault="00DB2AF0" w:rsidP="005F1006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</w:p>
        </w:tc>
      </w:tr>
      <w:tr w:rsidR="00DB2AF0" w:rsidRPr="005E2CC7" w:rsidTr="00EF22CB">
        <w:tc>
          <w:tcPr>
            <w:tcW w:w="4786" w:type="dxa"/>
            <w:tcBorders>
              <w:left w:val="single" w:sz="4" w:space="0" w:color="auto"/>
            </w:tcBorders>
          </w:tcPr>
          <w:p w:rsidR="00DB2AF0" w:rsidRPr="005E2CC7" w:rsidRDefault="00DB2AF0" w:rsidP="005F1006">
            <w:pPr>
              <w:rPr>
                <w:bCs/>
              </w:rPr>
            </w:pPr>
            <w:r w:rsidRPr="005E2CC7">
              <w:rPr>
                <w:bCs/>
              </w:rPr>
              <w:t>Расчетный счет</w:t>
            </w:r>
          </w:p>
        </w:tc>
        <w:tc>
          <w:tcPr>
            <w:tcW w:w="4453" w:type="dxa"/>
          </w:tcPr>
          <w:p w:rsidR="00DB2AF0" w:rsidRPr="005E2CC7" w:rsidRDefault="00DB2AF0" w:rsidP="005F1006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</w:p>
        </w:tc>
      </w:tr>
      <w:tr w:rsidR="00DB2AF0" w:rsidRPr="005E2CC7" w:rsidTr="00EF22CB">
        <w:tc>
          <w:tcPr>
            <w:tcW w:w="4786" w:type="dxa"/>
            <w:tcBorders>
              <w:left w:val="single" w:sz="4" w:space="0" w:color="auto"/>
            </w:tcBorders>
          </w:tcPr>
          <w:p w:rsidR="00DB2AF0" w:rsidRPr="005E2CC7" w:rsidRDefault="00DB2AF0" w:rsidP="005F1006">
            <w:pPr>
              <w:rPr>
                <w:bCs/>
              </w:rPr>
            </w:pPr>
            <w:r w:rsidRPr="005E2CC7">
              <w:rPr>
                <w:bCs/>
              </w:rPr>
              <w:t>Банк</w:t>
            </w:r>
          </w:p>
        </w:tc>
        <w:tc>
          <w:tcPr>
            <w:tcW w:w="4453" w:type="dxa"/>
          </w:tcPr>
          <w:p w:rsidR="00DB2AF0" w:rsidRPr="005E2CC7" w:rsidRDefault="00DB2AF0" w:rsidP="005F1006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</w:p>
        </w:tc>
      </w:tr>
      <w:tr w:rsidR="00DB2AF0" w:rsidRPr="005E2CC7" w:rsidTr="00EF22CB">
        <w:tc>
          <w:tcPr>
            <w:tcW w:w="4786" w:type="dxa"/>
            <w:tcBorders>
              <w:left w:val="single" w:sz="4" w:space="0" w:color="auto"/>
            </w:tcBorders>
          </w:tcPr>
          <w:p w:rsidR="00DB2AF0" w:rsidRPr="005E2CC7" w:rsidRDefault="00DB2AF0" w:rsidP="005F1006">
            <w:pPr>
              <w:rPr>
                <w:bCs/>
              </w:rPr>
            </w:pPr>
            <w:r w:rsidRPr="005E2CC7">
              <w:rPr>
                <w:bCs/>
              </w:rPr>
              <w:t>Корреспондентский счет</w:t>
            </w:r>
          </w:p>
        </w:tc>
        <w:tc>
          <w:tcPr>
            <w:tcW w:w="4453" w:type="dxa"/>
          </w:tcPr>
          <w:p w:rsidR="00DB2AF0" w:rsidRPr="005E2CC7" w:rsidRDefault="00DB2AF0" w:rsidP="005F1006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</w:p>
        </w:tc>
      </w:tr>
      <w:tr w:rsidR="00DB2AF0" w:rsidRPr="005E2CC7" w:rsidTr="00EF22CB">
        <w:tc>
          <w:tcPr>
            <w:tcW w:w="4786" w:type="dxa"/>
            <w:tcBorders>
              <w:left w:val="single" w:sz="4" w:space="0" w:color="auto"/>
            </w:tcBorders>
          </w:tcPr>
          <w:p w:rsidR="00DB2AF0" w:rsidRPr="005E2CC7" w:rsidRDefault="00DB2AF0" w:rsidP="005F1006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5E2CC7">
              <w:rPr>
                <w:bCs/>
              </w:rPr>
              <w:t>БИК</w:t>
            </w:r>
          </w:p>
        </w:tc>
        <w:tc>
          <w:tcPr>
            <w:tcW w:w="4453" w:type="dxa"/>
          </w:tcPr>
          <w:p w:rsidR="00DB2AF0" w:rsidRPr="005E2CC7" w:rsidRDefault="00DB2AF0" w:rsidP="005F1006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</w:p>
        </w:tc>
      </w:tr>
      <w:tr w:rsidR="00DB2AF0" w:rsidRPr="005E2CC7" w:rsidTr="00EF22CB">
        <w:tc>
          <w:tcPr>
            <w:tcW w:w="4786" w:type="dxa"/>
            <w:tcBorders>
              <w:left w:val="single" w:sz="4" w:space="0" w:color="auto"/>
            </w:tcBorders>
          </w:tcPr>
          <w:p w:rsidR="00DB2AF0" w:rsidRPr="005E2CC7" w:rsidRDefault="00DB2AF0" w:rsidP="005F1006">
            <w:pPr>
              <w:pStyle w:val="a3"/>
              <w:spacing w:before="0" w:beforeAutospacing="0" w:after="0" w:afterAutospacing="0"/>
              <w:ind w:left="357"/>
              <w:rPr>
                <w:bCs/>
              </w:rPr>
            </w:pPr>
            <w:r w:rsidRPr="005E2CC7">
              <w:rPr>
                <w:bCs/>
              </w:rPr>
              <w:t>Номинация:</w:t>
            </w:r>
          </w:p>
          <w:p w:rsidR="00EF22CB" w:rsidRDefault="00DB2AF0" w:rsidP="00DB2AF0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ind w:left="357"/>
            </w:pPr>
            <w:r w:rsidRPr="005E2CC7">
              <w:t xml:space="preserve">«Лучшие по благоустройству, озеленению и цветочному оформлению прилегающей территории среди  учреждений образования, </w:t>
            </w:r>
            <w:r w:rsidR="00EF22CB">
              <w:t>МУП ЖКХ п</w:t>
            </w:r>
            <w:proofErr w:type="gramStart"/>
            <w:r w:rsidR="00EF22CB">
              <w:t>.Б</w:t>
            </w:r>
            <w:proofErr w:type="gramEnd"/>
            <w:r w:rsidR="00EF22CB">
              <w:t>оровский»</w:t>
            </w:r>
          </w:p>
          <w:p w:rsidR="00DB2AF0" w:rsidRPr="005E2CC7" w:rsidRDefault="00EF22CB" w:rsidP="00DB2AF0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ind w:left="357"/>
            </w:pPr>
            <w:r w:rsidRPr="00EF22CB">
              <w:t xml:space="preserve">«Лучшие по благоустройству, озеленению и цветочному оформлению прилегающей территории среди  учреждений </w:t>
            </w:r>
            <w:r w:rsidR="00DB2AF0" w:rsidRPr="005E2CC7">
              <w:t xml:space="preserve">здравоохранения, культуры, спорта» </w:t>
            </w:r>
          </w:p>
          <w:p w:rsidR="00E67416" w:rsidRPr="005E2CC7" w:rsidRDefault="00DB2AF0" w:rsidP="00DB2AF0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ind w:left="357"/>
            </w:pPr>
            <w:proofErr w:type="gramStart"/>
            <w:r w:rsidRPr="005E2CC7">
              <w:t xml:space="preserve">«Лучшие по благоустройству, озеленению и цветочному оформлению прилегающей территории среди организации потребительского рынка (магазины, </w:t>
            </w:r>
            <w:r w:rsidR="00E67416" w:rsidRPr="005E2CC7">
              <w:t>рынки, АЗС, автостоянки</w:t>
            </w:r>
            <w:r w:rsidR="007F1D93">
              <w:t xml:space="preserve">, религиозных организаций </w:t>
            </w:r>
            <w:r w:rsidR="00E67416" w:rsidRPr="005E2CC7">
              <w:t xml:space="preserve"> и т.д.)»</w:t>
            </w:r>
            <w:proofErr w:type="gramEnd"/>
          </w:p>
          <w:p w:rsidR="00DB2AF0" w:rsidRPr="005E2CC7" w:rsidRDefault="00E67416" w:rsidP="00DB2AF0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ind w:left="357"/>
            </w:pPr>
            <w:r w:rsidRPr="005E2CC7">
              <w:t>«Лучшие по благоустройству, озеленению и цветочному оформлению прилегающей территории среди организации</w:t>
            </w:r>
            <w:r w:rsidR="00DB2AF0" w:rsidRPr="005E2CC7">
              <w:t xml:space="preserve"> отраслей (промышленности, сельского хозяйства, строительства, транспорта  и т.д.) индивидуальных предпринимателей</w:t>
            </w:r>
            <w:r w:rsidRPr="005E2CC7">
              <w:t>»</w:t>
            </w:r>
          </w:p>
        </w:tc>
        <w:tc>
          <w:tcPr>
            <w:tcW w:w="4453" w:type="dxa"/>
          </w:tcPr>
          <w:p w:rsidR="00DB2AF0" w:rsidRPr="005E2CC7" w:rsidRDefault="00DB2AF0" w:rsidP="005F1006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</w:p>
        </w:tc>
      </w:tr>
      <w:tr w:rsidR="00DB2AF0" w:rsidRPr="005E2CC7" w:rsidTr="00EF22CB">
        <w:tc>
          <w:tcPr>
            <w:tcW w:w="4786" w:type="dxa"/>
            <w:tcBorders>
              <w:left w:val="single" w:sz="4" w:space="0" w:color="auto"/>
            </w:tcBorders>
          </w:tcPr>
          <w:p w:rsidR="00DB2AF0" w:rsidRPr="005E2CC7" w:rsidRDefault="00DB2AF0" w:rsidP="005F1006">
            <w:pPr>
              <w:pStyle w:val="a3"/>
              <w:spacing w:before="0" w:beforeAutospacing="0" w:after="0" w:afterAutospacing="0"/>
              <w:ind w:left="357"/>
              <w:rPr>
                <w:bCs/>
              </w:rPr>
            </w:pPr>
          </w:p>
          <w:p w:rsidR="00DB2AF0" w:rsidRPr="005E2CC7" w:rsidRDefault="00395D89" w:rsidP="007F1D93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5E2CC7">
              <w:rPr>
                <w:bCs/>
              </w:rPr>
              <w:t>«____» ___________ 20</w:t>
            </w:r>
            <w:r w:rsidR="00694958">
              <w:rPr>
                <w:bCs/>
              </w:rPr>
              <w:t>2</w:t>
            </w:r>
            <w:r w:rsidR="007F1D93">
              <w:rPr>
                <w:bCs/>
              </w:rPr>
              <w:t>1</w:t>
            </w:r>
            <w:r w:rsidR="00DB2AF0" w:rsidRPr="005E2CC7">
              <w:rPr>
                <w:bCs/>
              </w:rPr>
              <w:t xml:space="preserve"> год </w:t>
            </w:r>
          </w:p>
        </w:tc>
        <w:tc>
          <w:tcPr>
            <w:tcW w:w="4453" w:type="dxa"/>
          </w:tcPr>
          <w:p w:rsidR="00DB2AF0" w:rsidRPr="005E2CC7" w:rsidRDefault="00DB2AF0" w:rsidP="005F1006">
            <w:pPr>
              <w:pStyle w:val="a3"/>
              <w:spacing w:before="0" w:beforeAutospacing="0" w:after="0" w:afterAutospacing="0"/>
              <w:rPr>
                <w:bCs/>
              </w:rPr>
            </w:pPr>
          </w:p>
          <w:p w:rsidR="00DB2AF0" w:rsidRPr="005E2CC7" w:rsidRDefault="00DB2AF0" w:rsidP="005F1006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5E2CC7">
              <w:rPr>
                <w:bCs/>
              </w:rPr>
              <w:t xml:space="preserve">               _______ ________________ </w:t>
            </w:r>
          </w:p>
          <w:p w:rsidR="00DB2AF0" w:rsidRPr="005E2CC7" w:rsidRDefault="00DB2AF0" w:rsidP="005F1006">
            <w:pPr>
              <w:pStyle w:val="a3"/>
              <w:spacing w:before="0" w:beforeAutospacing="0" w:after="0" w:afterAutospacing="0"/>
              <w:rPr>
                <w:bCs/>
                <w:vertAlign w:val="superscript"/>
              </w:rPr>
            </w:pPr>
            <w:r w:rsidRPr="005E2CC7">
              <w:rPr>
                <w:bCs/>
                <w:vertAlign w:val="superscript"/>
              </w:rPr>
              <w:t xml:space="preserve">                          подпись               расшифровка </w:t>
            </w:r>
          </w:p>
        </w:tc>
      </w:tr>
    </w:tbl>
    <w:p w:rsidR="00007125" w:rsidRPr="005E2CC7" w:rsidRDefault="00007125" w:rsidP="00DB2AF0">
      <w:pPr>
        <w:jc w:val="both"/>
      </w:pPr>
    </w:p>
    <w:p w:rsidR="005E2CC7" w:rsidRPr="005E2CC7" w:rsidRDefault="005E2CC7">
      <w:pPr>
        <w:jc w:val="both"/>
      </w:pPr>
    </w:p>
    <w:sectPr w:rsidR="005E2CC7" w:rsidRPr="005E2CC7" w:rsidSect="00605A81">
      <w:pgSz w:w="11906" w:h="16838"/>
      <w:pgMar w:top="851" w:right="849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041A9"/>
    <w:multiLevelType w:val="hybridMultilevel"/>
    <w:tmpl w:val="870A2188"/>
    <w:lvl w:ilvl="0" w:tplc="C9D6C7B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6789A"/>
    <w:multiLevelType w:val="hybridMultilevel"/>
    <w:tmpl w:val="DDE66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A19E8"/>
    <w:multiLevelType w:val="hybridMultilevel"/>
    <w:tmpl w:val="2A625BF2"/>
    <w:lvl w:ilvl="0" w:tplc="A9EA0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8112AE"/>
    <w:multiLevelType w:val="hybridMultilevel"/>
    <w:tmpl w:val="88D24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D4607"/>
    <w:multiLevelType w:val="hybridMultilevel"/>
    <w:tmpl w:val="5D340D5E"/>
    <w:lvl w:ilvl="0" w:tplc="0419000F">
      <w:start w:val="1"/>
      <w:numFmt w:val="decimal"/>
      <w:lvlText w:val="%1."/>
      <w:lvlJc w:val="left"/>
      <w:pPr>
        <w:ind w:left="1081" w:hanging="360"/>
      </w:p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5">
    <w:nsid w:val="2219523A"/>
    <w:multiLevelType w:val="hybridMultilevel"/>
    <w:tmpl w:val="4E1E2D4A"/>
    <w:lvl w:ilvl="0" w:tplc="D2BAD3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B40D54"/>
    <w:multiLevelType w:val="hybridMultilevel"/>
    <w:tmpl w:val="7D8CD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0D1CEC"/>
    <w:multiLevelType w:val="hybridMultilevel"/>
    <w:tmpl w:val="8C8EC50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FA24683"/>
    <w:multiLevelType w:val="hybridMultilevel"/>
    <w:tmpl w:val="978C7408"/>
    <w:lvl w:ilvl="0" w:tplc="A88A2FF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9">
    <w:nsid w:val="514E5F7A"/>
    <w:multiLevelType w:val="hybridMultilevel"/>
    <w:tmpl w:val="38FEF7F4"/>
    <w:lvl w:ilvl="0" w:tplc="A88A2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86C66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E216ACD"/>
    <w:multiLevelType w:val="hybridMultilevel"/>
    <w:tmpl w:val="25E2D818"/>
    <w:lvl w:ilvl="0" w:tplc="E7949EF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59D4D4F"/>
    <w:multiLevelType w:val="hybridMultilevel"/>
    <w:tmpl w:val="4F62DC4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8"/>
  </w:num>
  <w:num w:numId="5">
    <w:abstractNumId w:val="2"/>
  </w:num>
  <w:num w:numId="6">
    <w:abstractNumId w:val="1"/>
  </w:num>
  <w:num w:numId="7">
    <w:abstractNumId w:val="6"/>
  </w:num>
  <w:num w:numId="8">
    <w:abstractNumId w:val="10"/>
  </w:num>
  <w:num w:numId="9">
    <w:abstractNumId w:val="7"/>
  </w:num>
  <w:num w:numId="10">
    <w:abstractNumId w:val="4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68D9"/>
    <w:rsid w:val="00002C3E"/>
    <w:rsid w:val="00002CD4"/>
    <w:rsid w:val="0000300F"/>
    <w:rsid w:val="000043FF"/>
    <w:rsid w:val="000045CE"/>
    <w:rsid w:val="000069AB"/>
    <w:rsid w:val="00007125"/>
    <w:rsid w:val="000072DD"/>
    <w:rsid w:val="00011510"/>
    <w:rsid w:val="00013B4D"/>
    <w:rsid w:val="00020787"/>
    <w:rsid w:val="00023BE5"/>
    <w:rsid w:val="000247AB"/>
    <w:rsid w:val="00026503"/>
    <w:rsid w:val="0002719E"/>
    <w:rsid w:val="00031667"/>
    <w:rsid w:val="00033CCB"/>
    <w:rsid w:val="00034F11"/>
    <w:rsid w:val="0003620D"/>
    <w:rsid w:val="00042DCC"/>
    <w:rsid w:val="000450AA"/>
    <w:rsid w:val="000525FD"/>
    <w:rsid w:val="00052795"/>
    <w:rsid w:val="00052B40"/>
    <w:rsid w:val="0005510A"/>
    <w:rsid w:val="0005593A"/>
    <w:rsid w:val="00057B3B"/>
    <w:rsid w:val="000611B7"/>
    <w:rsid w:val="00066099"/>
    <w:rsid w:val="000663DA"/>
    <w:rsid w:val="00066BE1"/>
    <w:rsid w:val="00070637"/>
    <w:rsid w:val="00070B2F"/>
    <w:rsid w:val="00072F9A"/>
    <w:rsid w:val="000765B8"/>
    <w:rsid w:val="00076FB3"/>
    <w:rsid w:val="000778D4"/>
    <w:rsid w:val="0007792B"/>
    <w:rsid w:val="00081C83"/>
    <w:rsid w:val="000838B5"/>
    <w:rsid w:val="00085B30"/>
    <w:rsid w:val="00085EE4"/>
    <w:rsid w:val="00087271"/>
    <w:rsid w:val="00090E90"/>
    <w:rsid w:val="00094004"/>
    <w:rsid w:val="00094F6E"/>
    <w:rsid w:val="00097A73"/>
    <w:rsid w:val="000A0CE9"/>
    <w:rsid w:val="000A159A"/>
    <w:rsid w:val="000A27E6"/>
    <w:rsid w:val="000A3995"/>
    <w:rsid w:val="000A6090"/>
    <w:rsid w:val="000A6246"/>
    <w:rsid w:val="000A712B"/>
    <w:rsid w:val="000A76A3"/>
    <w:rsid w:val="000B3251"/>
    <w:rsid w:val="000B46CF"/>
    <w:rsid w:val="000C2160"/>
    <w:rsid w:val="000C676B"/>
    <w:rsid w:val="000C77ED"/>
    <w:rsid w:val="000D25FA"/>
    <w:rsid w:val="000D2A75"/>
    <w:rsid w:val="000D7E5A"/>
    <w:rsid w:val="000E0D5D"/>
    <w:rsid w:val="000E38D0"/>
    <w:rsid w:val="000E470F"/>
    <w:rsid w:val="000E4D82"/>
    <w:rsid w:val="000E6D94"/>
    <w:rsid w:val="000F04E1"/>
    <w:rsid w:val="000F10A5"/>
    <w:rsid w:val="000F4699"/>
    <w:rsid w:val="000F5221"/>
    <w:rsid w:val="000F64B8"/>
    <w:rsid w:val="000F6718"/>
    <w:rsid w:val="000F755A"/>
    <w:rsid w:val="00102B01"/>
    <w:rsid w:val="0010721E"/>
    <w:rsid w:val="00107DC8"/>
    <w:rsid w:val="00114BB8"/>
    <w:rsid w:val="00115D31"/>
    <w:rsid w:val="00116772"/>
    <w:rsid w:val="00122A93"/>
    <w:rsid w:val="00127751"/>
    <w:rsid w:val="001278CA"/>
    <w:rsid w:val="00130DD1"/>
    <w:rsid w:val="00130F3C"/>
    <w:rsid w:val="001321A5"/>
    <w:rsid w:val="00132B7F"/>
    <w:rsid w:val="001347B3"/>
    <w:rsid w:val="00136608"/>
    <w:rsid w:val="001407CA"/>
    <w:rsid w:val="00141CF7"/>
    <w:rsid w:val="00147550"/>
    <w:rsid w:val="00147642"/>
    <w:rsid w:val="00147E6A"/>
    <w:rsid w:val="0015572A"/>
    <w:rsid w:val="00156834"/>
    <w:rsid w:val="00157741"/>
    <w:rsid w:val="00160AC8"/>
    <w:rsid w:val="00165626"/>
    <w:rsid w:val="00172DD3"/>
    <w:rsid w:val="00174305"/>
    <w:rsid w:val="00177141"/>
    <w:rsid w:val="001838EA"/>
    <w:rsid w:val="00186F31"/>
    <w:rsid w:val="00187B5B"/>
    <w:rsid w:val="001934F1"/>
    <w:rsid w:val="00193AEB"/>
    <w:rsid w:val="00195B8D"/>
    <w:rsid w:val="0019640A"/>
    <w:rsid w:val="001A238D"/>
    <w:rsid w:val="001A2720"/>
    <w:rsid w:val="001A4241"/>
    <w:rsid w:val="001A7404"/>
    <w:rsid w:val="001B08D0"/>
    <w:rsid w:val="001B0A68"/>
    <w:rsid w:val="001B1013"/>
    <w:rsid w:val="001B32FD"/>
    <w:rsid w:val="001B4A7C"/>
    <w:rsid w:val="001B4B1A"/>
    <w:rsid w:val="001B65D1"/>
    <w:rsid w:val="001C380F"/>
    <w:rsid w:val="001C5366"/>
    <w:rsid w:val="001D06A3"/>
    <w:rsid w:val="001D1E6C"/>
    <w:rsid w:val="001D1F79"/>
    <w:rsid w:val="001D3A19"/>
    <w:rsid w:val="001D3DCD"/>
    <w:rsid w:val="001D53B4"/>
    <w:rsid w:val="001D7BA7"/>
    <w:rsid w:val="001E0B33"/>
    <w:rsid w:val="001E3FB5"/>
    <w:rsid w:val="001F1E64"/>
    <w:rsid w:val="001F4B09"/>
    <w:rsid w:val="00202BD5"/>
    <w:rsid w:val="00203173"/>
    <w:rsid w:val="00204175"/>
    <w:rsid w:val="00204AE1"/>
    <w:rsid w:val="002065D3"/>
    <w:rsid w:val="00207834"/>
    <w:rsid w:val="002122CD"/>
    <w:rsid w:val="00214659"/>
    <w:rsid w:val="00216AE9"/>
    <w:rsid w:val="00220366"/>
    <w:rsid w:val="002207D2"/>
    <w:rsid w:val="00220B6F"/>
    <w:rsid w:val="00221B52"/>
    <w:rsid w:val="00222095"/>
    <w:rsid w:val="00222B82"/>
    <w:rsid w:val="00224987"/>
    <w:rsid w:val="002252EC"/>
    <w:rsid w:val="002262CA"/>
    <w:rsid w:val="002271B1"/>
    <w:rsid w:val="002277B7"/>
    <w:rsid w:val="002301DE"/>
    <w:rsid w:val="002317EF"/>
    <w:rsid w:val="00231F32"/>
    <w:rsid w:val="00232EEE"/>
    <w:rsid w:val="00234469"/>
    <w:rsid w:val="00237D87"/>
    <w:rsid w:val="002407F7"/>
    <w:rsid w:val="00245C3A"/>
    <w:rsid w:val="00246A37"/>
    <w:rsid w:val="00252203"/>
    <w:rsid w:val="00260216"/>
    <w:rsid w:val="00261043"/>
    <w:rsid w:val="002611FB"/>
    <w:rsid w:val="002619C5"/>
    <w:rsid w:val="00261A37"/>
    <w:rsid w:val="002621FD"/>
    <w:rsid w:val="00262615"/>
    <w:rsid w:val="00262709"/>
    <w:rsid w:val="00263A50"/>
    <w:rsid w:val="0026586D"/>
    <w:rsid w:val="00266BF1"/>
    <w:rsid w:val="002673A2"/>
    <w:rsid w:val="00271FAA"/>
    <w:rsid w:val="00275029"/>
    <w:rsid w:val="0027543C"/>
    <w:rsid w:val="00277790"/>
    <w:rsid w:val="00277998"/>
    <w:rsid w:val="002811F6"/>
    <w:rsid w:val="00281A4B"/>
    <w:rsid w:val="002831F3"/>
    <w:rsid w:val="00283550"/>
    <w:rsid w:val="00283B21"/>
    <w:rsid w:val="00284F96"/>
    <w:rsid w:val="002858B5"/>
    <w:rsid w:val="0029071E"/>
    <w:rsid w:val="00290FA1"/>
    <w:rsid w:val="0029110B"/>
    <w:rsid w:val="002936B9"/>
    <w:rsid w:val="00294065"/>
    <w:rsid w:val="0029768F"/>
    <w:rsid w:val="0029787F"/>
    <w:rsid w:val="002A0B85"/>
    <w:rsid w:val="002A1DA7"/>
    <w:rsid w:val="002A1E6B"/>
    <w:rsid w:val="002A28E6"/>
    <w:rsid w:val="002A2AF0"/>
    <w:rsid w:val="002A3BC6"/>
    <w:rsid w:val="002A5A58"/>
    <w:rsid w:val="002A6E1C"/>
    <w:rsid w:val="002A7A8A"/>
    <w:rsid w:val="002A7C59"/>
    <w:rsid w:val="002A7E11"/>
    <w:rsid w:val="002B0417"/>
    <w:rsid w:val="002B0E07"/>
    <w:rsid w:val="002B3433"/>
    <w:rsid w:val="002B59B1"/>
    <w:rsid w:val="002B5C8E"/>
    <w:rsid w:val="002C559E"/>
    <w:rsid w:val="002C5953"/>
    <w:rsid w:val="002C5999"/>
    <w:rsid w:val="002C7332"/>
    <w:rsid w:val="002D026F"/>
    <w:rsid w:val="002D0B8B"/>
    <w:rsid w:val="002D1116"/>
    <w:rsid w:val="002D5557"/>
    <w:rsid w:val="002D5C89"/>
    <w:rsid w:val="002E1A14"/>
    <w:rsid w:val="002E4C59"/>
    <w:rsid w:val="002F041B"/>
    <w:rsid w:val="002F347E"/>
    <w:rsid w:val="0030059D"/>
    <w:rsid w:val="00300AA9"/>
    <w:rsid w:val="00300D2D"/>
    <w:rsid w:val="00301444"/>
    <w:rsid w:val="00303417"/>
    <w:rsid w:val="00303BBF"/>
    <w:rsid w:val="003052B5"/>
    <w:rsid w:val="00312A46"/>
    <w:rsid w:val="00315B53"/>
    <w:rsid w:val="003237A2"/>
    <w:rsid w:val="003254D0"/>
    <w:rsid w:val="00330866"/>
    <w:rsid w:val="003352CB"/>
    <w:rsid w:val="00335604"/>
    <w:rsid w:val="003356CF"/>
    <w:rsid w:val="00335C9D"/>
    <w:rsid w:val="0033630B"/>
    <w:rsid w:val="00336C3F"/>
    <w:rsid w:val="003413FE"/>
    <w:rsid w:val="00341D1D"/>
    <w:rsid w:val="00342C03"/>
    <w:rsid w:val="00343460"/>
    <w:rsid w:val="0034366B"/>
    <w:rsid w:val="00344429"/>
    <w:rsid w:val="00344AF6"/>
    <w:rsid w:val="003452E8"/>
    <w:rsid w:val="003512B6"/>
    <w:rsid w:val="003612C7"/>
    <w:rsid w:val="00362E9B"/>
    <w:rsid w:val="003648C3"/>
    <w:rsid w:val="00367F6D"/>
    <w:rsid w:val="00370F65"/>
    <w:rsid w:val="00376E72"/>
    <w:rsid w:val="00381F95"/>
    <w:rsid w:val="0038259F"/>
    <w:rsid w:val="003827EA"/>
    <w:rsid w:val="003829CF"/>
    <w:rsid w:val="00385F9B"/>
    <w:rsid w:val="00387880"/>
    <w:rsid w:val="00391E6E"/>
    <w:rsid w:val="003927EC"/>
    <w:rsid w:val="00395D89"/>
    <w:rsid w:val="00396087"/>
    <w:rsid w:val="00396717"/>
    <w:rsid w:val="003A2D14"/>
    <w:rsid w:val="003B0EA6"/>
    <w:rsid w:val="003B4E9F"/>
    <w:rsid w:val="003C118C"/>
    <w:rsid w:val="003C2E0E"/>
    <w:rsid w:val="003C33DB"/>
    <w:rsid w:val="003C5334"/>
    <w:rsid w:val="003C6727"/>
    <w:rsid w:val="003D0505"/>
    <w:rsid w:val="003D2BE8"/>
    <w:rsid w:val="003D59CD"/>
    <w:rsid w:val="003D6740"/>
    <w:rsid w:val="003D68F7"/>
    <w:rsid w:val="003D7681"/>
    <w:rsid w:val="003E0782"/>
    <w:rsid w:val="003E1F2E"/>
    <w:rsid w:val="003E2805"/>
    <w:rsid w:val="003E4063"/>
    <w:rsid w:val="003F09B6"/>
    <w:rsid w:val="003F1EDC"/>
    <w:rsid w:val="003F2412"/>
    <w:rsid w:val="003F3ABE"/>
    <w:rsid w:val="003F5019"/>
    <w:rsid w:val="003F596D"/>
    <w:rsid w:val="003F65CA"/>
    <w:rsid w:val="003F6C9A"/>
    <w:rsid w:val="003F7CCD"/>
    <w:rsid w:val="004029BA"/>
    <w:rsid w:val="00402CA6"/>
    <w:rsid w:val="0040435B"/>
    <w:rsid w:val="004048DA"/>
    <w:rsid w:val="00406009"/>
    <w:rsid w:val="00406AC0"/>
    <w:rsid w:val="004109C8"/>
    <w:rsid w:val="00411130"/>
    <w:rsid w:val="00413031"/>
    <w:rsid w:val="004174F9"/>
    <w:rsid w:val="004177C7"/>
    <w:rsid w:val="00417C08"/>
    <w:rsid w:val="00420E8B"/>
    <w:rsid w:val="00422392"/>
    <w:rsid w:val="004229AE"/>
    <w:rsid w:val="00423EF7"/>
    <w:rsid w:val="0042608A"/>
    <w:rsid w:val="00426913"/>
    <w:rsid w:val="004274C2"/>
    <w:rsid w:val="0043320B"/>
    <w:rsid w:val="004347FC"/>
    <w:rsid w:val="004350E9"/>
    <w:rsid w:val="00437757"/>
    <w:rsid w:val="004403B8"/>
    <w:rsid w:val="00440EB6"/>
    <w:rsid w:val="00441FB2"/>
    <w:rsid w:val="00443DA6"/>
    <w:rsid w:val="00444108"/>
    <w:rsid w:val="00445340"/>
    <w:rsid w:val="004460EA"/>
    <w:rsid w:val="0046358B"/>
    <w:rsid w:val="0046688F"/>
    <w:rsid w:val="0047015E"/>
    <w:rsid w:val="00483196"/>
    <w:rsid w:val="00485693"/>
    <w:rsid w:val="00485A1C"/>
    <w:rsid w:val="00485ADA"/>
    <w:rsid w:val="004869A6"/>
    <w:rsid w:val="00486BF6"/>
    <w:rsid w:val="004871DF"/>
    <w:rsid w:val="00487E66"/>
    <w:rsid w:val="004911FF"/>
    <w:rsid w:val="00494210"/>
    <w:rsid w:val="00496146"/>
    <w:rsid w:val="004A1DE3"/>
    <w:rsid w:val="004A2718"/>
    <w:rsid w:val="004A2F33"/>
    <w:rsid w:val="004A453C"/>
    <w:rsid w:val="004A5BB7"/>
    <w:rsid w:val="004B4DA7"/>
    <w:rsid w:val="004B6278"/>
    <w:rsid w:val="004B6FF8"/>
    <w:rsid w:val="004B7102"/>
    <w:rsid w:val="004C2CBC"/>
    <w:rsid w:val="004C406B"/>
    <w:rsid w:val="004C4084"/>
    <w:rsid w:val="004C56B7"/>
    <w:rsid w:val="004C6DC8"/>
    <w:rsid w:val="004D00A2"/>
    <w:rsid w:val="004D0E07"/>
    <w:rsid w:val="004D244E"/>
    <w:rsid w:val="004D48F8"/>
    <w:rsid w:val="004D4BB1"/>
    <w:rsid w:val="004D610F"/>
    <w:rsid w:val="004D7E6A"/>
    <w:rsid w:val="004E0329"/>
    <w:rsid w:val="004E1778"/>
    <w:rsid w:val="004E24D3"/>
    <w:rsid w:val="004E4623"/>
    <w:rsid w:val="004E4A15"/>
    <w:rsid w:val="004F1E0B"/>
    <w:rsid w:val="004F1FE8"/>
    <w:rsid w:val="004F7B15"/>
    <w:rsid w:val="005003B8"/>
    <w:rsid w:val="00502703"/>
    <w:rsid w:val="00504060"/>
    <w:rsid w:val="005045B0"/>
    <w:rsid w:val="00505CC4"/>
    <w:rsid w:val="00505E9C"/>
    <w:rsid w:val="00507DD1"/>
    <w:rsid w:val="005128E5"/>
    <w:rsid w:val="00512E9B"/>
    <w:rsid w:val="00514841"/>
    <w:rsid w:val="005154C6"/>
    <w:rsid w:val="00515C86"/>
    <w:rsid w:val="00515FD7"/>
    <w:rsid w:val="005160B6"/>
    <w:rsid w:val="005160EC"/>
    <w:rsid w:val="0051783A"/>
    <w:rsid w:val="005201A1"/>
    <w:rsid w:val="005204E5"/>
    <w:rsid w:val="00523670"/>
    <w:rsid w:val="005248E9"/>
    <w:rsid w:val="00535212"/>
    <w:rsid w:val="005370A5"/>
    <w:rsid w:val="00537ECB"/>
    <w:rsid w:val="00541B41"/>
    <w:rsid w:val="005565FA"/>
    <w:rsid w:val="00556894"/>
    <w:rsid w:val="005577CF"/>
    <w:rsid w:val="005579F5"/>
    <w:rsid w:val="00557C62"/>
    <w:rsid w:val="00557CEB"/>
    <w:rsid w:val="00561F35"/>
    <w:rsid w:val="00562291"/>
    <w:rsid w:val="00565A1A"/>
    <w:rsid w:val="00565CD1"/>
    <w:rsid w:val="005666B8"/>
    <w:rsid w:val="00566799"/>
    <w:rsid w:val="00571A4E"/>
    <w:rsid w:val="00572998"/>
    <w:rsid w:val="00575AE6"/>
    <w:rsid w:val="00576058"/>
    <w:rsid w:val="00576E07"/>
    <w:rsid w:val="00577DF9"/>
    <w:rsid w:val="00585D1E"/>
    <w:rsid w:val="005902D2"/>
    <w:rsid w:val="005918D3"/>
    <w:rsid w:val="005939B2"/>
    <w:rsid w:val="00596CD0"/>
    <w:rsid w:val="005A19CA"/>
    <w:rsid w:val="005A6383"/>
    <w:rsid w:val="005A63CB"/>
    <w:rsid w:val="005B0A6D"/>
    <w:rsid w:val="005B29A5"/>
    <w:rsid w:val="005B535D"/>
    <w:rsid w:val="005B682F"/>
    <w:rsid w:val="005B6C8B"/>
    <w:rsid w:val="005C5EBB"/>
    <w:rsid w:val="005C7184"/>
    <w:rsid w:val="005C7F10"/>
    <w:rsid w:val="005D0598"/>
    <w:rsid w:val="005D4EDE"/>
    <w:rsid w:val="005D5520"/>
    <w:rsid w:val="005D5BB2"/>
    <w:rsid w:val="005D6371"/>
    <w:rsid w:val="005D63A9"/>
    <w:rsid w:val="005D664E"/>
    <w:rsid w:val="005E034E"/>
    <w:rsid w:val="005E2709"/>
    <w:rsid w:val="005E2CC7"/>
    <w:rsid w:val="005E3220"/>
    <w:rsid w:val="005E3A59"/>
    <w:rsid w:val="005E3DCC"/>
    <w:rsid w:val="005F0F8C"/>
    <w:rsid w:val="005F1006"/>
    <w:rsid w:val="005F31D7"/>
    <w:rsid w:val="005F6230"/>
    <w:rsid w:val="00600822"/>
    <w:rsid w:val="006015EE"/>
    <w:rsid w:val="0060359E"/>
    <w:rsid w:val="00605A81"/>
    <w:rsid w:val="006066CB"/>
    <w:rsid w:val="006132A1"/>
    <w:rsid w:val="006177AE"/>
    <w:rsid w:val="006270B4"/>
    <w:rsid w:val="00633130"/>
    <w:rsid w:val="00635278"/>
    <w:rsid w:val="00636343"/>
    <w:rsid w:val="00636C08"/>
    <w:rsid w:val="00636F15"/>
    <w:rsid w:val="00637C52"/>
    <w:rsid w:val="0064273E"/>
    <w:rsid w:val="006470D2"/>
    <w:rsid w:val="00653562"/>
    <w:rsid w:val="006544E9"/>
    <w:rsid w:val="0065615D"/>
    <w:rsid w:val="00656682"/>
    <w:rsid w:val="006572BE"/>
    <w:rsid w:val="00657ABF"/>
    <w:rsid w:val="00660006"/>
    <w:rsid w:val="00662401"/>
    <w:rsid w:val="00662E8E"/>
    <w:rsid w:val="00672235"/>
    <w:rsid w:val="006767B7"/>
    <w:rsid w:val="006806F5"/>
    <w:rsid w:val="006807D9"/>
    <w:rsid w:val="00681868"/>
    <w:rsid w:val="00686948"/>
    <w:rsid w:val="00687FE4"/>
    <w:rsid w:val="006905CE"/>
    <w:rsid w:val="00691974"/>
    <w:rsid w:val="0069295D"/>
    <w:rsid w:val="00694532"/>
    <w:rsid w:val="00694958"/>
    <w:rsid w:val="006961CD"/>
    <w:rsid w:val="006A1418"/>
    <w:rsid w:val="006A2BBE"/>
    <w:rsid w:val="006A3568"/>
    <w:rsid w:val="006A452C"/>
    <w:rsid w:val="006A6C22"/>
    <w:rsid w:val="006A7534"/>
    <w:rsid w:val="006A79E4"/>
    <w:rsid w:val="006B6C60"/>
    <w:rsid w:val="006B730F"/>
    <w:rsid w:val="006C0C38"/>
    <w:rsid w:val="006C1950"/>
    <w:rsid w:val="006C3C29"/>
    <w:rsid w:val="006C49DC"/>
    <w:rsid w:val="006D12F1"/>
    <w:rsid w:val="006D1572"/>
    <w:rsid w:val="006D28FE"/>
    <w:rsid w:val="006D40C1"/>
    <w:rsid w:val="006D458B"/>
    <w:rsid w:val="006D50FC"/>
    <w:rsid w:val="006D5BD7"/>
    <w:rsid w:val="006D65FF"/>
    <w:rsid w:val="006E1565"/>
    <w:rsid w:val="006E162A"/>
    <w:rsid w:val="006E1883"/>
    <w:rsid w:val="006F0342"/>
    <w:rsid w:val="006F0D8F"/>
    <w:rsid w:val="006F1269"/>
    <w:rsid w:val="006F1730"/>
    <w:rsid w:val="006F42F9"/>
    <w:rsid w:val="006F5B43"/>
    <w:rsid w:val="006F6FCA"/>
    <w:rsid w:val="006F7834"/>
    <w:rsid w:val="006F7C05"/>
    <w:rsid w:val="0070116D"/>
    <w:rsid w:val="0070166C"/>
    <w:rsid w:val="00711318"/>
    <w:rsid w:val="007117A9"/>
    <w:rsid w:val="00723720"/>
    <w:rsid w:val="00726279"/>
    <w:rsid w:val="00726C78"/>
    <w:rsid w:val="00726CE6"/>
    <w:rsid w:val="00730A82"/>
    <w:rsid w:val="00731757"/>
    <w:rsid w:val="0073403E"/>
    <w:rsid w:val="007365EB"/>
    <w:rsid w:val="0074047C"/>
    <w:rsid w:val="00740AA6"/>
    <w:rsid w:val="007442A4"/>
    <w:rsid w:val="00744643"/>
    <w:rsid w:val="00744F0F"/>
    <w:rsid w:val="00746165"/>
    <w:rsid w:val="007476B2"/>
    <w:rsid w:val="007504DA"/>
    <w:rsid w:val="00750939"/>
    <w:rsid w:val="0075266A"/>
    <w:rsid w:val="00753DD1"/>
    <w:rsid w:val="00761F87"/>
    <w:rsid w:val="00764064"/>
    <w:rsid w:val="00765897"/>
    <w:rsid w:val="00766FE3"/>
    <w:rsid w:val="0076750B"/>
    <w:rsid w:val="00767E7F"/>
    <w:rsid w:val="00771805"/>
    <w:rsid w:val="007725EB"/>
    <w:rsid w:val="0077266E"/>
    <w:rsid w:val="0077384A"/>
    <w:rsid w:val="0077616A"/>
    <w:rsid w:val="0078023F"/>
    <w:rsid w:val="00781E16"/>
    <w:rsid w:val="0078201E"/>
    <w:rsid w:val="007822C4"/>
    <w:rsid w:val="007845A6"/>
    <w:rsid w:val="00785FA2"/>
    <w:rsid w:val="00786B6E"/>
    <w:rsid w:val="007936CB"/>
    <w:rsid w:val="0079440C"/>
    <w:rsid w:val="00794F39"/>
    <w:rsid w:val="00795981"/>
    <w:rsid w:val="0079645F"/>
    <w:rsid w:val="00797354"/>
    <w:rsid w:val="00797EC4"/>
    <w:rsid w:val="007A019A"/>
    <w:rsid w:val="007A0D7C"/>
    <w:rsid w:val="007A462F"/>
    <w:rsid w:val="007A6538"/>
    <w:rsid w:val="007A6983"/>
    <w:rsid w:val="007B0A4D"/>
    <w:rsid w:val="007B0A86"/>
    <w:rsid w:val="007B0F15"/>
    <w:rsid w:val="007B3EE1"/>
    <w:rsid w:val="007B6EF5"/>
    <w:rsid w:val="007C1550"/>
    <w:rsid w:val="007C2389"/>
    <w:rsid w:val="007C24F4"/>
    <w:rsid w:val="007C37E9"/>
    <w:rsid w:val="007C6155"/>
    <w:rsid w:val="007D190A"/>
    <w:rsid w:val="007D318D"/>
    <w:rsid w:val="007D44A8"/>
    <w:rsid w:val="007D4B4B"/>
    <w:rsid w:val="007E009C"/>
    <w:rsid w:val="007E0BCE"/>
    <w:rsid w:val="007E4BB5"/>
    <w:rsid w:val="007E7234"/>
    <w:rsid w:val="007F01FF"/>
    <w:rsid w:val="007F1D93"/>
    <w:rsid w:val="007F23B3"/>
    <w:rsid w:val="007F4E4B"/>
    <w:rsid w:val="007F63E2"/>
    <w:rsid w:val="007F6775"/>
    <w:rsid w:val="007F7FFA"/>
    <w:rsid w:val="0080112B"/>
    <w:rsid w:val="0080115B"/>
    <w:rsid w:val="00803747"/>
    <w:rsid w:val="00807527"/>
    <w:rsid w:val="0080786F"/>
    <w:rsid w:val="00812EAC"/>
    <w:rsid w:val="00817479"/>
    <w:rsid w:val="00820045"/>
    <w:rsid w:val="00820427"/>
    <w:rsid w:val="0082148C"/>
    <w:rsid w:val="00821BB9"/>
    <w:rsid w:val="0082475F"/>
    <w:rsid w:val="00824D80"/>
    <w:rsid w:val="00825532"/>
    <w:rsid w:val="00826D7B"/>
    <w:rsid w:val="00827205"/>
    <w:rsid w:val="008306C6"/>
    <w:rsid w:val="00834526"/>
    <w:rsid w:val="00837EE7"/>
    <w:rsid w:val="00840E20"/>
    <w:rsid w:val="008428A4"/>
    <w:rsid w:val="00845DDE"/>
    <w:rsid w:val="008468D9"/>
    <w:rsid w:val="00850D76"/>
    <w:rsid w:val="00851BA6"/>
    <w:rsid w:val="00853D1D"/>
    <w:rsid w:val="00854326"/>
    <w:rsid w:val="00855451"/>
    <w:rsid w:val="00860363"/>
    <w:rsid w:val="00860381"/>
    <w:rsid w:val="008654FF"/>
    <w:rsid w:val="00865C4A"/>
    <w:rsid w:val="00866383"/>
    <w:rsid w:val="0086676F"/>
    <w:rsid w:val="008709D3"/>
    <w:rsid w:val="00875161"/>
    <w:rsid w:val="00876E48"/>
    <w:rsid w:val="00881819"/>
    <w:rsid w:val="008818F6"/>
    <w:rsid w:val="00890A64"/>
    <w:rsid w:val="00890ED2"/>
    <w:rsid w:val="0089148A"/>
    <w:rsid w:val="00895901"/>
    <w:rsid w:val="008976A8"/>
    <w:rsid w:val="00897C54"/>
    <w:rsid w:val="00897E2E"/>
    <w:rsid w:val="00897EAC"/>
    <w:rsid w:val="008A5162"/>
    <w:rsid w:val="008A586C"/>
    <w:rsid w:val="008A6DDD"/>
    <w:rsid w:val="008B014E"/>
    <w:rsid w:val="008B2728"/>
    <w:rsid w:val="008B5559"/>
    <w:rsid w:val="008B6EB3"/>
    <w:rsid w:val="008C01A4"/>
    <w:rsid w:val="008C0B10"/>
    <w:rsid w:val="008C1A80"/>
    <w:rsid w:val="008C2F2C"/>
    <w:rsid w:val="008C39D7"/>
    <w:rsid w:val="008C3D61"/>
    <w:rsid w:val="008C6338"/>
    <w:rsid w:val="008C6890"/>
    <w:rsid w:val="008D0B7F"/>
    <w:rsid w:val="008D261D"/>
    <w:rsid w:val="008D33F6"/>
    <w:rsid w:val="008D4867"/>
    <w:rsid w:val="008D62B0"/>
    <w:rsid w:val="008D6D3B"/>
    <w:rsid w:val="008E2607"/>
    <w:rsid w:val="008E4298"/>
    <w:rsid w:val="008E649A"/>
    <w:rsid w:val="008E7ED5"/>
    <w:rsid w:val="008F18BA"/>
    <w:rsid w:val="008F3716"/>
    <w:rsid w:val="008F392E"/>
    <w:rsid w:val="008F3DF8"/>
    <w:rsid w:val="008F5AEF"/>
    <w:rsid w:val="008F68CF"/>
    <w:rsid w:val="008F6EDE"/>
    <w:rsid w:val="0090073E"/>
    <w:rsid w:val="009026D6"/>
    <w:rsid w:val="00904A49"/>
    <w:rsid w:val="00910359"/>
    <w:rsid w:val="00910AB7"/>
    <w:rsid w:val="00913859"/>
    <w:rsid w:val="00913EB9"/>
    <w:rsid w:val="009145BC"/>
    <w:rsid w:val="009221FE"/>
    <w:rsid w:val="00924896"/>
    <w:rsid w:val="0093022C"/>
    <w:rsid w:val="00931960"/>
    <w:rsid w:val="0093356A"/>
    <w:rsid w:val="009339C2"/>
    <w:rsid w:val="00937B74"/>
    <w:rsid w:val="009411F2"/>
    <w:rsid w:val="00942283"/>
    <w:rsid w:val="0094323A"/>
    <w:rsid w:val="00945BC6"/>
    <w:rsid w:val="009540D6"/>
    <w:rsid w:val="00955586"/>
    <w:rsid w:val="00955FBF"/>
    <w:rsid w:val="00960829"/>
    <w:rsid w:val="0096358E"/>
    <w:rsid w:val="00973FA8"/>
    <w:rsid w:val="00974638"/>
    <w:rsid w:val="0097628A"/>
    <w:rsid w:val="009765B7"/>
    <w:rsid w:val="009849F8"/>
    <w:rsid w:val="00985FEB"/>
    <w:rsid w:val="00986CE0"/>
    <w:rsid w:val="0099127D"/>
    <w:rsid w:val="00992EF7"/>
    <w:rsid w:val="0099345A"/>
    <w:rsid w:val="00995020"/>
    <w:rsid w:val="009953FB"/>
    <w:rsid w:val="009969DC"/>
    <w:rsid w:val="00996B43"/>
    <w:rsid w:val="009A00A3"/>
    <w:rsid w:val="009A2AEB"/>
    <w:rsid w:val="009A5A60"/>
    <w:rsid w:val="009B03AC"/>
    <w:rsid w:val="009B0DC8"/>
    <w:rsid w:val="009B3627"/>
    <w:rsid w:val="009B755A"/>
    <w:rsid w:val="009C1A0D"/>
    <w:rsid w:val="009C28E3"/>
    <w:rsid w:val="009C3E6C"/>
    <w:rsid w:val="009C71DA"/>
    <w:rsid w:val="009D65A2"/>
    <w:rsid w:val="009D7656"/>
    <w:rsid w:val="009E05DB"/>
    <w:rsid w:val="009E15AB"/>
    <w:rsid w:val="009E2503"/>
    <w:rsid w:val="009E4D3E"/>
    <w:rsid w:val="009F1B2B"/>
    <w:rsid w:val="009F1EC9"/>
    <w:rsid w:val="009F312C"/>
    <w:rsid w:val="009F4496"/>
    <w:rsid w:val="009F4EE8"/>
    <w:rsid w:val="009F75EF"/>
    <w:rsid w:val="009F7689"/>
    <w:rsid w:val="00A00380"/>
    <w:rsid w:val="00A011B8"/>
    <w:rsid w:val="00A04400"/>
    <w:rsid w:val="00A05835"/>
    <w:rsid w:val="00A07E98"/>
    <w:rsid w:val="00A12B2A"/>
    <w:rsid w:val="00A2213D"/>
    <w:rsid w:val="00A2418D"/>
    <w:rsid w:val="00A2604F"/>
    <w:rsid w:val="00A2752A"/>
    <w:rsid w:val="00A27914"/>
    <w:rsid w:val="00A3066F"/>
    <w:rsid w:val="00A32618"/>
    <w:rsid w:val="00A33B19"/>
    <w:rsid w:val="00A35D0D"/>
    <w:rsid w:val="00A36356"/>
    <w:rsid w:val="00A370B9"/>
    <w:rsid w:val="00A379A6"/>
    <w:rsid w:val="00A37BE9"/>
    <w:rsid w:val="00A4018B"/>
    <w:rsid w:val="00A40EAC"/>
    <w:rsid w:val="00A54458"/>
    <w:rsid w:val="00A54D10"/>
    <w:rsid w:val="00A56F3F"/>
    <w:rsid w:val="00A60886"/>
    <w:rsid w:val="00A61BFC"/>
    <w:rsid w:val="00A65AF0"/>
    <w:rsid w:val="00A662F7"/>
    <w:rsid w:val="00A707FE"/>
    <w:rsid w:val="00A70898"/>
    <w:rsid w:val="00A7115F"/>
    <w:rsid w:val="00A7202C"/>
    <w:rsid w:val="00A72B59"/>
    <w:rsid w:val="00A74849"/>
    <w:rsid w:val="00A74E20"/>
    <w:rsid w:val="00A75F2C"/>
    <w:rsid w:val="00A760BB"/>
    <w:rsid w:val="00A777DB"/>
    <w:rsid w:val="00A77A79"/>
    <w:rsid w:val="00A80316"/>
    <w:rsid w:val="00A8183C"/>
    <w:rsid w:val="00A92FFF"/>
    <w:rsid w:val="00A93683"/>
    <w:rsid w:val="00A96EDF"/>
    <w:rsid w:val="00A977C0"/>
    <w:rsid w:val="00A97F1C"/>
    <w:rsid w:val="00AA0C62"/>
    <w:rsid w:val="00AA2CC6"/>
    <w:rsid w:val="00AA3CC2"/>
    <w:rsid w:val="00AA690A"/>
    <w:rsid w:val="00AB0C19"/>
    <w:rsid w:val="00AB6059"/>
    <w:rsid w:val="00AB7AEF"/>
    <w:rsid w:val="00AC08C9"/>
    <w:rsid w:val="00AC0B30"/>
    <w:rsid w:val="00AC1F36"/>
    <w:rsid w:val="00AC2994"/>
    <w:rsid w:val="00AC2C53"/>
    <w:rsid w:val="00AD2B8B"/>
    <w:rsid w:val="00AD33A7"/>
    <w:rsid w:val="00AD36EF"/>
    <w:rsid w:val="00AD3F0E"/>
    <w:rsid w:val="00AD619F"/>
    <w:rsid w:val="00AE1212"/>
    <w:rsid w:val="00AE176A"/>
    <w:rsid w:val="00AE188D"/>
    <w:rsid w:val="00AE2ECA"/>
    <w:rsid w:val="00AF2DFE"/>
    <w:rsid w:val="00AF40A9"/>
    <w:rsid w:val="00AF5CC8"/>
    <w:rsid w:val="00B01584"/>
    <w:rsid w:val="00B03941"/>
    <w:rsid w:val="00B03DE8"/>
    <w:rsid w:val="00B04215"/>
    <w:rsid w:val="00B05133"/>
    <w:rsid w:val="00B11E90"/>
    <w:rsid w:val="00B12965"/>
    <w:rsid w:val="00B13C92"/>
    <w:rsid w:val="00B17C51"/>
    <w:rsid w:val="00B211DF"/>
    <w:rsid w:val="00B22203"/>
    <w:rsid w:val="00B229AC"/>
    <w:rsid w:val="00B2410F"/>
    <w:rsid w:val="00B265F6"/>
    <w:rsid w:val="00B3211F"/>
    <w:rsid w:val="00B34792"/>
    <w:rsid w:val="00B360FD"/>
    <w:rsid w:val="00B36706"/>
    <w:rsid w:val="00B3762B"/>
    <w:rsid w:val="00B41B84"/>
    <w:rsid w:val="00B4347D"/>
    <w:rsid w:val="00B47219"/>
    <w:rsid w:val="00B500D7"/>
    <w:rsid w:val="00B50584"/>
    <w:rsid w:val="00B50DEB"/>
    <w:rsid w:val="00B5269D"/>
    <w:rsid w:val="00B5621A"/>
    <w:rsid w:val="00B6236D"/>
    <w:rsid w:val="00B626E8"/>
    <w:rsid w:val="00B62B1E"/>
    <w:rsid w:val="00B632DF"/>
    <w:rsid w:val="00B63F13"/>
    <w:rsid w:val="00B649B6"/>
    <w:rsid w:val="00B65A21"/>
    <w:rsid w:val="00B7294F"/>
    <w:rsid w:val="00B74968"/>
    <w:rsid w:val="00B85222"/>
    <w:rsid w:val="00B85CE3"/>
    <w:rsid w:val="00B8725B"/>
    <w:rsid w:val="00B915CB"/>
    <w:rsid w:val="00B915E9"/>
    <w:rsid w:val="00B92E04"/>
    <w:rsid w:val="00B9347B"/>
    <w:rsid w:val="00B9457C"/>
    <w:rsid w:val="00B9696E"/>
    <w:rsid w:val="00B96A97"/>
    <w:rsid w:val="00B972CF"/>
    <w:rsid w:val="00BA0310"/>
    <w:rsid w:val="00BA50B8"/>
    <w:rsid w:val="00BA697F"/>
    <w:rsid w:val="00BA7F1A"/>
    <w:rsid w:val="00BB0153"/>
    <w:rsid w:val="00BB1A32"/>
    <w:rsid w:val="00BB46A8"/>
    <w:rsid w:val="00BB49F2"/>
    <w:rsid w:val="00BB513A"/>
    <w:rsid w:val="00BB54FD"/>
    <w:rsid w:val="00BB63C9"/>
    <w:rsid w:val="00BB659F"/>
    <w:rsid w:val="00BC31DA"/>
    <w:rsid w:val="00BC61C8"/>
    <w:rsid w:val="00BD01AA"/>
    <w:rsid w:val="00BD2221"/>
    <w:rsid w:val="00BD24A1"/>
    <w:rsid w:val="00BD2745"/>
    <w:rsid w:val="00BD27CF"/>
    <w:rsid w:val="00BD4B44"/>
    <w:rsid w:val="00BF0823"/>
    <w:rsid w:val="00BF2F73"/>
    <w:rsid w:val="00BF31CA"/>
    <w:rsid w:val="00BF7FCC"/>
    <w:rsid w:val="00C0250D"/>
    <w:rsid w:val="00C03641"/>
    <w:rsid w:val="00C04175"/>
    <w:rsid w:val="00C0771D"/>
    <w:rsid w:val="00C07C14"/>
    <w:rsid w:val="00C132AD"/>
    <w:rsid w:val="00C13D91"/>
    <w:rsid w:val="00C16017"/>
    <w:rsid w:val="00C17EA9"/>
    <w:rsid w:val="00C26FC0"/>
    <w:rsid w:val="00C315E9"/>
    <w:rsid w:val="00C344DC"/>
    <w:rsid w:val="00C35C92"/>
    <w:rsid w:val="00C36D74"/>
    <w:rsid w:val="00C3767D"/>
    <w:rsid w:val="00C41D22"/>
    <w:rsid w:val="00C4260B"/>
    <w:rsid w:val="00C433E8"/>
    <w:rsid w:val="00C443CA"/>
    <w:rsid w:val="00C45657"/>
    <w:rsid w:val="00C45D03"/>
    <w:rsid w:val="00C47849"/>
    <w:rsid w:val="00C50FD2"/>
    <w:rsid w:val="00C511E6"/>
    <w:rsid w:val="00C52285"/>
    <w:rsid w:val="00C56714"/>
    <w:rsid w:val="00C56D86"/>
    <w:rsid w:val="00C5762A"/>
    <w:rsid w:val="00C57F20"/>
    <w:rsid w:val="00C61BA8"/>
    <w:rsid w:val="00C632AC"/>
    <w:rsid w:val="00C6389C"/>
    <w:rsid w:val="00C64BDE"/>
    <w:rsid w:val="00C65341"/>
    <w:rsid w:val="00C73691"/>
    <w:rsid w:val="00C74219"/>
    <w:rsid w:val="00C74302"/>
    <w:rsid w:val="00C74CDD"/>
    <w:rsid w:val="00C751F8"/>
    <w:rsid w:val="00C76168"/>
    <w:rsid w:val="00C772DF"/>
    <w:rsid w:val="00C77B77"/>
    <w:rsid w:val="00C81559"/>
    <w:rsid w:val="00C844C3"/>
    <w:rsid w:val="00C87AB5"/>
    <w:rsid w:val="00C9384F"/>
    <w:rsid w:val="00CA0CDB"/>
    <w:rsid w:val="00CA42A5"/>
    <w:rsid w:val="00CA73D7"/>
    <w:rsid w:val="00CB01CB"/>
    <w:rsid w:val="00CB087F"/>
    <w:rsid w:val="00CB331E"/>
    <w:rsid w:val="00CB3CA5"/>
    <w:rsid w:val="00CB5253"/>
    <w:rsid w:val="00CB5B5F"/>
    <w:rsid w:val="00CB6396"/>
    <w:rsid w:val="00CB76F5"/>
    <w:rsid w:val="00CC330B"/>
    <w:rsid w:val="00CC4920"/>
    <w:rsid w:val="00CC4C7F"/>
    <w:rsid w:val="00CC5E42"/>
    <w:rsid w:val="00CD3552"/>
    <w:rsid w:val="00CD386A"/>
    <w:rsid w:val="00CD38EB"/>
    <w:rsid w:val="00CD3B48"/>
    <w:rsid w:val="00CD4533"/>
    <w:rsid w:val="00CD6CC6"/>
    <w:rsid w:val="00CE23BE"/>
    <w:rsid w:val="00CE3595"/>
    <w:rsid w:val="00CE40AD"/>
    <w:rsid w:val="00CE5867"/>
    <w:rsid w:val="00CE69F1"/>
    <w:rsid w:val="00CE7AC1"/>
    <w:rsid w:val="00CF015C"/>
    <w:rsid w:val="00CF6BC3"/>
    <w:rsid w:val="00D07388"/>
    <w:rsid w:val="00D073A7"/>
    <w:rsid w:val="00D074E2"/>
    <w:rsid w:val="00D07DBB"/>
    <w:rsid w:val="00D10871"/>
    <w:rsid w:val="00D169E9"/>
    <w:rsid w:val="00D202B0"/>
    <w:rsid w:val="00D20B14"/>
    <w:rsid w:val="00D220AC"/>
    <w:rsid w:val="00D2303B"/>
    <w:rsid w:val="00D251EE"/>
    <w:rsid w:val="00D27907"/>
    <w:rsid w:val="00D30C79"/>
    <w:rsid w:val="00D30E6B"/>
    <w:rsid w:val="00D328FD"/>
    <w:rsid w:val="00D32A18"/>
    <w:rsid w:val="00D34DD5"/>
    <w:rsid w:val="00D3655C"/>
    <w:rsid w:val="00D412F8"/>
    <w:rsid w:val="00D423B8"/>
    <w:rsid w:val="00D44BDA"/>
    <w:rsid w:val="00D45177"/>
    <w:rsid w:val="00D45E92"/>
    <w:rsid w:val="00D46616"/>
    <w:rsid w:val="00D50E44"/>
    <w:rsid w:val="00D513CC"/>
    <w:rsid w:val="00D5748B"/>
    <w:rsid w:val="00D57F2A"/>
    <w:rsid w:val="00D6028A"/>
    <w:rsid w:val="00D606D6"/>
    <w:rsid w:val="00D60985"/>
    <w:rsid w:val="00D631E6"/>
    <w:rsid w:val="00D636C0"/>
    <w:rsid w:val="00D64AE5"/>
    <w:rsid w:val="00D70478"/>
    <w:rsid w:val="00D70A2A"/>
    <w:rsid w:val="00D70B4E"/>
    <w:rsid w:val="00D70B69"/>
    <w:rsid w:val="00D721F3"/>
    <w:rsid w:val="00D7274E"/>
    <w:rsid w:val="00D73317"/>
    <w:rsid w:val="00D74013"/>
    <w:rsid w:val="00D74DCD"/>
    <w:rsid w:val="00D75EC3"/>
    <w:rsid w:val="00D818E4"/>
    <w:rsid w:val="00D837DC"/>
    <w:rsid w:val="00D85EEF"/>
    <w:rsid w:val="00D86438"/>
    <w:rsid w:val="00D86B5F"/>
    <w:rsid w:val="00D87457"/>
    <w:rsid w:val="00D91245"/>
    <w:rsid w:val="00D91E80"/>
    <w:rsid w:val="00D92393"/>
    <w:rsid w:val="00D9599B"/>
    <w:rsid w:val="00D963A2"/>
    <w:rsid w:val="00D96690"/>
    <w:rsid w:val="00D971EE"/>
    <w:rsid w:val="00D97637"/>
    <w:rsid w:val="00DA06B9"/>
    <w:rsid w:val="00DA178E"/>
    <w:rsid w:val="00DA2E48"/>
    <w:rsid w:val="00DA4CD9"/>
    <w:rsid w:val="00DA5026"/>
    <w:rsid w:val="00DA679F"/>
    <w:rsid w:val="00DA6E2D"/>
    <w:rsid w:val="00DA76AC"/>
    <w:rsid w:val="00DA79A1"/>
    <w:rsid w:val="00DB00F1"/>
    <w:rsid w:val="00DB0BFB"/>
    <w:rsid w:val="00DB2AF0"/>
    <w:rsid w:val="00DB5997"/>
    <w:rsid w:val="00DB6480"/>
    <w:rsid w:val="00DB69DA"/>
    <w:rsid w:val="00DB7697"/>
    <w:rsid w:val="00DC3484"/>
    <w:rsid w:val="00DC4A20"/>
    <w:rsid w:val="00DC4EA5"/>
    <w:rsid w:val="00DD06A6"/>
    <w:rsid w:val="00DD1945"/>
    <w:rsid w:val="00DD3C7C"/>
    <w:rsid w:val="00DD414A"/>
    <w:rsid w:val="00DD5204"/>
    <w:rsid w:val="00DE262A"/>
    <w:rsid w:val="00DE3F11"/>
    <w:rsid w:val="00DE4943"/>
    <w:rsid w:val="00DE4BB1"/>
    <w:rsid w:val="00DF2640"/>
    <w:rsid w:val="00DF3CA1"/>
    <w:rsid w:val="00DF4E01"/>
    <w:rsid w:val="00E00A5B"/>
    <w:rsid w:val="00E049E4"/>
    <w:rsid w:val="00E0549B"/>
    <w:rsid w:val="00E06A53"/>
    <w:rsid w:val="00E11427"/>
    <w:rsid w:val="00E116C5"/>
    <w:rsid w:val="00E11C73"/>
    <w:rsid w:val="00E12515"/>
    <w:rsid w:val="00E14000"/>
    <w:rsid w:val="00E15753"/>
    <w:rsid w:val="00E16FC6"/>
    <w:rsid w:val="00E1742F"/>
    <w:rsid w:val="00E174C7"/>
    <w:rsid w:val="00E2041B"/>
    <w:rsid w:val="00E2144F"/>
    <w:rsid w:val="00E22174"/>
    <w:rsid w:val="00E22791"/>
    <w:rsid w:val="00E23A73"/>
    <w:rsid w:val="00E2479C"/>
    <w:rsid w:val="00E25927"/>
    <w:rsid w:val="00E276C8"/>
    <w:rsid w:val="00E27D89"/>
    <w:rsid w:val="00E31F43"/>
    <w:rsid w:val="00E32FBE"/>
    <w:rsid w:val="00E35E09"/>
    <w:rsid w:val="00E3727A"/>
    <w:rsid w:val="00E37C85"/>
    <w:rsid w:val="00E43C2D"/>
    <w:rsid w:val="00E463B5"/>
    <w:rsid w:val="00E51C22"/>
    <w:rsid w:val="00E55253"/>
    <w:rsid w:val="00E5660A"/>
    <w:rsid w:val="00E57A5E"/>
    <w:rsid w:val="00E644F5"/>
    <w:rsid w:val="00E67416"/>
    <w:rsid w:val="00E701B8"/>
    <w:rsid w:val="00E70FFD"/>
    <w:rsid w:val="00E71171"/>
    <w:rsid w:val="00E7336F"/>
    <w:rsid w:val="00E73959"/>
    <w:rsid w:val="00E740AB"/>
    <w:rsid w:val="00E75BF7"/>
    <w:rsid w:val="00E820FF"/>
    <w:rsid w:val="00E836A4"/>
    <w:rsid w:val="00E84813"/>
    <w:rsid w:val="00E852F1"/>
    <w:rsid w:val="00E856BF"/>
    <w:rsid w:val="00E86A34"/>
    <w:rsid w:val="00E871B9"/>
    <w:rsid w:val="00E8724E"/>
    <w:rsid w:val="00E90590"/>
    <w:rsid w:val="00E95799"/>
    <w:rsid w:val="00EA04DC"/>
    <w:rsid w:val="00EA1698"/>
    <w:rsid w:val="00EA27E5"/>
    <w:rsid w:val="00EA3C19"/>
    <w:rsid w:val="00EB24F3"/>
    <w:rsid w:val="00EB2A0B"/>
    <w:rsid w:val="00EB3FBC"/>
    <w:rsid w:val="00EB4648"/>
    <w:rsid w:val="00EB7590"/>
    <w:rsid w:val="00EC1D85"/>
    <w:rsid w:val="00ED2D83"/>
    <w:rsid w:val="00EE058E"/>
    <w:rsid w:val="00EE2703"/>
    <w:rsid w:val="00EE63E7"/>
    <w:rsid w:val="00EE79EE"/>
    <w:rsid w:val="00EF1A45"/>
    <w:rsid w:val="00EF22CB"/>
    <w:rsid w:val="00EF4834"/>
    <w:rsid w:val="00EF6FF0"/>
    <w:rsid w:val="00F003B0"/>
    <w:rsid w:val="00F00591"/>
    <w:rsid w:val="00F0184B"/>
    <w:rsid w:val="00F034BD"/>
    <w:rsid w:val="00F05D73"/>
    <w:rsid w:val="00F06134"/>
    <w:rsid w:val="00F061A3"/>
    <w:rsid w:val="00F10BB9"/>
    <w:rsid w:val="00F10C7D"/>
    <w:rsid w:val="00F11AD2"/>
    <w:rsid w:val="00F14790"/>
    <w:rsid w:val="00F15971"/>
    <w:rsid w:val="00F164F5"/>
    <w:rsid w:val="00F24DD2"/>
    <w:rsid w:val="00F25AB0"/>
    <w:rsid w:val="00F33514"/>
    <w:rsid w:val="00F358C0"/>
    <w:rsid w:val="00F372F9"/>
    <w:rsid w:val="00F40F2E"/>
    <w:rsid w:val="00F43975"/>
    <w:rsid w:val="00F46515"/>
    <w:rsid w:val="00F46F62"/>
    <w:rsid w:val="00F509E5"/>
    <w:rsid w:val="00F51269"/>
    <w:rsid w:val="00F578A0"/>
    <w:rsid w:val="00F62F69"/>
    <w:rsid w:val="00F633E4"/>
    <w:rsid w:val="00F66CE0"/>
    <w:rsid w:val="00F67CE4"/>
    <w:rsid w:val="00F71416"/>
    <w:rsid w:val="00F74360"/>
    <w:rsid w:val="00F7778B"/>
    <w:rsid w:val="00F82109"/>
    <w:rsid w:val="00F84DCF"/>
    <w:rsid w:val="00F87742"/>
    <w:rsid w:val="00F87F65"/>
    <w:rsid w:val="00F947A7"/>
    <w:rsid w:val="00F96B0C"/>
    <w:rsid w:val="00FA1215"/>
    <w:rsid w:val="00FA229B"/>
    <w:rsid w:val="00FA252B"/>
    <w:rsid w:val="00FA28B7"/>
    <w:rsid w:val="00FA6A34"/>
    <w:rsid w:val="00FB23CF"/>
    <w:rsid w:val="00FB39A0"/>
    <w:rsid w:val="00FB3C9A"/>
    <w:rsid w:val="00FC09CC"/>
    <w:rsid w:val="00FC1E6E"/>
    <w:rsid w:val="00FC5CD3"/>
    <w:rsid w:val="00FD1D35"/>
    <w:rsid w:val="00FD7267"/>
    <w:rsid w:val="00FE1047"/>
    <w:rsid w:val="00FE3C3D"/>
    <w:rsid w:val="00FE5090"/>
    <w:rsid w:val="00FE524D"/>
    <w:rsid w:val="00FE6238"/>
    <w:rsid w:val="00FE7ADE"/>
    <w:rsid w:val="00FF0C4A"/>
    <w:rsid w:val="00FF27AF"/>
    <w:rsid w:val="00FF2DFA"/>
    <w:rsid w:val="00FF731D"/>
    <w:rsid w:val="00FF73DD"/>
    <w:rsid w:val="00FF7867"/>
    <w:rsid w:val="00FF7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468D9"/>
    <w:pPr>
      <w:keepNext/>
      <w:tabs>
        <w:tab w:val="left" w:pos="5425"/>
      </w:tabs>
      <w:jc w:val="center"/>
      <w:outlineLvl w:val="0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68D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Title">
    <w:name w:val="ConsPlusTitle"/>
    <w:rsid w:val="008468D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rsid w:val="008468D9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8468D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68D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8468D9"/>
    <w:pPr>
      <w:suppressAutoHyphens/>
      <w:jc w:val="both"/>
    </w:pPr>
    <w:rPr>
      <w:sz w:val="28"/>
      <w:lang w:eastAsia="ar-SA"/>
    </w:rPr>
  </w:style>
  <w:style w:type="character" w:customStyle="1" w:styleId="a7">
    <w:name w:val="Основной текст Знак"/>
    <w:basedOn w:val="a0"/>
    <w:link w:val="a6"/>
    <w:rsid w:val="008468D9"/>
    <w:rPr>
      <w:rFonts w:ascii="Times New Roman" w:eastAsia="Times New Roman" w:hAnsi="Times New Roman" w:cs="Times New Roman"/>
      <w:sz w:val="28"/>
      <w:szCs w:val="24"/>
      <w:lang w:eastAsia="ar-SA"/>
    </w:rPr>
  </w:style>
  <w:style w:type="table" w:styleId="a8">
    <w:name w:val="Table Grid"/>
    <w:basedOn w:val="a1"/>
    <w:rsid w:val="00042DCC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2611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4A618-46A5-433A-AF54-F1381E349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1</TotalTime>
  <Pages>10</Pages>
  <Words>2853</Words>
  <Characters>1626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Козик</cp:lastModifiedBy>
  <cp:revision>107</cp:revision>
  <cp:lastPrinted>2021-06-03T11:42:00Z</cp:lastPrinted>
  <dcterms:created xsi:type="dcterms:W3CDTF">2015-05-18T11:46:00Z</dcterms:created>
  <dcterms:modified xsi:type="dcterms:W3CDTF">2021-06-03T11:53:00Z</dcterms:modified>
</cp:coreProperties>
</file>